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4ABFA" w14:textId="7D770DD7" w:rsidR="00004FD9" w:rsidRPr="0057219F" w:rsidRDefault="0037599A" w:rsidP="0050180C">
      <w:pPr>
        <w:spacing w:after="0" w:line="240" w:lineRule="auto"/>
        <w:jc w:val="center"/>
        <w:rPr>
          <w:rFonts w:eastAsia="Times New Roman" w:cs="Arial"/>
          <w:b/>
          <w:bCs/>
          <w:kern w:val="36"/>
          <w:sz w:val="20"/>
          <w:szCs w:val="20"/>
          <w:lang w:eastAsia="pt-BR"/>
        </w:rPr>
      </w:pPr>
      <w:r w:rsidRPr="0057219F">
        <w:rPr>
          <w:rFonts w:eastAsia="Times New Roman" w:cs="Arial"/>
          <w:b/>
          <w:bCs/>
          <w:kern w:val="36"/>
          <w:sz w:val="20"/>
          <w:szCs w:val="20"/>
          <w:lang w:eastAsia="pt-BR"/>
        </w:rPr>
        <w:t>TERMOS DE USO D</w:t>
      </w:r>
      <w:r w:rsidR="00C7330D">
        <w:rPr>
          <w:rFonts w:eastAsia="Times New Roman" w:cs="Arial"/>
          <w:b/>
          <w:bCs/>
          <w:kern w:val="36"/>
          <w:sz w:val="20"/>
          <w:szCs w:val="20"/>
          <w:lang w:eastAsia="pt-BR"/>
        </w:rPr>
        <w:t>A PLATAFORMA</w:t>
      </w:r>
      <w:r w:rsidR="00ED7DC4">
        <w:rPr>
          <w:rFonts w:eastAsia="Times New Roman" w:cs="Arial"/>
          <w:b/>
          <w:bCs/>
          <w:kern w:val="36"/>
          <w:sz w:val="20"/>
          <w:szCs w:val="20"/>
          <w:lang w:eastAsia="pt-BR"/>
        </w:rPr>
        <w:t xml:space="preserve"> LIGA PJ</w:t>
      </w:r>
    </w:p>
    <w:p w14:paraId="28B67DE8" w14:textId="77777777" w:rsidR="00BA4C12" w:rsidRPr="0057219F" w:rsidRDefault="00BA4C12" w:rsidP="0050180C">
      <w:pPr>
        <w:spacing w:after="0" w:line="240" w:lineRule="auto"/>
        <w:jc w:val="both"/>
        <w:rPr>
          <w:rFonts w:cs="Arial"/>
          <w:sz w:val="20"/>
          <w:szCs w:val="20"/>
          <w:lang w:eastAsia="pt-BR"/>
        </w:rPr>
      </w:pPr>
    </w:p>
    <w:p w14:paraId="3DD8B9DC" w14:textId="77777777" w:rsidR="00152BFA" w:rsidRPr="0057219F" w:rsidRDefault="00152BFA" w:rsidP="0050180C">
      <w:pPr>
        <w:spacing w:after="0" w:line="240" w:lineRule="auto"/>
        <w:jc w:val="both"/>
        <w:rPr>
          <w:rFonts w:cs="Arial"/>
          <w:sz w:val="20"/>
          <w:szCs w:val="20"/>
          <w:lang w:eastAsia="pt-BR"/>
        </w:rPr>
      </w:pPr>
    </w:p>
    <w:p w14:paraId="2BAD836E" w14:textId="110DEF9F" w:rsidR="0037599A" w:rsidRDefault="0037599A" w:rsidP="0050180C">
      <w:pPr>
        <w:spacing w:after="0" w:line="240" w:lineRule="auto"/>
        <w:jc w:val="both"/>
        <w:rPr>
          <w:rFonts w:cs="Arial"/>
          <w:sz w:val="20"/>
          <w:szCs w:val="20"/>
          <w:lang w:eastAsia="pt-BR"/>
        </w:rPr>
      </w:pPr>
      <w:bookmarkStart w:id="0" w:name="_Hlk101951493"/>
      <w:r w:rsidRPr="0057219F">
        <w:rPr>
          <w:rFonts w:cs="Arial"/>
          <w:sz w:val="20"/>
          <w:szCs w:val="20"/>
          <w:lang w:eastAsia="pt-BR"/>
        </w:rPr>
        <w:t>Caro usuário, seja bem-vindo!</w:t>
      </w:r>
    </w:p>
    <w:p w14:paraId="5EAE5A03" w14:textId="61C00838" w:rsidR="00ED7DC4" w:rsidRDefault="00ED7DC4" w:rsidP="0050180C">
      <w:pPr>
        <w:spacing w:after="0" w:line="240" w:lineRule="auto"/>
        <w:jc w:val="both"/>
        <w:rPr>
          <w:rFonts w:cs="Arial"/>
          <w:sz w:val="20"/>
          <w:szCs w:val="20"/>
          <w:lang w:eastAsia="pt-BR"/>
        </w:rPr>
      </w:pPr>
    </w:p>
    <w:p w14:paraId="1F083219" w14:textId="33E5CDCF" w:rsidR="00ED7DC4" w:rsidRPr="0057219F" w:rsidRDefault="00ED7DC4" w:rsidP="0050180C">
      <w:pPr>
        <w:spacing w:after="0" w:line="240" w:lineRule="auto"/>
        <w:jc w:val="both"/>
        <w:rPr>
          <w:rFonts w:cs="Arial"/>
          <w:sz w:val="20"/>
          <w:szCs w:val="20"/>
          <w:lang w:eastAsia="pt-BR"/>
        </w:rPr>
      </w:pPr>
      <w:r>
        <w:rPr>
          <w:rFonts w:cs="Arial"/>
          <w:sz w:val="20"/>
          <w:szCs w:val="20"/>
          <w:lang w:eastAsia="pt-BR"/>
        </w:rPr>
        <w:t xml:space="preserve">A Plataforma Liga PJ (“Plataforma”) foi criada a partir de uma parceria estabelecida entre o Banco do Brasil S.A (“BB) e a Minutrade Marketing Ltda (“Minu”), e tem como objetivo apoiar o micro e pequeno empreendedor que deseja iniciar seu próprio negócio, além de auxiliar aqueles que já tenham empreendimento operacional a melhorar sua gestão e/ou expandir as suas vendas, contribuindo, assim, para o crescimento dessas empresas. </w:t>
      </w:r>
    </w:p>
    <w:p w14:paraId="79B14176" w14:textId="77777777" w:rsidR="00C71B28" w:rsidRPr="0057219F" w:rsidRDefault="00C71B28" w:rsidP="0050180C">
      <w:pPr>
        <w:spacing w:after="0" w:line="240" w:lineRule="auto"/>
        <w:jc w:val="both"/>
        <w:rPr>
          <w:rFonts w:cs="Arial"/>
          <w:sz w:val="20"/>
          <w:szCs w:val="20"/>
          <w:lang w:eastAsia="pt-BR"/>
        </w:rPr>
      </w:pPr>
    </w:p>
    <w:p w14:paraId="6FAD05D6" w14:textId="08FE14C0" w:rsidR="004D1778" w:rsidRDefault="008D4E34" w:rsidP="0050180C">
      <w:pPr>
        <w:spacing w:after="0" w:line="240" w:lineRule="auto"/>
        <w:jc w:val="both"/>
        <w:rPr>
          <w:rFonts w:cs="Arial"/>
          <w:sz w:val="20"/>
          <w:szCs w:val="20"/>
          <w:lang w:eastAsia="pt-BR"/>
        </w:rPr>
      </w:pPr>
      <w:r w:rsidRPr="0057219F">
        <w:rPr>
          <w:rFonts w:cs="Arial"/>
          <w:sz w:val="20"/>
          <w:szCs w:val="20"/>
          <w:lang w:eastAsia="pt-BR"/>
        </w:rPr>
        <w:t>Estes Termos de Uso d</w:t>
      </w:r>
      <w:r w:rsidR="00C7330D">
        <w:rPr>
          <w:rFonts w:cs="Arial"/>
          <w:sz w:val="20"/>
          <w:szCs w:val="20"/>
          <w:lang w:eastAsia="pt-BR"/>
        </w:rPr>
        <w:t>a Plataforma</w:t>
      </w:r>
      <w:r w:rsidR="00ED7DC4">
        <w:rPr>
          <w:rFonts w:cs="Arial"/>
          <w:sz w:val="20"/>
          <w:szCs w:val="20"/>
          <w:lang w:eastAsia="pt-BR"/>
        </w:rPr>
        <w:t xml:space="preserve"> </w:t>
      </w:r>
      <w:r w:rsidRPr="0057219F">
        <w:rPr>
          <w:rFonts w:cs="Arial"/>
          <w:sz w:val="20"/>
          <w:szCs w:val="20"/>
          <w:lang w:eastAsia="pt-BR"/>
        </w:rPr>
        <w:t>(“</w:t>
      </w:r>
      <w:r w:rsidR="00565D63" w:rsidRPr="00ED7DC4">
        <w:rPr>
          <w:rFonts w:cs="Arial"/>
          <w:sz w:val="20"/>
          <w:szCs w:val="20"/>
          <w:lang w:eastAsia="pt-BR"/>
        </w:rPr>
        <w:t>Termos de Uso</w:t>
      </w:r>
      <w:r w:rsidRPr="0057219F">
        <w:rPr>
          <w:rFonts w:cs="Arial"/>
          <w:sz w:val="20"/>
          <w:szCs w:val="20"/>
          <w:lang w:eastAsia="pt-BR"/>
        </w:rPr>
        <w:t xml:space="preserve">”) </w:t>
      </w:r>
      <w:r w:rsidR="00A70359">
        <w:rPr>
          <w:rFonts w:cs="Arial"/>
          <w:sz w:val="20"/>
          <w:szCs w:val="20"/>
          <w:lang w:eastAsia="pt-BR"/>
        </w:rPr>
        <w:t xml:space="preserve">aplicam-se aos serviços oferecidos </w:t>
      </w:r>
      <w:r w:rsidR="00FE3D21">
        <w:rPr>
          <w:rFonts w:cs="Arial"/>
          <w:sz w:val="20"/>
          <w:szCs w:val="20"/>
          <w:lang w:eastAsia="pt-BR"/>
        </w:rPr>
        <w:t>pelo Banco do Brasil S.A, inscrito no CNPJ/MF sob 00.000.000/0001-91, sediado no SBS Quadra 01, Lote 32, Ed. Sede III – 24º andar, na cidade de Brasília/DF em parceria com a Minutrade Marketing Ltda, inscrita no CNPJ/MF sob o nº 08.009.151/0001-60, sediada na Av. Juscelino Kubitscheck, nº 1830, 11º, andar, Vila Nova Conceição, cidade de São Paulo/SP</w:t>
      </w:r>
      <w:r w:rsidR="00A15043">
        <w:rPr>
          <w:rFonts w:cs="Arial"/>
          <w:sz w:val="20"/>
          <w:szCs w:val="20"/>
          <w:lang w:eastAsia="pt-BR"/>
        </w:rPr>
        <w:t xml:space="preserve">, bem como </w:t>
      </w:r>
      <w:r w:rsidR="001A67B2" w:rsidRPr="0057219F">
        <w:rPr>
          <w:rFonts w:cs="Arial"/>
          <w:sz w:val="20"/>
          <w:szCs w:val="20"/>
          <w:lang w:eastAsia="pt-BR"/>
        </w:rPr>
        <w:t xml:space="preserve">estabelece a forma de </w:t>
      </w:r>
      <w:r w:rsidR="005A15E8" w:rsidRPr="0057219F">
        <w:rPr>
          <w:rFonts w:cs="Arial"/>
          <w:sz w:val="20"/>
          <w:szCs w:val="20"/>
          <w:lang w:eastAsia="pt-BR"/>
        </w:rPr>
        <w:t>uso</w:t>
      </w:r>
      <w:r w:rsidR="00DB4E17" w:rsidRPr="0057219F">
        <w:rPr>
          <w:rFonts w:cs="Arial"/>
          <w:sz w:val="20"/>
          <w:szCs w:val="20"/>
          <w:lang w:eastAsia="pt-BR"/>
        </w:rPr>
        <w:t xml:space="preserve"> e</w:t>
      </w:r>
      <w:r w:rsidR="001A67B2" w:rsidRPr="0057219F">
        <w:rPr>
          <w:rFonts w:cs="Arial"/>
          <w:sz w:val="20"/>
          <w:szCs w:val="20"/>
          <w:lang w:eastAsia="pt-BR"/>
        </w:rPr>
        <w:t xml:space="preserve"> de</w:t>
      </w:r>
      <w:r w:rsidR="005A15E8" w:rsidRPr="0057219F">
        <w:rPr>
          <w:rFonts w:cs="Arial"/>
          <w:sz w:val="20"/>
          <w:szCs w:val="20"/>
          <w:lang w:eastAsia="pt-BR"/>
        </w:rPr>
        <w:t xml:space="preserve"> </w:t>
      </w:r>
      <w:r w:rsidRPr="0057219F">
        <w:rPr>
          <w:rFonts w:cs="Arial"/>
          <w:sz w:val="20"/>
          <w:szCs w:val="20"/>
          <w:lang w:eastAsia="pt-BR"/>
        </w:rPr>
        <w:t xml:space="preserve">acesso </w:t>
      </w:r>
      <w:r w:rsidR="00DB4E17" w:rsidRPr="0057219F">
        <w:rPr>
          <w:rFonts w:cs="Arial"/>
          <w:sz w:val="20"/>
          <w:szCs w:val="20"/>
          <w:lang w:eastAsia="pt-BR"/>
        </w:rPr>
        <w:t>a</w:t>
      </w:r>
      <w:r w:rsidR="00C7330D">
        <w:rPr>
          <w:rFonts w:cs="Arial"/>
          <w:sz w:val="20"/>
          <w:szCs w:val="20"/>
          <w:lang w:eastAsia="pt-BR"/>
        </w:rPr>
        <w:t xml:space="preserve"> Plataforma</w:t>
      </w:r>
      <w:r w:rsidR="00AB4BFC" w:rsidRPr="0057219F">
        <w:rPr>
          <w:rFonts w:cs="Arial"/>
          <w:sz w:val="20"/>
          <w:szCs w:val="20"/>
          <w:lang w:eastAsia="pt-BR"/>
        </w:rPr>
        <w:t>, a utilização dos recursos d</w:t>
      </w:r>
      <w:r w:rsidR="00C7330D">
        <w:rPr>
          <w:rFonts w:cs="Arial"/>
          <w:sz w:val="20"/>
          <w:szCs w:val="20"/>
          <w:lang w:eastAsia="pt-BR"/>
        </w:rPr>
        <w:t>a</w:t>
      </w:r>
      <w:r w:rsidR="00AB4BFC" w:rsidRPr="0057219F">
        <w:rPr>
          <w:rFonts w:cs="Arial"/>
          <w:sz w:val="20"/>
          <w:szCs w:val="20"/>
          <w:lang w:eastAsia="pt-BR"/>
        </w:rPr>
        <w:t xml:space="preserve"> </w:t>
      </w:r>
      <w:r w:rsidR="00C7330D">
        <w:rPr>
          <w:rFonts w:cs="Arial"/>
          <w:sz w:val="20"/>
          <w:szCs w:val="20"/>
          <w:lang w:eastAsia="pt-BR"/>
        </w:rPr>
        <w:t>Plataforma</w:t>
      </w:r>
      <w:r w:rsidR="00AB4BFC" w:rsidRPr="0057219F">
        <w:rPr>
          <w:rFonts w:cs="Arial"/>
          <w:sz w:val="20"/>
          <w:szCs w:val="20"/>
          <w:lang w:eastAsia="pt-BR"/>
        </w:rPr>
        <w:t xml:space="preserve"> e as circunstâncias em que podemos utilizar </w:t>
      </w:r>
      <w:r w:rsidR="00AB4BFC" w:rsidRPr="0057219F">
        <w:rPr>
          <w:rFonts w:cs="Arial"/>
          <w:i/>
          <w:iCs/>
          <w:sz w:val="20"/>
          <w:szCs w:val="20"/>
          <w:lang w:eastAsia="pt-BR"/>
        </w:rPr>
        <w:t>cookies</w:t>
      </w:r>
      <w:r w:rsidRPr="0057219F">
        <w:rPr>
          <w:rFonts w:cs="Arial"/>
          <w:sz w:val="20"/>
          <w:szCs w:val="20"/>
          <w:lang w:eastAsia="pt-BR"/>
        </w:rPr>
        <w:t xml:space="preserve">. </w:t>
      </w:r>
    </w:p>
    <w:p w14:paraId="37C4A79F" w14:textId="0E5F6198" w:rsidR="00305030" w:rsidRDefault="00305030" w:rsidP="0050180C">
      <w:pPr>
        <w:spacing w:after="0" w:line="240" w:lineRule="auto"/>
        <w:jc w:val="both"/>
        <w:rPr>
          <w:rFonts w:cs="Arial"/>
          <w:sz w:val="20"/>
          <w:szCs w:val="20"/>
          <w:lang w:eastAsia="pt-BR"/>
        </w:rPr>
      </w:pPr>
    </w:p>
    <w:bookmarkEnd w:id="0"/>
    <w:p w14:paraId="7CC69C23" w14:textId="5529BE2B" w:rsidR="00E43F00" w:rsidRPr="0057219F" w:rsidRDefault="00E43F00" w:rsidP="00E43F00">
      <w:pPr>
        <w:spacing w:after="0" w:line="240" w:lineRule="auto"/>
        <w:jc w:val="both"/>
        <w:rPr>
          <w:rFonts w:cs="Arial"/>
          <w:sz w:val="20"/>
          <w:szCs w:val="20"/>
          <w:lang w:eastAsia="pt-BR"/>
        </w:rPr>
      </w:pPr>
      <w:r w:rsidRPr="002002C4">
        <w:rPr>
          <w:rFonts w:cs="Arial"/>
          <w:sz w:val="20"/>
          <w:szCs w:val="20"/>
          <w:lang w:eastAsia="pt-BR"/>
        </w:rPr>
        <w:t xml:space="preserve">Mediante sua aceitação destes </w:t>
      </w:r>
      <w:r w:rsidR="00565D63" w:rsidRPr="002002C4">
        <w:rPr>
          <w:rFonts w:cs="Arial"/>
          <w:sz w:val="20"/>
          <w:szCs w:val="20"/>
          <w:lang w:eastAsia="pt-BR"/>
        </w:rPr>
        <w:t>Termos de Uso</w:t>
      </w:r>
      <w:r w:rsidRPr="002002C4">
        <w:rPr>
          <w:rFonts w:cs="Arial"/>
          <w:sz w:val="20"/>
          <w:szCs w:val="20"/>
          <w:lang w:eastAsia="pt-BR"/>
        </w:rPr>
        <w:t>,</w:t>
      </w:r>
      <w:r w:rsidRPr="00DC00B3">
        <w:rPr>
          <w:rFonts w:cs="Arial"/>
          <w:sz w:val="20"/>
          <w:szCs w:val="20"/>
          <w:lang w:eastAsia="pt-BR"/>
        </w:rPr>
        <w:t xml:space="preserve"> </w:t>
      </w:r>
      <w:proofErr w:type="gramStart"/>
      <w:r w:rsidRPr="00DC00B3">
        <w:rPr>
          <w:rFonts w:cs="Arial"/>
          <w:sz w:val="20"/>
          <w:szCs w:val="20"/>
          <w:lang w:eastAsia="pt-BR"/>
        </w:rPr>
        <w:t>Você</w:t>
      </w:r>
      <w:proofErr w:type="gramEnd"/>
      <w:r w:rsidRPr="00DC00B3">
        <w:rPr>
          <w:rFonts w:cs="Arial"/>
          <w:sz w:val="20"/>
          <w:szCs w:val="20"/>
          <w:lang w:eastAsia="pt-BR"/>
        </w:rPr>
        <w:t xml:space="preserve"> poderá navegar pel</w:t>
      </w:r>
      <w:r w:rsidR="00C7330D" w:rsidRPr="00DC00B3">
        <w:rPr>
          <w:rFonts w:cs="Arial"/>
          <w:sz w:val="20"/>
          <w:szCs w:val="20"/>
          <w:lang w:eastAsia="pt-BR"/>
        </w:rPr>
        <w:t>a Plataforma</w:t>
      </w:r>
      <w:r w:rsidRPr="00DC00B3">
        <w:rPr>
          <w:rFonts w:cs="Arial"/>
          <w:sz w:val="20"/>
          <w:szCs w:val="20"/>
          <w:lang w:eastAsia="pt-BR"/>
        </w:rPr>
        <w:t xml:space="preserve"> para obter informações sobre </w:t>
      </w:r>
      <w:r w:rsidR="005419FF" w:rsidRPr="00DC00B3">
        <w:rPr>
          <w:rFonts w:cs="Arial"/>
          <w:sz w:val="20"/>
          <w:szCs w:val="20"/>
          <w:lang w:eastAsia="pt-BR"/>
        </w:rPr>
        <w:t xml:space="preserve">e/ou comprar os produtos e serviços anunciados e oferecidos pelos </w:t>
      </w:r>
      <w:r w:rsidR="00ED7DC4">
        <w:rPr>
          <w:rFonts w:cs="Arial"/>
          <w:sz w:val="20"/>
          <w:szCs w:val="20"/>
          <w:lang w:eastAsia="pt-BR"/>
        </w:rPr>
        <w:t>Anunciantes</w:t>
      </w:r>
      <w:r w:rsidR="005419FF" w:rsidRPr="00DC00B3">
        <w:rPr>
          <w:rFonts w:cs="Arial"/>
          <w:sz w:val="20"/>
          <w:szCs w:val="20"/>
          <w:lang w:eastAsia="pt-BR"/>
        </w:rPr>
        <w:t xml:space="preserve">, </w:t>
      </w:r>
      <w:r w:rsidRPr="00DC00B3">
        <w:rPr>
          <w:rFonts w:cs="Arial"/>
          <w:sz w:val="20"/>
          <w:szCs w:val="20"/>
          <w:lang w:eastAsia="pt-BR"/>
        </w:rPr>
        <w:t>dentre outras funcionalidades que possam estar disponíveis. Você deve</w:t>
      </w:r>
      <w:r w:rsidR="001A67B2" w:rsidRPr="00DC00B3">
        <w:rPr>
          <w:rFonts w:cs="Arial"/>
          <w:sz w:val="20"/>
          <w:szCs w:val="20"/>
          <w:lang w:eastAsia="pt-BR"/>
        </w:rPr>
        <w:t xml:space="preserve"> observar</w:t>
      </w:r>
      <w:r w:rsidRPr="00DC00B3">
        <w:rPr>
          <w:rFonts w:cs="Arial"/>
          <w:sz w:val="20"/>
          <w:szCs w:val="20"/>
          <w:lang w:eastAsia="pt-BR"/>
        </w:rPr>
        <w:t xml:space="preserve"> os </w:t>
      </w:r>
      <w:r w:rsidR="00565D63" w:rsidRPr="00DC00B3">
        <w:rPr>
          <w:rFonts w:cs="Arial"/>
          <w:sz w:val="20"/>
          <w:szCs w:val="20"/>
          <w:lang w:eastAsia="pt-BR"/>
        </w:rPr>
        <w:t>Termos de Uso</w:t>
      </w:r>
      <w:r w:rsidRPr="00DC00B3">
        <w:rPr>
          <w:rFonts w:cs="Arial"/>
          <w:sz w:val="20"/>
          <w:szCs w:val="20"/>
          <w:lang w:eastAsia="pt-BR"/>
        </w:rPr>
        <w:t xml:space="preserve"> a todo momento durante Seu acesso e utilização d</w:t>
      </w:r>
      <w:r w:rsidR="00C7330D" w:rsidRPr="00DC00B3">
        <w:rPr>
          <w:rFonts w:cs="Arial"/>
          <w:sz w:val="20"/>
          <w:szCs w:val="20"/>
          <w:lang w:eastAsia="pt-BR"/>
        </w:rPr>
        <w:t>a Plataforma</w:t>
      </w:r>
      <w:r w:rsidRPr="00DC00B3">
        <w:rPr>
          <w:rFonts w:cs="Arial"/>
          <w:sz w:val="20"/>
          <w:szCs w:val="20"/>
          <w:lang w:eastAsia="pt-BR"/>
        </w:rPr>
        <w:t>.</w:t>
      </w:r>
    </w:p>
    <w:p w14:paraId="6AE52575" w14:textId="77777777" w:rsidR="00C71B28" w:rsidRPr="0057219F" w:rsidRDefault="00C71B28" w:rsidP="0050180C">
      <w:pPr>
        <w:spacing w:after="0" w:line="240" w:lineRule="auto"/>
        <w:jc w:val="both"/>
        <w:rPr>
          <w:rFonts w:cs="Arial"/>
          <w:sz w:val="20"/>
          <w:szCs w:val="20"/>
          <w:lang w:eastAsia="pt-BR"/>
        </w:rPr>
      </w:pPr>
    </w:p>
    <w:p w14:paraId="328FB2D9" w14:textId="145443BA" w:rsidR="0037599A" w:rsidRPr="0057219F" w:rsidRDefault="00AB4BFC" w:rsidP="0050180C">
      <w:pPr>
        <w:spacing w:after="0" w:line="240" w:lineRule="auto"/>
        <w:jc w:val="both"/>
        <w:rPr>
          <w:rFonts w:cs="Arial"/>
          <w:sz w:val="20"/>
          <w:szCs w:val="20"/>
          <w:lang w:eastAsia="pt-BR"/>
        </w:rPr>
      </w:pPr>
      <w:r w:rsidRPr="0057219F">
        <w:rPr>
          <w:rFonts w:cs="Arial"/>
          <w:sz w:val="20"/>
          <w:szCs w:val="20"/>
          <w:lang w:eastAsia="pt-BR"/>
        </w:rPr>
        <w:t xml:space="preserve">De tempos em tempos, </w:t>
      </w:r>
      <w:r w:rsidR="00ED7DC4">
        <w:rPr>
          <w:rFonts w:cs="Arial"/>
          <w:sz w:val="20"/>
          <w:szCs w:val="20"/>
          <w:lang w:eastAsia="pt-BR"/>
        </w:rPr>
        <w:t xml:space="preserve">o BB e/ou </w:t>
      </w:r>
      <w:r w:rsidRPr="0057219F">
        <w:rPr>
          <w:rFonts w:cs="Arial"/>
          <w:sz w:val="20"/>
          <w:szCs w:val="20"/>
          <w:lang w:eastAsia="pt-BR"/>
        </w:rPr>
        <w:t>a M</w:t>
      </w:r>
      <w:r w:rsidR="00A71306">
        <w:rPr>
          <w:rFonts w:cs="Arial"/>
          <w:sz w:val="20"/>
          <w:szCs w:val="20"/>
          <w:lang w:eastAsia="pt-BR"/>
        </w:rPr>
        <w:t>INU</w:t>
      </w:r>
      <w:r w:rsidRPr="0057219F">
        <w:rPr>
          <w:rFonts w:cs="Arial"/>
          <w:sz w:val="20"/>
          <w:szCs w:val="20"/>
          <w:lang w:eastAsia="pt-BR"/>
        </w:rPr>
        <w:t xml:space="preserve"> poder</w:t>
      </w:r>
      <w:r w:rsidR="00A15043">
        <w:rPr>
          <w:rFonts w:cs="Arial"/>
          <w:sz w:val="20"/>
          <w:szCs w:val="20"/>
          <w:lang w:eastAsia="pt-BR"/>
        </w:rPr>
        <w:t>ão</w:t>
      </w:r>
      <w:r w:rsidRPr="0057219F">
        <w:rPr>
          <w:rFonts w:cs="Arial"/>
          <w:sz w:val="20"/>
          <w:szCs w:val="20"/>
          <w:lang w:eastAsia="pt-BR"/>
        </w:rPr>
        <w:t xml:space="preserve"> modificar algumas funcionalidades d</w:t>
      </w:r>
      <w:r w:rsidR="00C7330D">
        <w:rPr>
          <w:rFonts w:cs="Arial"/>
          <w:sz w:val="20"/>
          <w:szCs w:val="20"/>
          <w:lang w:eastAsia="pt-BR"/>
        </w:rPr>
        <w:t>a Plataforma</w:t>
      </w:r>
      <w:r w:rsidRPr="0057219F">
        <w:rPr>
          <w:rFonts w:cs="Arial"/>
          <w:sz w:val="20"/>
          <w:szCs w:val="20"/>
          <w:lang w:eastAsia="pt-BR"/>
        </w:rPr>
        <w:t xml:space="preserve">. Quando isso ocorrer, ou conforme necessário, </w:t>
      </w:r>
      <w:r w:rsidR="00ED7DC4">
        <w:rPr>
          <w:rFonts w:cs="Arial"/>
          <w:sz w:val="20"/>
          <w:szCs w:val="20"/>
          <w:lang w:eastAsia="pt-BR"/>
        </w:rPr>
        <w:t xml:space="preserve">o BB e/ou a MINU </w:t>
      </w:r>
      <w:r w:rsidR="008D4E34" w:rsidRPr="0057219F">
        <w:rPr>
          <w:rFonts w:cs="Arial"/>
          <w:sz w:val="20"/>
          <w:szCs w:val="20"/>
          <w:lang w:eastAsia="pt-BR"/>
        </w:rPr>
        <w:t>se reserva</w:t>
      </w:r>
      <w:r w:rsidR="00ED7DC4">
        <w:rPr>
          <w:rFonts w:cs="Arial"/>
          <w:sz w:val="20"/>
          <w:szCs w:val="20"/>
          <w:lang w:eastAsia="pt-BR"/>
        </w:rPr>
        <w:t>m</w:t>
      </w:r>
      <w:r w:rsidR="008D4E34" w:rsidRPr="0057219F">
        <w:rPr>
          <w:rFonts w:cs="Arial"/>
          <w:sz w:val="20"/>
          <w:szCs w:val="20"/>
          <w:lang w:eastAsia="pt-BR"/>
        </w:rPr>
        <w:t xml:space="preserve"> o direito de atualizar estes </w:t>
      </w:r>
      <w:r w:rsidR="00565D63">
        <w:rPr>
          <w:rFonts w:cs="Arial"/>
          <w:sz w:val="20"/>
          <w:szCs w:val="20"/>
          <w:lang w:eastAsia="pt-BR"/>
        </w:rPr>
        <w:t>Termos de Uso</w:t>
      </w:r>
      <w:r w:rsidR="008D4E34" w:rsidRPr="0057219F">
        <w:rPr>
          <w:rFonts w:cs="Arial"/>
          <w:sz w:val="20"/>
          <w:szCs w:val="20"/>
          <w:lang w:eastAsia="pt-BR"/>
        </w:rPr>
        <w:t>.</w:t>
      </w:r>
      <w:r w:rsidRPr="0057219F">
        <w:rPr>
          <w:rFonts w:cs="Arial"/>
          <w:sz w:val="20"/>
          <w:szCs w:val="20"/>
          <w:lang w:eastAsia="pt-BR"/>
        </w:rPr>
        <w:t xml:space="preserve"> Buscaremos informá-lo sobre eventuais modificações aos </w:t>
      </w:r>
      <w:r w:rsidR="00565D63">
        <w:rPr>
          <w:rFonts w:cs="Arial"/>
          <w:sz w:val="20"/>
          <w:szCs w:val="20"/>
          <w:lang w:eastAsia="pt-BR"/>
        </w:rPr>
        <w:t>Termos de Uso</w:t>
      </w:r>
      <w:r w:rsidRPr="0057219F">
        <w:rPr>
          <w:rFonts w:cs="Arial"/>
          <w:sz w:val="20"/>
          <w:szCs w:val="20"/>
          <w:lang w:eastAsia="pt-BR"/>
        </w:rPr>
        <w:t xml:space="preserve">. De qualquer forma, </w:t>
      </w:r>
      <w:proofErr w:type="gramStart"/>
      <w:r w:rsidR="0083288A" w:rsidRPr="0057219F">
        <w:rPr>
          <w:rFonts w:cs="Arial"/>
          <w:sz w:val="20"/>
          <w:szCs w:val="20"/>
          <w:lang w:eastAsia="pt-BR"/>
        </w:rPr>
        <w:t>Você</w:t>
      </w:r>
      <w:proofErr w:type="gramEnd"/>
      <w:r w:rsidR="0083288A" w:rsidRPr="0057219F">
        <w:rPr>
          <w:rFonts w:cs="Arial"/>
          <w:sz w:val="20"/>
          <w:szCs w:val="20"/>
          <w:lang w:eastAsia="pt-BR"/>
        </w:rPr>
        <w:t xml:space="preserve"> </w:t>
      </w:r>
      <w:r w:rsidRPr="0057219F">
        <w:rPr>
          <w:rFonts w:cs="Arial"/>
          <w:sz w:val="20"/>
          <w:szCs w:val="20"/>
          <w:lang w:eastAsia="pt-BR"/>
        </w:rPr>
        <w:t>deve</w:t>
      </w:r>
      <w:r w:rsidR="0083288A" w:rsidRPr="0057219F">
        <w:rPr>
          <w:rFonts w:cs="Arial"/>
          <w:sz w:val="20"/>
          <w:szCs w:val="20"/>
          <w:lang w:eastAsia="pt-BR"/>
        </w:rPr>
        <w:t xml:space="preserve"> revisar o</w:t>
      </w:r>
      <w:r w:rsidRPr="0057219F">
        <w:rPr>
          <w:rFonts w:cs="Arial"/>
          <w:sz w:val="20"/>
          <w:szCs w:val="20"/>
          <w:lang w:eastAsia="pt-BR"/>
        </w:rPr>
        <w:t xml:space="preserve">s </w:t>
      </w:r>
      <w:r w:rsidR="00565D63">
        <w:rPr>
          <w:rFonts w:cs="Arial"/>
          <w:sz w:val="20"/>
          <w:szCs w:val="20"/>
          <w:lang w:eastAsia="pt-BR"/>
        </w:rPr>
        <w:t>Termos de Uso</w:t>
      </w:r>
      <w:r w:rsidRPr="0057219F">
        <w:rPr>
          <w:rFonts w:cs="Arial"/>
          <w:sz w:val="20"/>
          <w:szCs w:val="20"/>
          <w:lang w:eastAsia="pt-BR"/>
        </w:rPr>
        <w:t xml:space="preserve"> periodicamente</w:t>
      </w:r>
      <w:r w:rsidR="0083288A" w:rsidRPr="0057219F">
        <w:rPr>
          <w:rFonts w:cs="Arial"/>
          <w:sz w:val="20"/>
          <w:szCs w:val="20"/>
          <w:lang w:eastAsia="pt-BR"/>
        </w:rPr>
        <w:t xml:space="preserve"> para se informar sobre novas versões</w:t>
      </w:r>
      <w:r w:rsidR="008D4E34" w:rsidRPr="0057219F">
        <w:rPr>
          <w:rFonts w:cs="Arial"/>
          <w:sz w:val="20"/>
          <w:szCs w:val="20"/>
          <w:lang w:eastAsia="pt-BR"/>
        </w:rPr>
        <w:t>.</w:t>
      </w:r>
      <w:r w:rsidR="00032876" w:rsidRPr="0057219F">
        <w:rPr>
          <w:rFonts w:cs="Arial"/>
          <w:sz w:val="20"/>
          <w:szCs w:val="20"/>
          <w:lang w:eastAsia="pt-BR"/>
        </w:rPr>
        <w:t xml:space="preserve"> Se Você continuar a acessar </w:t>
      </w:r>
      <w:r w:rsidR="00C7330D">
        <w:rPr>
          <w:rFonts w:cs="Arial"/>
          <w:sz w:val="20"/>
          <w:szCs w:val="20"/>
          <w:lang w:eastAsia="pt-BR"/>
        </w:rPr>
        <w:t>a Plataforma</w:t>
      </w:r>
      <w:r w:rsidRPr="0057219F">
        <w:rPr>
          <w:rFonts w:cs="Arial"/>
          <w:sz w:val="20"/>
          <w:szCs w:val="20"/>
          <w:lang w:eastAsia="pt-BR"/>
        </w:rPr>
        <w:t xml:space="preserve"> e utilizar seus recursos </w:t>
      </w:r>
      <w:r w:rsidR="00032876" w:rsidRPr="0057219F">
        <w:rPr>
          <w:rFonts w:cs="Arial"/>
          <w:sz w:val="20"/>
          <w:szCs w:val="20"/>
          <w:lang w:eastAsia="pt-BR"/>
        </w:rPr>
        <w:t xml:space="preserve">após a modificação destes </w:t>
      </w:r>
      <w:r w:rsidR="00565D63">
        <w:rPr>
          <w:rFonts w:cs="Arial"/>
          <w:sz w:val="20"/>
          <w:szCs w:val="20"/>
          <w:lang w:eastAsia="pt-BR"/>
        </w:rPr>
        <w:t>Termos de Uso</w:t>
      </w:r>
      <w:r w:rsidR="00032876" w:rsidRPr="0057219F">
        <w:rPr>
          <w:rFonts w:cs="Arial"/>
          <w:sz w:val="20"/>
          <w:szCs w:val="20"/>
          <w:lang w:eastAsia="pt-BR"/>
        </w:rPr>
        <w:t xml:space="preserve">, </w:t>
      </w:r>
      <w:r w:rsidRPr="0057219F">
        <w:rPr>
          <w:rFonts w:cs="Arial"/>
          <w:sz w:val="20"/>
          <w:szCs w:val="20"/>
          <w:lang w:eastAsia="pt-BR"/>
        </w:rPr>
        <w:t xml:space="preserve">entenderemos </w:t>
      </w:r>
      <w:proofErr w:type="gramStart"/>
      <w:r w:rsidRPr="0057219F">
        <w:rPr>
          <w:rFonts w:cs="Arial"/>
          <w:sz w:val="20"/>
          <w:szCs w:val="20"/>
          <w:lang w:eastAsia="pt-BR"/>
        </w:rPr>
        <w:t>que</w:t>
      </w:r>
      <w:r w:rsidR="00032876" w:rsidRPr="0057219F">
        <w:rPr>
          <w:rFonts w:cs="Arial"/>
          <w:sz w:val="20"/>
          <w:szCs w:val="20"/>
          <w:lang w:eastAsia="pt-BR"/>
        </w:rPr>
        <w:t xml:space="preserve"> Você</w:t>
      </w:r>
      <w:proofErr w:type="gramEnd"/>
      <w:r w:rsidR="00032876" w:rsidRPr="0057219F">
        <w:rPr>
          <w:rFonts w:cs="Arial"/>
          <w:sz w:val="20"/>
          <w:szCs w:val="20"/>
          <w:lang w:eastAsia="pt-BR"/>
        </w:rPr>
        <w:t xml:space="preserve"> </w:t>
      </w:r>
      <w:r w:rsidRPr="0057219F">
        <w:rPr>
          <w:rFonts w:cs="Arial"/>
          <w:sz w:val="20"/>
          <w:szCs w:val="20"/>
          <w:lang w:eastAsia="pt-BR"/>
        </w:rPr>
        <w:t>aceitou</w:t>
      </w:r>
      <w:r w:rsidR="00DB4E17" w:rsidRPr="0057219F">
        <w:rPr>
          <w:rFonts w:cs="Arial"/>
          <w:sz w:val="20"/>
          <w:szCs w:val="20"/>
          <w:lang w:eastAsia="pt-BR"/>
        </w:rPr>
        <w:t xml:space="preserve"> </w:t>
      </w:r>
      <w:r w:rsidR="00032876" w:rsidRPr="0057219F">
        <w:rPr>
          <w:rFonts w:cs="Arial"/>
          <w:sz w:val="20"/>
          <w:szCs w:val="20"/>
          <w:lang w:eastAsia="pt-BR"/>
        </w:rPr>
        <w:t>os novos termos</w:t>
      </w:r>
      <w:r w:rsidRPr="0057219F">
        <w:rPr>
          <w:rFonts w:cs="Arial"/>
          <w:sz w:val="20"/>
          <w:szCs w:val="20"/>
          <w:lang w:eastAsia="pt-BR"/>
        </w:rPr>
        <w:t xml:space="preserve"> e condições</w:t>
      </w:r>
      <w:r w:rsidR="00032876" w:rsidRPr="0057219F">
        <w:rPr>
          <w:rFonts w:cs="Arial"/>
          <w:sz w:val="20"/>
          <w:szCs w:val="20"/>
          <w:lang w:eastAsia="pt-BR"/>
        </w:rPr>
        <w:t>.</w:t>
      </w:r>
    </w:p>
    <w:p w14:paraId="628E4A93" w14:textId="18E54D31" w:rsidR="00EA152F" w:rsidRPr="0057219F" w:rsidRDefault="00EA152F" w:rsidP="0050180C">
      <w:pPr>
        <w:spacing w:after="0" w:line="240" w:lineRule="auto"/>
        <w:jc w:val="both"/>
        <w:rPr>
          <w:rFonts w:cs="Arial"/>
          <w:b/>
          <w:bCs/>
          <w:sz w:val="20"/>
          <w:szCs w:val="20"/>
          <w:lang w:eastAsia="pt-BR"/>
        </w:rPr>
      </w:pPr>
    </w:p>
    <w:p w14:paraId="027FFEC1" w14:textId="31F63235" w:rsidR="00EA152F" w:rsidRPr="0057219F" w:rsidRDefault="00EA152F" w:rsidP="0050180C">
      <w:pPr>
        <w:spacing w:after="0" w:line="240" w:lineRule="auto"/>
        <w:jc w:val="both"/>
        <w:rPr>
          <w:rFonts w:cs="Arial"/>
          <w:b/>
          <w:bCs/>
          <w:sz w:val="20"/>
          <w:szCs w:val="20"/>
          <w:lang w:eastAsia="pt-BR"/>
        </w:rPr>
      </w:pPr>
      <w:r w:rsidRPr="0057219F">
        <w:rPr>
          <w:rFonts w:cs="Arial"/>
          <w:b/>
          <w:bCs/>
          <w:sz w:val="20"/>
          <w:szCs w:val="20"/>
          <w:lang w:eastAsia="pt-BR"/>
        </w:rPr>
        <w:t>IMPORTANTE: Caso não concorde com as disposições deste</w:t>
      </w:r>
      <w:r w:rsidR="007E2660" w:rsidRPr="0057219F">
        <w:rPr>
          <w:rFonts w:cs="Arial"/>
          <w:b/>
          <w:bCs/>
          <w:sz w:val="20"/>
          <w:szCs w:val="20"/>
          <w:lang w:eastAsia="pt-BR"/>
        </w:rPr>
        <w:t>s</w:t>
      </w:r>
      <w:r w:rsidRPr="0057219F">
        <w:rPr>
          <w:rFonts w:cs="Arial"/>
          <w:b/>
          <w:bCs/>
          <w:sz w:val="20"/>
          <w:szCs w:val="20"/>
          <w:lang w:eastAsia="pt-BR"/>
        </w:rPr>
        <w:t xml:space="preserve"> </w:t>
      </w:r>
      <w:r w:rsidR="00565D63">
        <w:rPr>
          <w:rFonts w:cs="Arial"/>
          <w:b/>
          <w:bCs/>
          <w:sz w:val="20"/>
          <w:szCs w:val="20"/>
          <w:lang w:eastAsia="pt-BR"/>
        </w:rPr>
        <w:t>Termos de Uso</w:t>
      </w:r>
      <w:r w:rsidRPr="0057219F">
        <w:rPr>
          <w:rFonts w:cs="Arial"/>
          <w:b/>
          <w:bCs/>
          <w:sz w:val="20"/>
          <w:szCs w:val="20"/>
          <w:lang w:eastAsia="pt-BR"/>
        </w:rPr>
        <w:t xml:space="preserve">, solicitamos que Você encerre </w:t>
      </w:r>
      <w:r w:rsidR="00E43F00" w:rsidRPr="0057219F">
        <w:rPr>
          <w:rFonts w:cs="Arial"/>
          <w:b/>
          <w:bCs/>
          <w:sz w:val="20"/>
          <w:szCs w:val="20"/>
          <w:lang w:eastAsia="pt-BR"/>
        </w:rPr>
        <w:t>prontamente o acesso a</w:t>
      </w:r>
      <w:r w:rsidR="00C7330D">
        <w:rPr>
          <w:rFonts w:cs="Arial"/>
          <w:b/>
          <w:bCs/>
          <w:sz w:val="20"/>
          <w:szCs w:val="20"/>
          <w:lang w:eastAsia="pt-BR"/>
        </w:rPr>
        <w:t xml:space="preserve"> Plataforma</w:t>
      </w:r>
      <w:r w:rsidRPr="0057219F">
        <w:rPr>
          <w:rFonts w:cs="Arial"/>
          <w:b/>
          <w:bCs/>
          <w:sz w:val="20"/>
          <w:szCs w:val="20"/>
          <w:lang w:eastAsia="pt-BR"/>
        </w:rPr>
        <w:t xml:space="preserve"> e </w:t>
      </w:r>
      <w:r w:rsidR="00E43F00" w:rsidRPr="0057219F">
        <w:rPr>
          <w:rFonts w:cs="Arial"/>
          <w:b/>
          <w:bCs/>
          <w:sz w:val="20"/>
          <w:szCs w:val="20"/>
          <w:lang w:eastAsia="pt-BR"/>
        </w:rPr>
        <w:t xml:space="preserve">a utilização de </w:t>
      </w:r>
      <w:r w:rsidRPr="0057219F">
        <w:rPr>
          <w:rFonts w:cs="Arial"/>
          <w:b/>
          <w:bCs/>
          <w:sz w:val="20"/>
          <w:szCs w:val="20"/>
          <w:lang w:eastAsia="pt-BR"/>
        </w:rPr>
        <w:t xml:space="preserve">seus respectivos </w:t>
      </w:r>
      <w:r w:rsidR="00AC0AF8" w:rsidRPr="0057219F">
        <w:rPr>
          <w:rFonts w:cs="Arial"/>
          <w:b/>
          <w:bCs/>
          <w:sz w:val="20"/>
          <w:szCs w:val="20"/>
          <w:lang w:eastAsia="pt-BR"/>
        </w:rPr>
        <w:t>recursos</w:t>
      </w:r>
      <w:r w:rsidRPr="0057219F">
        <w:rPr>
          <w:rFonts w:cs="Arial"/>
          <w:b/>
          <w:bCs/>
          <w:sz w:val="20"/>
          <w:szCs w:val="20"/>
          <w:lang w:eastAsia="pt-BR"/>
        </w:rPr>
        <w:t>.</w:t>
      </w:r>
    </w:p>
    <w:p w14:paraId="50E6B06E" w14:textId="77777777" w:rsidR="00C71B28" w:rsidRPr="0057219F" w:rsidRDefault="00C71B28" w:rsidP="0050180C">
      <w:pPr>
        <w:spacing w:after="0" w:line="240" w:lineRule="auto"/>
        <w:jc w:val="both"/>
        <w:rPr>
          <w:rFonts w:cs="Arial"/>
          <w:b/>
          <w:bCs/>
          <w:sz w:val="20"/>
          <w:szCs w:val="20"/>
          <w:lang w:eastAsia="pt-BR"/>
        </w:rPr>
      </w:pPr>
    </w:p>
    <w:p w14:paraId="41612183" w14:textId="4517688A" w:rsidR="007D7574" w:rsidRPr="0057219F" w:rsidRDefault="00116090" w:rsidP="0050180C">
      <w:pPr>
        <w:pStyle w:val="Ttulo1"/>
        <w:spacing w:before="0" w:beforeAutospacing="0" w:after="0" w:afterAutospacing="0"/>
        <w:jc w:val="both"/>
        <w:rPr>
          <w:rFonts w:cs="Arial"/>
          <w:sz w:val="20"/>
          <w:szCs w:val="20"/>
        </w:rPr>
      </w:pPr>
      <w:r w:rsidRPr="0057219F">
        <w:rPr>
          <w:rFonts w:cs="Arial"/>
          <w:sz w:val="20"/>
          <w:szCs w:val="20"/>
        </w:rPr>
        <w:t>INFORMAÇÕES DO USUÁRIO</w:t>
      </w:r>
    </w:p>
    <w:p w14:paraId="2E1255F8" w14:textId="77777777" w:rsidR="00220D24" w:rsidRPr="0057219F" w:rsidRDefault="00220D24" w:rsidP="0050180C">
      <w:pPr>
        <w:spacing w:after="0"/>
        <w:jc w:val="both"/>
        <w:rPr>
          <w:rFonts w:cs="Arial"/>
          <w:sz w:val="20"/>
          <w:szCs w:val="20"/>
        </w:rPr>
      </w:pPr>
    </w:p>
    <w:p w14:paraId="486C62E9" w14:textId="075B9825" w:rsidR="00B45EC3" w:rsidRPr="0057219F" w:rsidRDefault="00C27E6D" w:rsidP="0050180C">
      <w:pPr>
        <w:spacing w:after="0" w:line="240" w:lineRule="auto"/>
        <w:jc w:val="both"/>
        <w:rPr>
          <w:rFonts w:cs="Arial"/>
          <w:sz w:val="20"/>
          <w:szCs w:val="20"/>
          <w:lang w:eastAsia="pt-BR"/>
        </w:rPr>
      </w:pPr>
      <w:r w:rsidRPr="0057219F">
        <w:rPr>
          <w:rFonts w:cs="Arial"/>
          <w:sz w:val="20"/>
          <w:szCs w:val="20"/>
          <w:lang w:eastAsia="pt-BR"/>
        </w:rPr>
        <w:t xml:space="preserve">De uma maneira geral, </w:t>
      </w:r>
      <w:proofErr w:type="gramStart"/>
      <w:r w:rsidRPr="0057219F">
        <w:rPr>
          <w:rFonts w:cs="Arial"/>
          <w:sz w:val="20"/>
          <w:szCs w:val="20"/>
          <w:lang w:eastAsia="pt-BR"/>
        </w:rPr>
        <w:t>Você</w:t>
      </w:r>
      <w:proofErr w:type="gramEnd"/>
      <w:r w:rsidRPr="0057219F">
        <w:rPr>
          <w:rFonts w:cs="Arial"/>
          <w:sz w:val="20"/>
          <w:szCs w:val="20"/>
          <w:lang w:eastAsia="pt-BR"/>
        </w:rPr>
        <w:t xml:space="preserve"> pode </w:t>
      </w:r>
      <w:r w:rsidR="004E42F4" w:rsidRPr="0057219F">
        <w:rPr>
          <w:rFonts w:cs="Arial"/>
          <w:sz w:val="20"/>
          <w:szCs w:val="20"/>
          <w:lang w:eastAsia="pt-BR"/>
        </w:rPr>
        <w:t xml:space="preserve">acessar </w:t>
      </w:r>
      <w:r w:rsidR="00C7330D">
        <w:rPr>
          <w:rFonts w:cs="Arial"/>
          <w:sz w:val="20"/>
          <w:szCs w:val="20"/>
          <w:lang w:eastAsia="pt-BR"/>
        </w:rPr>
        <w:t>a Plataforma</w:t>
      </w:r>
      <w:r w:rsidRPr="0057219F">
        <w:rPr>
          <w:rFonts w:cs="Arial"/>
          <w:sz w:val="20"/>
          <w:szCs w:val="20"/>
          <w:lang w:eastAsia="pt-BR"/>
        </w:rPr>
        <w:t xml:space="preserve"> sem precisar informar </w:t>
      </w:r>
      <w:r w:rsidR="00B45EC3" w:rsidRPr="0057219F">
        <w:rPr>
          <w:rFonts w:cs="Arial"/>
          <w:sz w:val="20"/>
          <w:szCs w:val="20"/>
          <w:lang w:eastAsia="pt-BR"/>
        </w:rPr>
        <w:t xml:space="preserve">Seus </w:t>
      </w:r>
      <w:r w:rsidRPr="0057219F">
        <w:rPr>
          <w:rFonts w:cs="Arial"/>
          <w:sz w:val="20"/>
          <w:szCs w:val="20"/>
          <w:lang w:eastAsia="pt-BR"/>
        </w:rPr>
        <w:t>dados pessoais</w:t>
      </w:r>
      <w:r w:rsidR="00B45EC3" w:rsidRPr="0057219F">
        <w:rPr>
          <w:rFonts w:cs="Arial"/>
          <w:sz w:val="20"/>
          <w:szCs w:val="20"/>
          <w:lang w:eastAsia="pt-BR"/>
        </w:rPr>
        <w:t xml:space="preserve">. Porém, para </w:t>
      </w:r>
      <w:r w:rsidR="00E43F00" w:rsidRPr="0057219F">
        <w:rPr>
          <w:rFonts w:cs="Arial"/>
          <w:sz w:val="20"/>
          <w:szCs w:val="20"/>
          <w:lang w:eastAsia="pt-BR"/>
        </w:rPr>
        <w:t>habilitar a Você certas funcionalidades qu</w:t>
      </w:r>
      <w:r w:rsidR="00B45EC3" w:rsidRPr="0057219F">
        <w:rPr>
          <w:rFonts w:cs="Arial"/>
          <w:sz w:val="20"/>
          <w:szCs w:val="20"/>
          <w:lang w:eastAsia="pt-BR"/>
        </w:rPr>
        <w:t>e disponibilizamos n</w:t>
      </w:r>
      <w:r w:rsidR="00C7330D">
        <w:rPr>
          <w:rFonts w:cs="Arial"/>
          <w:sz w:val="20"/>
          <w:szCs w:val="20"/>
          <w:lang w:eastAsia="pt-BR"/>
        </w:rPr>
        <w:t>a Plataforma</w:t>
      </w:r>
      <w:r w:rsidR="00B45EC3" w:rsidRPr="0057219F">
        <w:rPr>
          <w:rFonts w:cs="Arial"/>
          <w:sz w:val="20"/>
          <w:szCs w:val="20"/>
          <w:lang w:eastAsia="pt-BR"/>
        </w:rPr>
        <w:t xml:space="preserve">, </w:t>
      </w:r>
      <w:r w:rsidR="00E43F00" w:rsidRPr="0057219F">
        <w:rPr>
          <w:rFonts w:cs="Arial"/>
          <w:sz w:val="20"/>
          <w:szCs w:val="20"/>
          <w:lang w:eastAsia="pt-BR"/>
        </w:rPr>
        <w:t>p</w:t>
      </w:r>
      <w:r w:rsidR="00A56154" w:rsidRPr="0057219F">
        <w:rPr>
          <w:rFonts w:cs="Arial"/>
          <w:sz w:val="20"/>
          <w:szCs w:val="20"/>
          <w:lang w:eastAsia="pt-BR"/>
        </w:rPr>
        <w:t>ode ser necessári</w:t>
      </w:r>
      <w:r w:rsidR="001A67B2" w:rsidRPr="0057219F">
        <w:rPr>
          <w:rFonts w:cs="Arial"/>
          <w:sz w:val="20"/>
          <w:szCs w:val="20"/>
          <w:lang w:eastAsia="pt-BR"/>
        </w:rPr>
        <w:t>o obter ou coletar</w:t>
      </w:r>
      <w:r w:rsidR="00A56154" w:rsidRPr="0057219F">
        <w:rPr>
          <w:rFonts w:cs="Arial"/>
          <w:sz w:val="20"/>
          <w:szCs w:val="20"/>
          <w:lang w:eastAsia="pt-BR"/>
        </w:rPr>
        <w:t xml:space="preserve"> </w:t>
      </w:r>
      <w:r w:rsidR="00E43F00" w:rsidRPr="0057219F">
        <w:rPr>
          <w:rFonts w:cs="Arial"/>
          <w:sz w:val="20"/>
          <w:szCs w:val="20"/>
          <w:lang w:eastAsia="pt-BR"/>
        </w:rPr>
        <w:t>algumas informações Suas, p</w:t>
      </w:r>
      <w:r w:rsidR="00AC5FED" w:rsidRPr="0057219F">
        <w:rPr>
          <w:rFonts w:cs="Arial"/>
          <w:sz w:val="20"/>
          <w:szCs w:val="20"/>
          <w:lang w:eastAsia="pt-BR"/>
        </w:rPr>
        <w:t>essoais e</w:t>
      </w:r>
      <w:r w:rsidR="00E43F00" w:rsidRPr="0057219F">
        <w:rPr>
          <w:rFonts w:cs="Arial"/>
          <w:sz w:val="20"/>
          <w:szCs w:val="20"/>
          <w:lang w:eastAsia="pt-BR"/>
        </w:rPr>
        <w:t>/ou</w:t>
      </w:r>
      <w:r w:rsidR="00AC5FED" w:rsidRPr="0057219F">
        <w:rPr>
          <w:rFonts w:cs="Arial"/>
          <w:sz w:val="20"/>
          <w:szCs w:val="20"/>
          <w:lang w:eastAsia="pt-BR"/>
        </w:rPr>
        <w:t xml:space="preserve"> profissionais. </w:t>
      </w:r>
    </w:p>
    <w:p w14:paraId="1368FCAF" w14:textId="77777777" w:rsidR="00B45EC3" w:rsidRPr="0057219F" w:rsidRDefault="00B45EC3" w:rsidP="0050180C">
      <w:pPr>
        <w:spacing w:after="0" w:line="240" w:lineRule="auto"/>
        <w:jc w:val="both"/>
        <w:rPr>
          <w:rFonts w:cs="Arial"/>
          <w:sz w:val="20"/>
          <w:szCs w:val="20"/>
          <w:lang w:eastAsia="pt-BR"/>
        </w:rPr>
      </w:pPr>
    </w:p>
    <w:p w14:paraId="59EC7A4A" w14:textId="43AC81C1" w:rsidR="00762A3A" w:rsidRPr="0057219F" w:rsidRDefault="00ED7DC4" w:rsidP="0050180C">
      <w:pPr>
        <w:spacing w:after="0" w:line="240" w:lineRule="auto"/>
        <w:jc w:val="both"/>
        <w:rPr>
          <w:rFonts w:cs="Arial"/>
          <w:sz w:val="20"/>
          <w:szCs w:val="20"/>
          <w:lang w:eastAsia="pt-BR"/>
        </w:rPr>
      </w:pPr>
      <w:r>
        <w:rPr>
          <w:rFonts w:cs="Arial"/>
          <w:sz w:val="20"/>
          <w:szCs w:val="20"/>
          <w:lang w:eastAsia="pt-BR"/>
        </w:rPr>
        <w:t>O BB e/ou a</w:t>
      </w:r>
      <w:r w:rsidR="00AC5FED" w:rsidRPr="0057219F">
        <w:rPr>
          <w:rFonts w:cs="Arial"/>
          <w:sz w:val="20"/>
          <w:szCs w:val="20"/>
          <w:lang w:eastAsia="pt-BR"/>
        </w:rPr>
        <w:t xml:space="preserve"> M</w:t>
      </w:r>
      <w:r w:rsidR="00A71306">
        <w:rPr>
          <w:rFonts w:cs="Arial"/>
          <w:sz w:val="20"/>
          <w:szCs w:val="20"/>
          <w:lang w:eastAsia="pt-BR"/>
        </w:rPr>
        <w:t>INU</w:t>
      </w:r>
      <w:r w:rsidR="00AC5FED" w:rsidRPr="0057219F">
        <w:rPr>
          <w:rFonts w:cs="Arial"/>
          <w:sz w:val="20"/>
          <w:szCs w:val="20"/>
          <w:lang w:eastAsia="pt-BR"/>
        </w:rPr>
        <w:t xml:space="preserve"> poder</w:t>
      </w:r>
      <w:r>
        <w:rPr>
          <w:rFonts w:cs="Arial"/>
          <w:sz w:val="20"/>
          <w:szCs w:val="20"/>
          <w:lang w:eastAsia="pt-BR"/>
        </w:rPr>
        <w:t>ão</w:t>
      </w:r>
      <w:r w:rsidR="00AC5FED" w:rsidRPr="0057219F">
        <w:rPr>
          <w:rFonts w:cs="Arial"/>
          <w:sz w:val="20"/>
          <w:szCs w:val="20"/>
          <w:lang w:eastAsia="pt-BR"/>
        </w:rPr>
        <w:t xml:space="preserve"> </w:t>
      </w:r>
      <w:r w:rsidR="003C6103" w:rsidRPr="0057219F">
        <w:rPr>
          <w:rFonts w:cs="Arial"/>
          <w:sz w:val="20"/>
          <w:szCs w:val="20"/>
          <w:lang w:eastAsia="pt-BR"/>
        </w:rPr>
        <w:t xml:space="preserve">utilizar </w:t>
      </w:r>
      <w:r w:rsidR="004E42F4" w:rsidRPr="0057219F">
        <w:rPr>
          <w:rFonts w:cs="Arial"/>
          <w:sz w:val="20"/>
          <w:szCs w:val="20"/>
          <w:lang w:eastAsia="pt-BR"/>
        </w:rPr>
        <w:t>ta</w:t>
      </w:r>
      <w:r w:rsidR="00E43F00" w:rsidRPr="0057219F">
        <w:rPr>
          <w:rFonts w:cs="Arial"/>
          <w:sz w:val="20"/>
          <w:szCs w:val="20"/>
          <w:lang w:eastAsia="pt-BR"/>
        </w:rPr>
        <w:t>is informações, conforme</w:t>
      </w:r>
      <w:r w:rsidR="008D0860" w:rsidRPr="0057219F">
        <w:rPr>
          <w:rFonts w:cs="Arial"/>
          <w:sz w:val="20"/>
          <w:szCs w:val="20"/>
          <w:lang w:eastAsia="pt-BR"/>
        </w:rPr>
        <w:t xml:space="preserve"> disponibilizad</w:t>
      </w:r>
      <w:r w:rsidR="00E43F00" w:rsidRPr="0057219F">
        <w:rPr>
          <w:rFonts w:cs="Arial"/>
          <w:sz w:val="20"/>
          <w:szCs w:val="20"/>
          <w:lang w:eastAsia="pt-BR"/>
        </w:rPr>
        <w:t>a</w:t>
      </w:r>
      <w:r w:rsidR="008D0860" w:rsidRPr="0057219F">
        <w:rPr>
          <w:rFonts w:cs="Arial"/>
          <w:sz w:val="20"/>
          <w:szCs w:val="20"/>
          <w:lang w:eastAsia="pt-BR"/>
        </w:rPr>
        <w:t>s</w:t>
      </w:r>
      <w:r w:rsidR="00E43F00" w:rsidRPr="0057219F">
        <w:rPr>
          <w:rFonts w:cs="Arial"/>
          <w:sz w:val="20"/>
          <w:szCs w:val="20"/>
          <w:lang w:eastAsia="pt-BR"/>
        </w:rPr>
        <w:t xml:space="preserve"> </w:t>
      </w:r>
      <w:proofErr w:type="gramStart"/>
      <w:r w:rsidR="00E43F00" w:rsidRPr="0057219F">
        <w:rPr>
          <w:rFonts w:cs="Arial"/>
          <w:sz w:val="20"/>
          <w:szCs w:val="20"/>
          <w:lang w:eastAsia="pt-BR"/>
        </w:rPr>
        <w:t>por Você</w:t>
      </w:r>
      <w:proofErr w:type="gramEnd"/>
      <w:r w:rsidR="00E43F00" w:rsidRPr="0057219F">
        <w:rPr>
          <w:rFonts w:cs="Arial"/>
          <w:sz w:val="20"/>
          <w:szCs w:val="20"/>
          <w:lang w:eastAsia="pt-BR"/>
        </w:rPr>
        <w:t xml:space="preserve"> ou coletada</w:t>
      </w:r>
      <w:r>
        <w:rPr>
          <w:rFonts w:cs="Arial"/>
          <w:sz w:val="20"/>
          <w:szCs w:val="20"/>
          <w:lang w:eastAsia="pt-BR"/>
        </w:rPr>
        <w:t>s</w:t>
      </w:r>
      <w:r w:rsidR="00E43F00" w:rsidRPr="0057219F">
        <w:rPr>
          <w:rFonts w:cs="Arial"/>
          <w:sz w:val="20"/>
          <w:szCs w:val="20"/>
          <w:lang w:eastAsia="pt-BR"/>
        </w:rPr>
        <w:t xml:space="preserve"> através d</w:t>
      </w:r>
      <w:r>
        <w:rPr>
          <w:rFonts w:cs="Arial"/>
          <w:sz w:val="20"/>
          <w:szCs w:val="20"/>
          <w:lang w:eastAsia="pt-BR"/>
        </w:rPr>
        <w:t>a</w:t>
      </w:r>
      <w:r w:rsidR="00E43F00" w:rsidRPr="0057219F">
        <w:rPr>
          <w:rFonts w:cs="Arial"/>
          <w:sz w:val="20"/>
          <w:szCs w:val="20"/>
          <w:lang w:eastAsia="pt-BR"/>
        </w:rPr>
        <w:t xml:space="preserve"> </w:t>
      </w:r>
      <w:r w:rsidR="00C7330D">
        <w:rPr>
          <w:rFonts w:cs="Arial"/>
          <w:sz w:val="20"/>
          <w:szCs w:val="20"/>
          <w:lang w:eastAsia="pt-BR"/>
        </w:rPr>
        <w:t>Plataforma</w:t>
      </w:r>
      <w:r w:rsidR="00E43F00" w:rsidRPr="0057219F">
        <w:rPr>
          <w:rFonts w:cs="Arial"/>
          <w:sz w:val="20"/>
          <w:szCs w:val="20"/>
          <w:lang w:eastAsia="pt-BR"/>
        </w:rPr>
        <w:t>,</w:t>
      </w:r>
      <w:r w:rsidR="00B202E6" w:rsidRPr="0057219F">
        <w:rPr>
          <w:rFonts w:cs="Arial"/>
          <w:sz w:val="20"/>
          <w:szCs w:val="20"/>
          <w:lang w:eastAsia="pt-BR"/>
        </w:rPr>
        <w:t xml:space="preserve"> </w:t>
      </w:r>
      <w:r w:rsidR="003C6103" w:rsidRPr="0057219F">
        <w:rPr>
          <w:rFonts w:cs="Arial"/>
          <w:sz w:val="20"/>
          <w:szCs w:val="20"/>
          <w:lang w:eastAsia="pt-BR"/>
        </w:rPr>
        <w:t>para: (i)</w:t>
      </w:r>
      <w:r w:rsidR="00F960C5">
        <w:rPr>
          <w:rFonts w:cs="Arial"/>
          <w:sz w:val="20"/>
          <w:szCs w:val="20"/>
          <w:lang w:eastAsia="pt-BR"/>
        </w:rPr>
        <w:t xml:space="preserve"> acessar os produtos e serviços anunciados pelos </w:t>
      </w:r>
      <w:r w:rsidR="00FC1EB3">
        <w:rPr>
          <w:rFonts w:cs="Arial"/>
          <w:sz w:val="20"/>
          <w:szCs w:val="20"/>
          <w:lang w:eastAsia="pt-BR"/>
        </w:rPr>
        <w:t>A</w:t>
      </w:r>
      <w:r>
        <w:rPr>
          <w:rFonts w:cs="Arial"/>
          <w:sz w:val="20"/>
          <w:szCs w:val="20"/>
          <w:lang w:eastAsia="pt-BR"/>
        </w:rPr>
        <w:t>nunciantes</w:t>
      </w:r>
      <w:r w:rsidR="00F960C5">
        <w:rPr>
          <w:rFonts w:cs="Arial"/>
          <w:sz w:val="20"/>
          <w:szCs w:val="20"/>
          <w:lang w:eastAsia="pt-BR"/>
        </w:rPr>
        <w:t>; (</w:t>
      </w:r>
      <w:proofErr w:type="spellStart"/>
      <w:r w:rsidR="00F960C5">
        <w:rPr>
          <w:rFonts w:cs="Arial"/>
          <w:sz w:val="20"/>
          <w:szCs w:val="20"/>
          <w:lang w:eastAsia="pt-BR"/>
        </w:rPr>
        <w:t>ii</w:t>
      </w:r>
      <w:proofErr w:type="spellEnd"/>
      <w:r w:rsidR="00F960C5">
        <w:rPr>
          <w:rFonts w:cs="Arial"/>
          <w:sz w:val="20"/>
          <w:szCs w:val="20"/>
          <w:lang w:eastAsia="pt-BR"/>
        </w:rPr>
        <w:t>)</w:t>
      </w:r>
      <w:r w:rsidR="00FC1EB3">
        <w:rPr>
          <w:rFonts w:cs="Arial"/>
          <w:sz w:val="20"/>
          <w:szCs w:val="20"/>
          <w:lang w:eastAsia="pt-BR"/>
        </w:rPr>
        <w:t xml:space="preserve"> </w:t>
      </w:r>
      <w:r w:rsidR="003C6103" w:rsidRPr="0057219F">
        <w:rPr>
          <w:rFonts w:cs="Arial"/>
          <w:sz w:val="20"/>
          <w:szCs w:val="20"/>
          <w:lang w:eastAsia="pt-BR"/>
        </w:rPr>
        <w:t xml:space="preserve">contatá-lo a respeito de nossos </w:t>
      </w:r>
      <w:r w:rsidR="00E43F00" w:rsidRPr="0057219F">
        <w:rPr>
          <w:rFonts w:cs="Arial"/>
          <w:sz w:val="20"/>
          <w:szCs w:val="20"/>
          <w:lang w:eastAsia="pt-BR"/>
        </w:rPr>
        <w:t>s</w:t>
      </w:r>
      <w:r w:rsidR="003C6103" w:rsidRPr="0057219F">
        <w:rPr>
          <w:rFonts w:cs="Arial"/>
          <w:sz w:val="20"/>
          <w:szCs w:val="20"/>
          <w:lang w:eastAsia="pt-BR"/>
        </w:rPr>
        <w:t>erviços; (</w:t>
      </w:r>
      <w:proofErr w:type="spellStart"/>
      <w:r w:rsidR="003C6103" w:rsidRPr="0057219F">
        <w:rPr>
          <w:rFonts w:cs="Arial"/>
          <w:sz w:val="20"/>
          <w:szCs w:val="20"/>
          <w:lang w:eastAsia="pt-BR"/>
        </w:rPr>
        <w:t>ii</w:t>
      </w:r>
      <w:proofErr w:type="spellEnd"/>
      <w:r w:rsidR="003C6103" w:rsidRPr="0057219F">
        <w:rPr>
          <w:rFonts w:cs="Arial"/>
          <w:sz w:val="20"/>
          <w:szCs w:val="20"/>
          <w:lang w:eastAsia="pt-BR"/>
        </w:rPr>
        <w:t>)</w:t>
      </w:r>
      <w:r w:rsidR="0092168E" w:rsidRPr="0057219F">
        <w:rPr>
          <w:rFonts w:cs="Arial"/>
          <w:sz w:val="20"/>
          <w:szCs w:val="20"/>
          <w:lang w:eastAsia="pt-BR"/>
        </w:rPr>
        <w:t xml:space="preserve"> </w:t>
      </w:r>
      <w:r w:rsidR="00E43F00" w:rsidRPr="0057219F">
        <w:rPr>
          <w:rFonts w:cs="Arial"/>
          <w:sz w:val="20"/>
          <w:szCs w:val="20"/>
          <w:lang w:eastAsia="pt-BR"/>
        </w:rPr>
        <w:t>fornecer respostas</w:t>
      </w:r>
      <w:r w:rsidR="0092168E" w:rsidRPr="0057219F">
        <w:rPr>
          <w:rFonts w:cs="Arial"/>
          <w:sz w:val="20"/>
          <w:szCs w:val="20"/>
          <w:lang w:eastAsia="pt-BR"/>
        </w:rPr>
        <w:t xml:space="preserve"> a Você sobre Suas dúvidas, sugestões e/ou reclamações</w:t>
      </w:r>
      <w:r w:rsidR="003C6103" w:rsidRPr="0057219F">
        <w:rPr>
          <w:rFonts w:cs="Arial"/>
          <w:sz w:val="20"/>
          <w:szCs w:val="20"/>
          <w:lang w:eastAsia="pt-BR"/>
        </w:rPr>
        <w:t xml:space="preserve">; </w:t>
      </w:r>
      <w:r w:rsidR="0048724C" w:rsidRPr="0057219F">
        <w:rPr>
          <w:rFonts w:cs="Arial"/>
          <w:sz w:val="20"/>
          <w:szCs w:val="20"/>
          <w:lang w:eastAsia="pt-BR"/>
        </w:rPr>
        <w:t>(</w:t>
      </w:r>
      <w:proofErr w:type="spellStart"/>
      <w:r w:rsidR="0048724C" w:rsidRPr="0057219F">
        <w:rPr>
          <w:rFonts w:cs="Arial"/>
          <w:sz w:val="20"/>
          <w:szCs w:val="20"/>
          <w:lang w:eastAsia="pt-BR"/>
        </w:rPr>
        <w:t>iii</w:t>
      </w:r>
      <w:proofErr w:type="spellEnd"/>
      <w:r w:rsidR="0048724C" w:rsidRPr="0057219F">
        <w:rPr>
          <w:rFonts w:cs="Arial"/>
          <w:sz w:val="20"/>
          <w:szCs w:val="20"/>
          <w:lang w:eastAsia="pt-BR"/>
        </w:rPr>
        <w:t xml:space="preserve">) </w:t>
      </w:r>
      <w:r w:rsidR="008636D4" w:rsidRPr="0057219F">
        <w:rPr>
          <w:rFonts w:cs="Arial"/>
          <w:sz w:val="20"/>
          <w:szCs w:val="20"/>
          <w:lang w:eastAsia="pt-BR"/>
        </w:rPr>
        <w:t xml:space="preserve">enviar por e-mail a </w:t>
      </w:r>
      <w:proofErr w:type="gramStart"/>
      <w:r w:rsidR="008636D4" w:rsidRPr="0057219F">
        <w:rPr>
          <w:rFonts w:cs="Arial"/>
          <w:sz w:val="20"/>
          <w:szCs w:val="20"/>
          <w:lang w:eastAsia="pt-BR"/>
        </w:rPr>
        <w:t xml:space="preserve">nossa </w:t>
      </w:r>
      <w:r w:rsidR="00E43F00" w:rsidRPr="0057219F">
        <w:rPr>
          <w:rFonts w:cs="Arial"/>
          <w:sz w:val="20"/>
          <w:szCs w:val="20"/>
          <w:lang w:eastAsia="pt-BR"/>
        </w:rPr>
        <w:t>n</w:t>
      </w:r>
      <w:r w:rsidR="008636D4" w:rsidRPr="0057219F">
        <w:rPr>
          <w:rFonts w:cs="Arial"/>
          <w:sz w:val="20"/>
          <w:szCs w:val="20"/>
          <w:lang w:eastAsia="pt-BR"/>
        </w:rPr>
        <w:t>ewsletter</w:t>
      </w:r>
      <w:proofErr w:type="gramEnd"/>
      <w:r w:rsidR="0048724C" w:rsidRPr="0057219F">
        <w:rPr>
          <w:rFonts w:cs="Arial"/>
          <w:sz w:val="20"/>
          <w:szCs w:val="20"/>
          <w:lang w:eastAsia="pt-BR"/>
        </w:rPr>
        <w:t xml:space="preserve">; e </w:t>
      </w:r>
      <w:r w:rsidR="003C6103" w:rsidRPr="0057219F">
        <w:rPr>
          <w:rFonts w:cs="Arial"/>
          <w:sz w:val="20"/>
          <w:szCs w:val="20"/>
          <w:lang w:eastAsia="pt-BR"/>
        </w:rPr>
        <w:t>(</w:t>
      </w:r>
      <w:proofErr w:type="spellStart"/>
      <w:r w:rsidR="003C6103" w:rsidRPr="0057219F">
        <w:rPr>
          <w:rFonts w:cs="Arial"/>
          <w:sz w:val="20"/>
          <w:szCs w:val="20"/>
          <w:lang w:eastAsia="pt-BR"/>
        </w:rPr>
        <w:t>i</w:t>
      </w:r>
      <w:r w:rsidR="0048724C" w:rsidRPr="0057219F">
        <w:rPr>
          <w:rFonts w:cs="Arial"/>
          <w:sz w:val="20"/>
          <w:szCs w:val="20"/>
          <w:lang w:eastAsia="pt-BR"/>
        </w:rPr>
        <w:t>v</w:t>
      </w:r>
      <w:proofErr w:type="spellEnd"/>
      <w:r w:rsidR="003C6103" w:rsidRPr="0057219F">
        <w:rPr>
          <w:rFonts w:cs="Arial"/>
          <w:sz w:val="20"/>
          <w:szCs w:val="20"/>
          <w:lang w:eastAsia="pt-BR"/>
        </w:rPr>
        <w:t xml:space="preserve">) solucionar eventuais problemas </w:t>
      </w:r>
      <w:proofErr w:type="gramStart"/>
      <w:r w:rsidR="003C6103" w:rsidRPr="0057219F">
        <w:rPr>
          <w:rFonts w:cs="Arial"/>
          <w:sz w:val="20"/>
          <w:szCs w:val="20"/>
          <w:lang w:eastAsia="pt-BR"/>
        </w:rPr>
        <w:t>que Você</w:t>
      </w:r>
      <w:proofErr w:type="gramEnd"/>
      <w:r w:rsidR="003C6103" w:rsidRPr="0057219F">
        <w:rPr>
          <w:rFonts w:cs="Arial"/>
          <w:sz w:val="20"/>
          <w:szCs w:val="20"/>
          <w:lang w:eastAsia="pt-BR"/>
        </w:rPr>
        <w:t xml:space="preserve"> tenha durante o uso d</w:t>
      </w:r>
      <w:r w:rsidR="00C7330D">
        <w:rPr>
          <w:rFonts w:cs="Arial"/>
          <w:sz w:val="20"/>
          <w:szCs w:val="20"/>
          <w:lang w:eastAsia="pt-BR"/>
        </w:rPr>
        <w:t>a Plataforma</w:t>
      </w:r>
      <w:r w:rsidR="003C6103" w:rsidRPr="0057219F">
        <w:rPr>
          <w:rFonts w:cs="Arial"/>
          <w:sz w:val="20"/>
          <w:szCs w:val="20"/>
          <w:lang w:eastAsia="pt-BR"/>
        </w:rPr>
        <w:t>.</w:t>
      </w:r>
    </w:p>
    <w:p w14:paraId="0348BF6F" w14:textId="18E4B7FA" w:rsidR="009D06C4" w:rsidRPr="0057219F" w:rsidRDefault="009D06C4" w:rsidP="0050180C">
      <w:pPr>
        <w:spacing w:after="0" w:line="240" w:lineRule="auto"/>
        <w:jc w:val="both"/>
        <w:rPr>
          <w:rFonts w:cs="Arial"/>
          <w:sz w:val="20"/>
          <w:szCs w:val="20"/>
          <w:lang w:eastAsia="pt-BR"/>
        </w:rPr>
      </w:pPr>
    </w:p>
    <w:p w14:paraId="26318157" w14:textId="386BEF84" w:rsidR="000E6855" w:rsidRPr="0057219F" w:rsidRDefault="00E43F00" w:rsidP="0050180C">
      <w:pPr>
        <w:spacing w:after="0" w:line="240" w:lineRule="auto"/>
        <w:jc w:val="both"/>
        <w:rPr>
          <w:rFonts w:cs="Arial"/>
          <w:sz w:val="20"/>
          <w:szCs w:val="20"/>
          <w:lang w:eastAsia="pt-BR"/>
        </w:rPr>
      </w:pPr>
      <w:r w:rsidRPr="0057219F">
        <w:rPr>
          <w:rFonts w:cs="Arial"/>
          <w:sz w:val="20"/>
          <w:szCs w:val="20"/>
          <w:lang w:eastAsia="pt-BR"/>
        </w:rPr>
        <w:t>Em qualquer caso, a</w:t>
      </w:r>
      <w:r w:rsidR="002D2561" w:rsidRPr="0057219F">
        <w:rPr>
          <w:rFonts w:cs="Arial"/>
          <w:sz w:val="20"/>
          <w:szCs w:val="20"/>
          <w:lang w:eastAsia="pt-BR"/>
        </w:rPr>
        <w:t xml:space="preserve"> M</w:t>
      </w:r>
      <w:r w:rsidR="00084D43">
        <w:rPr>
          <w:rFonts w:cs="Arial"/>
          <w:sz w:val="20"/>
          <w:szCs w:val="20"/>
          <w:lang w:eastAsia="pt-BR"/>
        </w:rPr>
        <w:t>INU</w:t>
      </w:r>
      <w:r w:rsidR="002D2561" w:rsidRPr="0057219F">
        <w:rPr>
          <w:rFonts w:cs="Arial"/>
          <w:sz w:val="20"/>
          <w:szCs w:val="20"/>
          <w:lang w:eastAsia="pt-BR"/>
        </w:rPr>
        <w:t xml:space="preserve"> declara que </w:t>
      </w:r>
      <w:r w:rsidR="00D933A3" w:rsidRPr="0057219F">
        <w:rPr>
          <w:rFonts w:cs="Arial"/>
          <w:sz w:val="20"/>
          <w:szCs w:val="20"/>
          <w:lang w:eastAsia="pt-BR"/>
        </w:rPr>
        <w:t>trata</w:t>
      </w:r>
      <w:r w:rsidR="00652170" w:rsidRPr="0057219F">
        <w:rPr>
          <w:rFonts w:cs="Arial"/>
          <w:sz w:val="20"/>
          <w:szCs w:val="20"/>
          <w:lang w:eastAsia="pt-BR"/>
        </w:rPr>
        <w:t>rá</w:t>
      </w:r>
      <w:r w:rsidR="00D933A3" w:rsidRPr="0057219F">
        <w:rPr>
          <w:rFonts w:cs="Arial"/>
          <w:sz w:val="20"/>
          <w:szCs w:val="20"/>
          <w:lang w:eastAsia="pt-BR"/>
        </w:rPr>
        <w:t xml:space="preserve"> </w:t>
      </w:r>
      <w:r w:rsidR="002A2097" w:rsidRPr="0057219F">
        <w:rPr>
          <w:rFonts w:cs="Arial"/>
          <w:sz w:val="20"/>
          <w:szCs w:val="20"/>
          <w:lang w:eastAsia="pt-BR"/>
        </w:rPr>
        <w:t>S</w:t>
      </w:r>
      <w:r w:rsidR="00D933A3" w:rsidRPr="0057219F">
        <w:rPr>
          <w:rFonts w:cs="Arial"/>
          <w:sz w:val="20"/>
          <w:szCs w:val="20"/>
          <w:lang w:eastAsia="pt-BR"/>
        </w:rPr>
        <w:t>eus dados pessoais em conformidade com as leis e regulamentos vigentes relativ</w:t>
      </w:r>
      <w:r w:rsidR="00D16578" w:rsidRPr="0057219F">
        <w:rPr>
          <w:rFonts w:cs="Arial"/>
          <w:sz w:val="20"/>
          <w:szCs w:val="20"/>
          <w:lang w:eastAsia="pt-BR"/>
        </w:rPr>
        <w:t>o</w:t>
      </w:r>
      <w:r w:rsidR="00D933A3" w:rsidRPr="0057219F">
        <w:rPr>
          <w:rFonts w:cs="Arial"/>
          <w:sz w:val="20"/>
          <w:szCs w:val="20"/>
          <w:lang w:eastAsia="pt-BR"/>
        </w:rPr>
        <w:t>s à proteção de dados pessoais</w:t>
      </w:r>
      <w:r w:rsidR="00212F73" w:rsidRPr="0057219F">
        <w:rPr>
          <w:rFonts w:cs="Arial"/>
          <w:sz w:val="20"/>
          <w:szCs w:val="20"/>
          <w:lang w:eastAsia="pt-BR"/>
        </w:rPr>
        <w:t xml:space="preserve">, inclusive a Lei Geral de Proteção de Dados Pessoais – LGPD (Lei nº 13.709/2018) e o Marco Civil da Internet (Lei 12.965/2014). Além disso, na medida em </w:t>
      </w:r>
      <w:proofErr w:type="gramStart"/>
      <w:r w:rsidR="00212F73" w:rsidRPr="0057219F">
        <w:rPr>
          <w:rFonts w:cs="Arial"/>
          <w:sz w:val="20"/>
          <w:szCs w:val="20"/>
          <w:lang w:eastAsia="pt-BR"/>
        </w:rPr>
        <w:t>que Você</w:t>
      </w:r>
      <w:proofErr w:type="gramEnd"/>
      <w:r w:rsidR="00212F73" w:rsidRPr="0057219F">
        <w:rPr>
          <w:rFonts w:cs="Arial"/>
          <w:sz w:val="20"/>
          <w:szCs w:val="20"/>
          <w:lang w:eastAsia="pt-BR"/>
        </w:rPr>
        <w:t xml:space="preserve"> utilizar </w:t>
      </w:r>
      <w:r w:rsidR="00217A24">
        <w:rPr>
          <w:rFonts w:cs="Arial"/>
          <w:sz w:val="20"/>
          <w:szCs w:val="20"/>
          <w:lang w:eastAsia="pt-BR"/>
        </w:rPr>
        <w:t>outros ambientes d</w:t>
      </w:r>
      <w:r w:rsidR="00ED7DC4">
        <w:rPr>
          <w:rFonts w:cs="Arial"/>
          <w:sz w:val="20"/>
          <w:szCs w:val="20"/>
          <w:lang w:eastAsia="pt-BR"/>
        </w:rPr>
        <w:t xml:space="preserve">o BB e/ou da </w:t>
      </w:r>
      <w:r w:rsidR="00084D43">
        <w:rPr>
          <w:rFonts w:cs="Arial"/>
          <w:sz w:val="20"/>
          <w:szCs w:val="20"/>
          <w:lang w:eastAsia="pt-BR"/>
        </w:rPr>
        <w:t>MINU</w:t>
      </w:r>
      <w:r w:rsidR="00212F73" w:rsidRPr="0057219F">
        <w:rPr>
          <w:rFonts w:cs="Arial"/>
          <w:sz w:val="20"/>
          <w:szCs w:val="20"/>
          <w:lang w:eastAsia="pt-BR"/>
        </w:rPr>
        <w:t>, trataremos Seus dados pessoais também em conformidade com</w:t>
      </w:r>
      <w:r w:rsidR="001A67B2" w:rsidRPr="0057219F">
        <w:rPr>
          <w:rFonts w:cs="Arial"/>
          <w:sz w:val="20"/>
          <w:szCs w:val="20"/>
          <w:lang w:eastAsia="pt-BR"/>
        </w:rPr>
        <w:t xml:space="preserve"> </w:t>
      </w:r>
      <w:r w:rsidR="00ED7DC4">
        <w:rPr>
          <w:rFonts w:cs="Arial"/>
          <w:sz w:val="20"/>
          <w:szCs w:val="20"/>
          <w:lang w:eastAsia="pt-BR"/>
        </w:rPr>
        <w:t>estes</w:t>
      </w:r>
      <w:r w:rsidR="001A67B2" w:rsidRPr="0057219F">
        <w:rPr>
          <w:rFonts w:cs="Arial"/>
          <w:sz w:val="20"/>
          <w:szCs w:val="20"/>
          <w:lang w:eastAsia="pt-BR"/>
        </w:rPr>
        <w:t xml:space="preserve"> Termos de Uso d</w:t>
      </w:r>
      <w:r w:rsidR="00F960C5">
        <w:rPr>
          <w:rFonts w:cs="Arial"/>
          <w:sz w:val="20"/>
          <w:szCs w:val="20"/>
          <w:lang w:eastAsia="pt-BR"/>
        </w:rPr>
        <w:t>a</w:t>
      </w:r>
      <w:r w:rsidR="000346B6">
        <w:rPr>
          <w:rFonts w:cs="Arial"/>
          <w:sz w:val="20"/>
          <w:szCs w:val="20"/>
          <w:lang w:eastAsia="pt-BR"/>
        </w:rPr>
        <w:t xml:space="preserve"> </w:t>
      </w:r>
      <w:r w:rsidR="00F960C5">
        <w:rPr>
          <w:rFonts w:cs="Arial"/>
          <w:sz w:val="20"/>
          <w:szCs w:val="20"/>
          <w:lang w:eastAsia="pt-BR"/>
        </w:rPr>
        <w:t>Plataforma</w:t>
      </w:r>
      <w:r w:rsidR="00212F73" w:rsidRPr="0057219F">
        <w:rPr>
          <w:rFonts w:cs="Arial"/>
          <w:sz w:val="20"/>
          <w:szCs w:val="20"/>
          <w:lang w:eastAsia="pt-BR"/>
        </w:rPr>
        <w:t xml:space="preserve"> </w:t>
      </w:r>
      <w:r w:rsidR="001A67B2" w:rsidRPr="0057219F">
        <w:rPr>
          <w:rFonts w:cs="Arial"/>
          <w:sz w:val="20"/>
          <w:szCs w:val="20"/>
          <w:lang w:eastAsia="pt-BR"/>
        </w:rPr>
        <w:t>e com a</w:t>
      </w:r>
      <w:r w:rsidR="00D933A3" w:rsidRPr="0057219F">
        <w:rPr>
          <w:rFonts w:cs="Arial"/>
          <w:sz w:val="20"/>
          <w:szCs w:val="20"/>
          <w:lang w:eastAsia="pt-BR"/>
        </w:rPr>
        <w:t xml:space="preserve"> Política de Privacidade</w:t>
      </w:r>
      <w:r w:rsidR="00212F73" w:rsidRPr="0057219F">
        <w:rPr>
          <w:rFonts w:cs="Arial"/>
          <w:sz w:val="20"/>
          <w:szCs w:val="20"/>
          <w:lang w:eastAsia="pt-BR"/>
        </w:rPr>
        <w:t>.</w:t>
      </w:r>
    </w:p>
    <w:p w14:paraId="25AC726B" w14:textId="77777777" w:rsidR="00557B00" w:rsidRPr="0057219F" w:rsidRDefault="00557B00" w:rsidP="0050180C">
      <w:pPr>
        <w:spacing w:after="0" w:line="240" w:lineRule="auto"/>
        <w:jc w:val="both"/>
        <w:rPr>
          <w:rFonts w:cs="Arial"/>
          <w:sz w:val="20"/>
          <w:szCs w:val="20"/>
          <w:lang w:eastAsia="pt-BR"/>
        </w:rPr>
      </w:pPr>
    </w:p>
    <w:p w14:paraId="6806FD07" w14:textId="31300998" w:rsidR="00C27E6D" w:rsidRPr="0057219F" w:rsidRDefault="00B45EC3" w:rsidP="0050180C">
      <w:pPr>
        <w:pStyle w:val="Ttulo1"/>
        <w:spacing w:before="0" w:beforeAutospacing="0" w:after="0" w:afterAutospacing="0"/>
        <w:jc w:val="both"/>
        <w:rPr>
          <w:rFonts w:cs="Arial"/>
          <w:sz w:val="20"/>
          <w:szCs w:val="20"/>
        </w:rPr>
      </w:pPr>
      <w:r w:rsidRPr="0057219F">
        <w:rPr>
          <w:rFonts w:cs="Arial"/>
          <w:sz w:val="20"/>
          <w:szCs w:val="20"/>
        </w:rPr>
        <w:t>SEGURANÇA DA INFORMAÇÃO</w:t>
      </w:r>
    </w:p>
    <w:p w14:paraId="6F25E602" w14:textId="77777777" w:rsidR="00C27E6D" w:rsidRPr="0057219F" w:rsidRDefault="00C27E6D" w:rsidP="0050180C">
      <w:pPr>
        <w:spacing w:after="0" w:line="240" w:lineRule="auto"/>
        <w:jc w:val="both"/>
        <w:rPr>
          <w:rFonts w:cs="Arial"/>
          <w:b/>
          <w:bCs/>
          <w:sz w:val="20"/>
          <w:szCs w:val="20"/>
          <w:lang w:eastAsia="pt-BR"/>
        </w:rPr>
      </w:pPr>
    </w:p>
    <w:p w14:paraId="1BF5CD38" w14:textId="32081B8E" w:rsidR="00C27E6D" w:rsidRDefault="00212F73" w:rsidP="0050180C">
      <w:pPr>
        <w:spacing w:after="0" w:line="240" w:lineRule="auto"/>
        <w:jc w:val="both"/>
        <w:rPr>
          <w:rFonts w:cs="Arial"/>
          <w:sz w:val="20"/>
          <w:szCs w:val="20"/>
          <w:lang w:eastAsia="pt-BR"/>
        </w:rPr>
      </w:pPr>
      <w:r w:rsidRPr="0057219F">
        <w:rPr>
          <w:rFonts w:cs="Arial"/>
          <w:sz w:val="20"/>
          <w:szCs w:val="20"/>
          <w:lang w:eastAsia="pt-BR"/>
        </w:rPr>
        <w:t>No provimento d</w:t>
      </w:r>
      <w:r w:rsidR="00C7330D">
        <w:rPr>
          <w:rFonts w:cs="Arial"/>
          <w:sz w:val="20"/>
          <w:szCs w:val="20"/>
          <w:lang w:eastAsia="pt-BR"/>
        </w:rPr>
        <w:t>a Plataforma</w:t>
      </w:r>
      <w:r w:rsidRPr="0057219F">
        <w:rPr>
          <w:rFonts w:cs="Arial"/>
          <w:sz w:val="20"/>
          <w:szCs w:val="20"/>
          <w:lang w:eastAsia="pt-BR"/>
        </w:rPr>
        <w:t xml:space="preserve">, </w:t>
      </w:r>
      <w:r w:rsidR="00ED7DC4">
        <w:rPr>
          <w:rFonts w:cs="Arial"/>
          <w:sz w:val="20"/>
          <w:szCs w:val="20"/>
          <w:lang w:eastAsia="pt-BR"/>
        </w:rPr>
        <w:t>o BB e/ou a</w:t>
      </w:r>
      <w:r w:rsidR="00C27E6D" w:rsidRPr="0057219F">
        <w:rPr>
          <w:rFonts w:cs="Arial"/>
          <w:sz w:val="20"/>
          <w:szCs w:val="20"/>
          <w:lang w:eastAsia="pt-BR"/>
        </w:rPr>
        <w:t xml:space="preserve"> M</w:t>
      </w:r>
      <w:r w:rsidR="00217A24">
        <w:rPr>
          <w:rFonts w:cs="Arial"/>
          <w:sz w:val="20"/>
          <w:szCs w:val="20"/>
          <w:lang w:eastAsia="pt-BR"/>
        </w:rPr>
        <w:t>INU</w:t>
      </w:r>
      <w:r w:rsidR="00C27E6D" w:rsidRPr="0057219F">
        <w:rPr>
          <w:rFonts w:cs="Arial"/>
          <w:sz w:val="20"/>
          <w:szCs w:val="20"/>
          <w:lang w:eastAsia="pt-BR"/>
        </w:rPr>
        <w:t xml:space="preserve"> adota</w:t>
      </w:r>
      <w:r w:rsidR="00ED7DC4">
        <w:rPr>
          <w:rFonts w:cs="Arial"/>
          <w:sz w:val="20"/>
          <w:szCs w:val="20"/>
          <w:lang w:eastAsia="pt-BR"/>
        </w:rPr>
        <w:t>m</w:t>
      </w:r>
      <w:r w:rsidR="00C27E6D" w:rsidRPr="0057219F">
        <w:rPr>
          <w:rFonts w:cs="Arial"/>
          <w:sz w:val="20"/>
          <w:szCs w:val="20"/>
          <w:lang w:eastAsia="pt-BR"/>
        </w:rPr>
        <w:t xml:space="preserve"> medidas técnicas e administrativas de segurança necessárias e razoáveis, dentro do estado da técnica e das melhores práticas de indústria, para proteger informações que </w:t>
      </w:r>
      <w:r w:rsidRPr="0057219F">
        <w:rPr>
          <w:rFonts w:cs="Arial"/>
          <w:sz w:val="20"/>
          <w:szCs w:val="20"/>
          <w:lang w:eastAsia="pt-BR"/>
        </w:rPr>
        <w:t>trafegam pel</w:t>
      </w:r>
      <w:r w:rsidR="00C7330D">
        <w:rPr>
          <w:rFonts w:cs="Arial"/>
          <w:sz w:val="20"/>
          <w:szCs w:val="20"/>
          <w:lang w:eastAsia="pt-BR"/>
        </w:rPr>
        <w:t>a Plataforma</w:t>
      </w:r>
      <w:r w:rsidRPr="0057219F">
        <w:rPr>
          <w:rFonts w:cs="Arial"/>
          <w:sz w:val="20"/>
          <w:szCs w:val="20"/>
          <w:lang w:eastAsia="pt-BR"/>
        </w:rPr>
        <w:t xml:space="preserve"> (inclusive, se for o caso, </w:t>
      </w:r>
      <w:proofErr w:type="gramStart"/>
      <w:r w:rsidRPr="0057219F">
        <w:rPr>
          <w:rFonts w:cs="Arial"/>
          <w:sz w:val="20"/>
          <w:szCs w:val="20"/>
          <w:lang w:eastAsia="pt-BR"/>
        </w:rPr>
        <w:t>Seus</w:t>
      </w:r>
      <w:proofErr w:type="gramEnd"/>
      <w:r w:rsidRPr="0057219F">
        <w:rPr>
          <w:rFonts w:cs="Arial"/>
          <w:sz w:val="20"/>
          <w:szCs w:val="20"/>
          <w:lang w:eastAsia="pt-BR"/>
        </w:rPr>
        <w:t xml:space="preserve"> dados pessoais) </w:t>
      </w:r>
      <w:r w:rsidR="00C27E6D" w:rsidRPr="0057219F">
        <w:rPr>
          <w:rFonts w:cs="Arial"/>
          <w:sz w:val="20"/>
          <w:szCs w:val="20"/>
          <w:lang w:eastAsia="pt-BR"/>
        </w:rPr>
        <w:t xml:space="preserve">contra qualquer acesso ou uso não autorizados, indevidos ou ilícitos, bem como destruição, perda ou alteração de dados pessoais. </w:t>
      </w:r>
    </w:p>
    <w:p w14:paraId="7C15D705" w14:textId="6CE6E31C" w:rsidR="00046558" w:rsidRDefault="00046558" w:rsidP="0050180C">
      <w:pPr>
        <w:spacing w:after="0" w:line="240" w:lineRule="auto"/>
        <w:jc w:val="both"/>
        <w:rPr>
          <w:rFonts w:cs="Arial"/>
          <w:sz w:val="20"/>
          <w:szCs w:val="20"/>
          <w:lang w:eastAsia="pt-BR"/>
        </w:rPr>
      </w:pPr>
    </w:p>
    <w:p w14:paraId="70A39298" w14:textId="77777777" w:rsidR="00046558" w:rsidRPr="0057219F" w:rsidRDefault="00046558" w:rsidP="0050180C">
      <w:pPr>
        <w:spacing w:after="0" w:line="240" w:lineRule="auto"/>
        <w:jc w:val="both"/>
        <w:rPr>
          <w:rFonts w:cs="Arial"/>
          <w:sz w:val="20"/>
          <w:szCs w:val="20"/>
          <w:lang w:eastAsia="pt-BR"/>
        </w:rPr>
      </w:pPr>
    </w:p>
    <w:p w14:paraId="00CDD71E" w14:textId="77777777" w:rsidR="00C27E6D" w:rsidRPr="0057219F" w:rsidRDefault="00C27E6D" w:rsidP="0050180C">
      <w:pPr>
        <w:spacing w:after="0" w:line="240" w:lineRule="auto"/>
        <w:jc w:val="both"/>
        <w:rPr>
          <w:rFonts w:cs="Arial"/>
          <w:sz w:val="20"/>
          <w:szCs w:val="20"/>
          <w:lang w:eastAsia="pt-BR"/>
        </w:rPr>
      </w:pPr>
    </w:p>
    <w:p w14:paraId="54DBB0D4" w14:textId="28AD8430" w:rsidR="00E00412" w:rsidRPr="0057219F" w:rsidRDefault="00BC0E22" w:rsidP="0050180C">
      <w:pPr>
        <w:pStyle w:val="Ttulo1"/>
        <w:spacing w:before="0" w:beforeAutospacing="0" w:after="0" w:afterAutospacing="0"/>
        <w:jc w:val="both"/>
        <w:rPr>
          <w:rFonts w:cs="Arial"/>
          <w:sz w:val="20"/>
          <w:szCs w:val="20"/>
        </w:rPr>
      </w:pPr>
      <w:r w:rsidRPr="0057219F">
        <w:rPr>
          <w:rFonts w:cs="Arial"/>
          <w:sz w:val="20"/>
          <w:szCs w:val="20"/>
        </w:rPr>
        <w:lastRenderedPageBreak/>
        <w:t>CONTEÚDO</w:t>
      </w:r>
      <w:r w:rsidR="00E349EA" w:rsidRPr="0057219F">
        <w:rPr>
          <w:rFonts w:cs="Arial"/>
          <w:sz w:val="20"/>
          <w:szCs w:val="20"/>
        </w:rPr>
        <w:t xml:space="preserve"> D</w:t>
      </w:r>
      <w:r w:rsidR="00C7330D">
        <w:rPr>
          <w:rFonts w:cs="Arial"/>
          <w:sz w:val="20"/>
          <w:szCs w:val="20"/>
        </w:rPr>
        <w:t>A PLATAFORMA</w:t>
      </w:r>
      <w:r w:rsidR="00E349EA" w:rsidRPr="0057219F">
        <w:rPr>
          <w:rFonts w:cs="Arial"/>
          <w:sz w:val="20"/>
          <w:szCs w:val="20"/>
        </w:rPr>
        <w:t xml:space="preserve"> </w:t>
      </w:r>
      <w:r w:rsidR="00E43F00" w:rsidRPr="0057219F">
        <w:rPr>
          <w:rFonts w:cs="Arial"/>
          <w:sz w:val="20"/>
          <w:szCs w:val="20"/>
        </w:rPr>
        <w:t>E PROPRIEDADE INTELECTUAL</w:t>
      </w:r>
    </w:p>
    <w:p w14:paraId="01581582" w14:textId="77777777" w:rsidR="00220D24" w:rsidRPr="0057219F" w:rsidRDefault="00220D24" w:rsidP="0050180C">
      <w:pPr>
        <w:spacing w:after="0"/>
        <w:jc w:val="both"/>
        <w:rPr>
          <w:rFonts w:cs="Arial"/>
          <w:sz w:val="20"/>
          <w:szCs w:val="20"/>
        </w:rPr>
      </w:pPr>
    </w:p>
    <w:p w14:paraId="63F46051" w14:textId="1AC1AAAB" w:rsidR="00E349EA" w:rsidRPr="0057219F" w:rsidRDefault="00ED7DC4" w:rsidP="0050180C">
      <w:pPr>
        <w:spacing w:after="0" w:line="240" w:lineRule="auto"/>
        <w:jc w:val="both"/>
        <w:rPr>
          <w:rFonts w:cs="Arial"/>
          <w:sz w:val="20"/>
          <w:szCs w:val="20"/>
          <w:lang w:eastAsia="pt-BR"/>
        </w:rPr>
      </w:pPr>
      <w:r>
        <w:rPr>
          <w:rFonts w:cs="Arial"/>
          <w:sz w:val="20"/>
          <w:szCs w:val="20"/>
          <w:lang w:eastAsia="pt-BR"/>
        </w:rPr>
        <w:t>O BB e/ou a MINU</w:t>
      </w:r>
      <w:r w:rsidR="00E349EA" w:rsidRPr="0057219F">
        <w:rPr>
          <w:rFonts w:cs="Arial"/>
          <w:sz w:val="20"/>
          <w:szCs w:val="20"/>
          <w:lang w:eastAsia="pt-BR"/>
        </w:rPr>
        <w:t xml:space="preserve"> trabalha</w:t>
      </w:r>
      <w:r>
        <w:rPr>
          <w:rFonts w:cs="Arial"/>
          <w:sz w:val="20"/>
          <w:szCs w:val="20"/>
          <w:lang w:eastAsia="pt-BR"/>
        </w:rPr>
        <w:t>m</w:t>
      </w:r>
      <w:r w:rsidR="00E349EA" w:rsidRPr="0057219F">
        <w:rPr>
          <w:rFonts w:cs="Arial"/>
          <w:sz w:val="20"/>
          <w:szCs w:val="20"/>
          <w:lang w:eastAsia="pt-BR"/>
        </w:rPr>
        <w:t xml:space="preserve"> constantemente na construção e atualização d</w:t>
      </w:r>
      <w:r w:rsidR="00F84A18">
        <w:rPr>
          <w:rFonts w:cs="Arial"/>
          <w:sz w:val="20"/>
          <w:szCs w:val="20"/>
          <w:lang w:eastAsia="pt-BR"/>
        </w:rPr>
        <w:t>a</w:t>
      </w:r>
      <w:r w:rsidR="00E349EA" w:rsidRPr="0057219F">
        <w:rPr>
          <w:rFonts w:cs="Arial"/>
          <w:sz w:val="20"/>
          <w:szCs w:val="20"/>
          <w:lang w:eastAsia="pt-BR"/>
        </w:rPr>
        <w:t xml:space="preserve"> </w:t>
      </w:r>
      <w:r w:rsidR="00C7330D">
        <w:rPr>
          <w:rFonts w:cs="Arial"/>
          <w:sz w:val="20"/>
          <w:szCs w:val="20"/>
          <w:lang w:eastAsia="pt-BR"/>
        </w:rPr>
        <w:t>Plataforma</w:t>
      </w:r>
      <w:r w:rsidR="00E349EA" w:rsidRPr="0057219F">
        <w:rPr>
          <w:rFonts w:cs="Arial"/>
          <w:sz w:val="20"/>
          <w:szCs w:val="20"/>
          <w:lang w:eastAsia="pt-BR"/>
        </w:rPr>
        <w:t>. Entretanto, durante este processo de melhoria</w:t>
      </w:r>
      <w:r>
        <w:rPr>
          <w:rFonts w:cs="Arial"/>
          <w:sz w:val="20"/>
          <w:szCs w:val="20"/>
          <w:lang w:eastAsia="pt-BR"/>
        </w:rPr>
        <w:t>s</w:t>
      </w:r>
      <w:r w:rsidR="00E349EA" w:rsidRPr="0057219F">
        <w:rPr>
          <w:rFonts w:cs="Arial"/>
          <w:sz w:val="20"/>
          <w:szCs w:val="20"/>
          <w:lang w:eastAsia="pt-BR"/>
        </w:rPr>
        <w:t xml:space="preserve">, </w:t>
      </w:r>
      <w:r w:rsidR="00C7330D">
        <w:rPr>
          <w:rFonts w:cs="Arial"/>
          <w:sz w:val="20"/>
          <w:szCs w:val="20"/>
          <w:lang w:eastAsia="pt-BR"/>
        </w:rPr>
        <w:t>a Plataforma</w:t>
      </w:r>
      <w:r w:rsidR="00E349EA" w:rsidRPr="0057219F">
        <w:rPr>
          <w:rFonts w:cs="Arial"/>
          <w:sz w:val="20"/>
          <w:szCs w:val="20"/>
          <w:lang w:eastAsia="pt-BR"/>
        </w:rPr>
        <w:t xml:space="preserve"> poderá conter certas imprecisões, sejam elas </w:t>
      </w:r>
      <w:r w:rsidR="00212F73" w:rsidRPr="0057219F">
        <w:rPr>
          <w:rFonts w:cs="Arial"/>
          <w:sz w:val="20"/>
          <w:szCs w:val="20"/>
          <w:lang w:eastAsia="pt-BR"/>
        </w:rPr>
        <w:t xml:space="preserve">inconsistências de grafia, erros </w:t>
      </w:r>
      <w:r w:rsidR="00E349EA" w:rsidRPr="0057219F">
        <w:rPr>
          <w:rFonts w:cs="Arial"/>
          <w:sz w:val="20"/>
          <w:szCs w:val="20"/>
          <w:lang w:eastAsia="pt-BR"/>
        </w:rPr>
        <w:t xml:space="preserve">de caráter técnico ou </w:t>
      </w:r>
      <w:r w:rsidR="00212F73" w:rsidRPr="0057219F">
        <w:rPr>
          <w:rFonts w:cs="Arial"/>
          <w:sz w:val="20"/>
          <w:szCs w:val="20"/>
          <w:lang w:eastAsia="pt-BR"/>
        </w:rPr>
        <w:t xml:space="preserve">falhas que gerem </w:t>
      </w:r>
      <w:r w:rsidR="00BD7835" w:rsidRPr="0057219F">
        <w:rPr>
          <w:rFonts w:cs="Arial"/>
          <w:sz w:val="20"/>
          <w:szCs w:val="20"/>
          <w:lang w:eastAsia="pt-BR"/>
        </w:rPr>
        <w:t>indisponibilidades de acesso</w:t>
      </w:r>
      <w:r w:rsidR="00212F73" w:rsidRPr="0057219F">
        <w:rPr>
          <w:rFonts w:cs="Arial"/>
          <w:sz w:val="20"/>
          <w:szCs w:val="20"/>
          <w:lang w:eastAsia="pt-BR"/>
        </w:rPr>
        <w:t xml:space="preserve"> ao conteúdo d</w:t>
      </w:r>
      <w:r w:rsidR="00C7330D">
        <w:rPr>
          <w:rFonts w:cs="Arial"/>
          <w:sz w:val="20"/>
          <w:szCs w:val="20"/>
          <w:lang w:eastAsia="pt-BR"/>
        </w:rPr>
        <w:t>a Plataforma</w:t>
      </w:r>
      <w:r w:rsidR="00212F73" w:rsidRPr="0057219F">
        <w:rPr>
          <w:rFonts w:cs="Arial"/>
          <w:sz w:val="20"/>
          <w:szCs w:val="20"/>
          <w:lang w:eastAsia="pt-BR"/>
        </w:rPr>
        <w:t>.</w:t>
      </w:r>
      <w:r w:rsidR="00E349EA" w:rsidRPr="0057219F">
        <w:rPr>
          <w:rFonts w:cs="Arial"/>
          <w:sz w:val="20"/>
          <w:szCs w:val="20"/>
          <w:lang w:eastAsia="pt-BR"/>
        </w:rPr>
        <w:t xml:space="preserve"> </w:t>
      </w:r>
      <w:r w:rsidR="00212F73" w:rsidRPr="0057219F">
        <w:rPr>
          <w:rFonts w:cs="Arial"/>
          <w:sz w:val="20"/>
          <w:szCs w:val="20"/>
          <w:lang w:eastAsia="pt-BR"/>
        </w:rPr>
        <w:t xml:space="preserve">Ressaltamos que, nessas hipóteses, </w:t>
      </w:r>
      <w:r>
        <w:rPr>
          <w:rFonts w:cs="Arial"/>
          <w:sz w:val="20"/>
          <w:szCs w:val="20"/>
          <w:lang w:eastAsia="pt-BR"/>
        </w:rPr>
        <w:t>o BB e/ou a</w:t>
      </w:r>
      <w:r w:rsidR="00E349EA" w:rsidRPr="0057219F">
        <w:rPr>
          <w:rFonts w:cs="Arial"/>
          <w:sz w:val="20"/>
          <w:szCs w:val="20"/>
          <w:lang w:eastAsia="pt-BR"/>
        </w:rPr>
        <w:t xml:space="preserve"> M</w:t>
      </w:r>
      <w:r w:rsidR="00446FB2">
        <w:rPr>
          <w:rFonts w:cs="Arial"/>
          <w:sz w:val="20"/>
          <w:szCs w:val="20"/>
          <w:lang w:eastAsia="pt-BR"/>
        </w:rPr>
        <w:t>INU</w:t>
      </w:r>
      <w:r w:rsidR="00E349EA" w:rsidRPr="0057219F">
        <w:rPr>
          <w:rFonts w:cs="Arial"/>
          <w:sz w:val="20"/>
          <w:szCs w:val="20"/>
          <w:lang w:eastAsia="pt-BR"/>
        </w:rPr>
        <w:t xml:space="preserve"> não poder</w:t>
      </w:r>
      <w:r>
        <w:rPr>
          <w:rFonts w:cs="Arial"/>
          <w:sz w:val="20"/>
          <w:szCs w:val="20"/>
          <w:lang w:eastAsia="pt-BR"/>
        </w:rPr>
        <w:t>ão</w:t>
      </w:r>
      <w:r w:rsidR="00E349EA" w:rsidRPr="0057219F">
        <w:rPr>
          <w:rFonts w:cs="Arial"/>
          <w:sz w:val="20"/>
          <w:szCs w:val="20"/>
          <w:lang w:eastAsia="pt-BR"/>
        </w:rPr>
        <w:t xml:space="preserve"> garantir a exatidão d</w:t>
      </w:r>
      <w:r w:rsidR="00D16578" w:rsidRPr="0057219F">
        <w:rPr>
          <w:rFonts w:cs="Arial"/>
          <w:sz w:val="20"/>
          <w:szCs w:val="20"/>
          <w:lang w:eastAsia="pt-BR"/>
        </w:rPr>
        <w:t xml:space="preserve">as </w:t>
      </w:r>
      <w:r w:rsidR="00E349EA" w:rsidRPr="0057219F">
        <w:rPr>
          <w:rFonts w:cs="Arial"/>
          <w:sz w:val="20"/>
          <w:szCs w:val="20"/>
          <w:lang w:eastAsia="pt-BR"/>
        </w:rPr>
        <w:t>informaç</w:t>
      </w:r>
      <w:r w:rsidR="00D16578" w:rsidRPr="0057219F">
        <w:rPr>
          <w:rFonts w:cs="Arial"/>
          <w:sz w:val="20"/>
          <w:szCs w:val="20"/>
          <w:lang w:eastAsia="pt-BR"/>
        </w:rPr>
        <w:t>ões</w:t>
      </w:r>
      <w:r w:rsidR="00E349EA" w:rsidRPr="0057219F">
        <w:rPr>
          <w:rFonts w:cs="Arial"/>
          <w:sz w:val="20"/>
          <w:szCs w:val="20"/>
          <w:lang w:eastAsia="pt-BR"/>
        </w:rPr>
        <w:t xml:space="preserve"> publicada</w:t>
      </w:r>
      <w:r w:rsidR="00D16578" w:rsidRPr="0057219F">
        <w:rPr>
          <w:rFonts w:cs="Arial"/>
          <w:sz w:val="20"/>
          <w:szCs w:val="20"/>
          <w:lang w:eastAsia="pt-BR"/>
        </w:rPr>
        <w:t>s</w:t>
      </w:r>
      <w:r w:rsidR="007A6505" w:rsidRPr="0057219F">
        <w:rPr>
          <w:rFonts w:cs="Arial"/>
          <w:sz w:val="20"/>
          <w:szCs w:val="20"/>
          <w:lang w:eastAsia="pt-BR"/>
        </w:rPr>
        <w:t xml:space="preserve">, </w:t>
      </w:r>
      <w:r w:rsidR="00D16578" w:rsidRPr="0057219F">
        <w:rPr>
          <w:rFonts w:cs="Arial"/>
          <w:sz w:val="20"/>
          <w:szCs w:val="20"/>
          <w:lang w:eastAsia="pt-BR"/>
        </w:rPr>
        <w:t>nem</w:t>
      </w:r>
      <w:r w:rsidR="007A6505" w:rsidRPr="0057219F">
        <w:rPr>
          <w:rFonts w:cs="Arial"/>
          <w:sz w:val="20"/>
          <w:szCs w:val="20"/>
          <w:lang w:eastAsia="pt-BR"/>
        </w:rPr>
        <w:t xml:space="preserve"> que </w:t>
      </w:r>
      <w:r w:rsidR="00C7330D">
        <w:rPr>
          <w:rFonts w:cs="Arial"/>
          <w:sz w:val="20"/>
          <w:szCs w:val="20"/>
          <w:lang w:eastAsia="pt-BR"/>
        </w:rPr>
        <w:t>a Plataforma</w:t>
      </w:r>
      <w:r w:rsidR="007A6505" w:rsidRPr="0057219F">
        <w:rPr>
          <w:rFonts w:cs="Arial"/>
          <w:sz w:val="20"/>
          <w:szCs w:val="20"/>
          <w:lang w:eastAsia="pt-BR"/>
        </w:rPr>
        <w:t xml:space="preserve"> funcionará livre de erros</w:t>
      </w:r>
      <w:r w:rsidR="00E349EA" w:rsidRPr="0057219F">
        <w:rPr>
          <w:rFonts w:cs="Arial"/>
          <w:sz w:val="20"/>
          <w:szCs w:val="20"/>
          <w:lang w:eastAsia="pt-BR"/>
        </w:rPr>
        <w:t xml:space="preserve">. </w:t>
      </w:r>
    </w:p>
    <w:p w14:paraId="07F5B11A" w14:textId="77777777" w:rsidR="007E0ABC" w:rsidRPr="0057219F" w:rsidRDefault="007E0ABC" w:rsidP="0050180C">
      <w:pPr>
        <w:spacing w:after="0" w:line="240" w:lineRule="auto"/>
        <w:jc w:val="both"/>
        <w:rPr>
          <w:rFonts w:cs="Arial"/>
          <w:sz w:val="20"/>
          <w:szCs w:val="20"/>
          <w:lang w:eastAsia="pt-BR"/>
        </w:rPr>
      </w:pPr>
    </w:p>
    <w:p w14:paraId="45E9A32D" w14:textId="17B3AFF9" w:rsidR="00E22E2D" w:rsidRDefault="00E349EA" w:rsidP="0050180C">
      <w:pPr>
        <w:spacing w:after="0" w:line="240" w:lineRule="auto"/>
        <w:jc w:val="both"/>
        <w:rPr>
          <w:rFonts w:cs="Arial"/>
          <w:sz w:val="20"/>
          <w:szCs w:val="20"/>
          <w:lang w:eastAsia="pt-BR"/>
        </w:rPr>
      </w:pPr>
      <w:r w:rsidRPr="0057219F">
        <w:rPr>
          <w:rFonts w:cs="Arial"/>
          <w:sz w:val="20"/>
          <w:szCs w:val="20"/>
          <w:lang w:eastAsia="pt-BR"/>
        </w:rPr>
        <w:t xml:space="preserve">Sendo assim, </w:t>
      </w:r>
      <w:r w:rsidR="00AF01F9" w:rsidRPr="0057219F">
        <w:rPr>
          <w:rFonts w:cs="Arial"/>
          <w:sz w:val="20"/>
          <w:szCs w:val="20"/>
          <w:lang w:eastAsia="pt-BR"/>
        </w:rPr>
        <w:t>todo o conteúdo divulgado n</w:t>
      </w:r>
      <w:r w:rsidR="00C7330D">
        <w:rPr>
          <w:rFonts w:cs="Arial"/>
          <w:sz w:val="20"/>
          <w:szCs w:val="20"/>
          <w:lang w:eastAsia="pt-BR"/>
        </w:rPr>
        <w:t>a Plataforma</w:t>
      </w:r>
      <w:r w:rsidR="00AF01F9" w:rsidRPr="0057219F">
        <w:rPr>
          <w:rFonts w:cs="Arial"/>
          <w:sz w:val="20"/>
          <w:szCs w:val="20"/>
          <w:lang w:eastAsia="pt-BR"/>
        </w:rPr>
        <w:t xml:space="preserve"> é fornecido apenas e tão somente à título de informação</w:t>
      </w:r>
      <w:r w:rsidR="00212F73" w:rsidRPr="0057219F">
        <w:rPr>
          <w:rFonts w:cs="Arial"/>
          <w:sz w:val="20"/>
          <w:szCs w:val="20"/>
          <w:lang w:eastAsia="pt-BR"/>
        </w:rPr>
        <w:t>. P</w:t>
      </w:r>
      <w:r w:rsidR="00AF01F9" w:rsidRPr="0057219F">
        <w:rPr>
          <w:rFonts w:cs="Arial"/>
          <w:sz w:val="20"/>
          <w:szCs w:val="20"/>
          <w:lang w:eastAsia="pt-BR"/>
        </w:rPr>
        <w:t xml:space="preserve">ortanto, </w:t>
      </w:r>
      <w:r w:rsidRPr="0057219F">
        <w:rPr>
          <w:rFonts w:cs="Arial"/>
          <w:sz w:val="20"/>
          <w:szCs w:val="20"/>
          <w:lang w:eastAsia="pt-BR"/>
        </w:rPr>
        <w:t>Você</w:t>
      </w:r>
      <w:r w:rsidR="00AF01F9" w:rsidRPr="0057219F">
        <w:rPr>
          <w:rFonts w:cs="Arial"/>
          <w:sz w:val="20"/>
          <w:szCs w:val="20"/>
          <w:lang w:eastAsia="pt-BR"/>
        </w:rPr>
        <w:t xml:space="preserve"> não deverá utilizar tais informações como a Sua única </w:t>
      </w:r>
      <w:r w:rsidR="004E42F4" w:rsidRPr="0057219F">
        <w:rPr>
          <w:rFonts w:cs="Arial"/>
          <w:sz w:val="20"/>
          <w:szCs w:val="20"/>
          <w:lang w:eastAsia="pt-BR"/>
        </w:rPr>
        <w:t xml:space="preserve">fonte </w:t>
      </w:r>
      <w:r w:rsidR="00AF01F9" w:rsidRPr="0057219F">
        <w:rPr>
          <w:rFonts w:cs="Arial"/>
          <w:sz w:val="20"/>
          <w:szCs w:val="20"/>
          <w:lang w:eastAsia="pt-BR"/>
        </w:rPr>
        <w:t>para tomar decisões significativas sem antes consultar outras fontes, as quais possam ser mais precisas, completas ou mais atualizadas.</w:t>
      </w:r>
      <w:r w:rsidR="00212F73" w:rsidRPr="0057219F">
        <w:rPr>
          <w:rFonts w:cs="Arial"/>
          <w:sz w:val="20"/>
          <w:szCs w:val="20"/>
          <w:lang w:eastAsia="pt-BR"/>
        </w:rPr>
        <w:t xml:space="preserve"> </w:t>
      </w:r>
    </w:p>
    <w:p w14:paraId="6372A937" w14:textId="77777777" w:rsidR="00F84A18" w:rsidRDefault="00F84A18" w:rsidP="0050180C">
      <w:pPr>
        <w:spacing w:after="0" w:line="240" w:lineRule="auto"/>
        <w:jc w:val="both"/>
        <w:rPr>
          <w:rFonts w:cs="Arial"/>
          <w:sz w:val="20"/>
          <w:szCs w:val="20"/>
          <w:lang w:eastAsia="pt-BR"/>
        </w:rPr>
      </w:pPr>
    </w:p>
    <w:p w14:paraId="2E4C2E6E" w14:textId="05ACB02B" w:rsidR="00E349EA" w:rsidRPr="0057219F" w:rsidRDefault="00212F73" w:rsidP="0050180C">
      <w:pPr>
        <w:spacing w:after="0" w:line="240" w:lineRule="auto"/>
        <w:jc w:val="both"/>
        <w:rPr>
          <w:rFonts w:cs="Arial"/>
          <w:sz w:val="20"/>
          <w:szCs w:val="20"/>
          <w:lang w:eastAsia="pt-BR"/>
        </w:rPr>
      </w:pPr>
      <w:r w:rsidRPr="0057219F">
        <w:rPr>
          <w:rFonts w:cs="Arial"/>
          <w:sz w:val="20"/>
          <w:szCs w:val="20"/>
          <w:lang w:eastAsia="pt-BR"/>
        </w:rPr>
        <w:t xml:space="preserve">Estas outras fontes incluem </w:t>
      </w:r>
      <w:r w:rsidR="001A67B2" w:rsidRPr="0057219F">
        <w:rPr>
          <w:rFonts w:cs="Arial"/>
          <w:sz w:val="20"/>
          <w:szCs w:val="20"/>
          <w:lang w:eastAsia="pt-BR"/>
        </w:rPr>
        <w:t xml:space="preserve">a Política de Privacidade da </w:t>
      </w:r>
      <w:r w:rsidR="00F84A18">
        <w:rPr>
          <w:rFonts w:cs="Arial"/>
          <w:sz w:val="20"/>
          <w:szCs w:val="20"/>
          <w:lang w:eastAsia="pt-BR"/>
        </w:rPr>
        <w:t>Plataforma</w:t>
      </w:r>
      <w:r w:rsidRPr="0057219F">
        <w:rPr>
          <w:rFonts w:cs="Arial"/>
          <w:sz w:val="20"/>
          <w:szCs w:val="20"/>
          <w:lang w:eastAsia="pt-BR"/>
        </w:rPr>
        <w:t xml:space="preserve">, políticas e regulamentos disponibilizados a você por </w:t>
      </w:r>
      <w:r w:rsidR="00ED7DC4">
        <w:rPr>
          <w:rFonts w:cs="Arial"/>
          <w:sz w:val="20"/>
          <w:szCs w:val="20"/>
          <w:lang w:eastAsia="pt-BR"/>
        </w:rPr>
        <w:t>Anunciantes</w:t>
      </w:r>
      <w:r w:rsidRPr="0057219F">
        <w:rPr>
          <w:rFonts w:cs="Arial"/>
          <w:sz w:val="20"/>
          <w:szCs w:val="20"/>
          <w:lang w:eastAsia="pt-BR"/>
        </w:rPr>
        <w:t xml:space="preserve"> da </w:t>
      </w:r>
      <w:r w:rsidR="00ED7DC4">
        <w:rPr>
          <w:rFonts w:cs="Arial"/>
          <w:sz w:val="20"/>
          <w:szCs w:val="20"/>
          <w:lang w:eastAsia="pt-BR"/>
        </w:rPr>
        <w:t>Plataforma,</w:t>
      </w:r>
      <w:r w:rsidRPr="0057219F">
        <w:rPr>
          <w:rFonts w:cs="Arial"/>
          <w:sz w:val="20"/>
          <w:szCs w:val="20"/>
          <w:lang w:eastAsia="pt-BR"/>
        </w:rPr>
        <w:t xml:space="preserve"> por meio dos </w:t>
      </w:r>
      <w:proofErr w:type="gramStart"/>
      <w:r w:rsidRPr="0057219F">
        <w:rPr>
          <w:rFonts w:cs="Arial"/>
          <w:sz w:val="20"/>
          <w:szCs w:val="20"/>
          <w:lang w:eastAsia="pt-BR"/>
        </w:rPr>
        <w:t>quais Você</w:t>
      </w:r>
      <w:proofErr w:type="gramEnd"/>
      <w:r w:rsidRPr="0057219F">
        <w:rPr>
          <w:rFonts w:cs="Arial"/>
          <w:sz w:val="20"/>
          <w:szCs w:val="20"/>
          <w:lang w:eastAsia="pt-BR"/>
        </w:rPr>
        <w:t xml:space="preserve"> interage ou tem acesso </w:t>
      </w:r>
      <w:r w:rsidR="00F84A18">
        <w:rPr>
          <w:rFonts w:cs="Arial"/>
          <w:sz w:val="20"/>
          <w:szCs w:val="20"/>
          <w:lang w:eastAsia="pt-BR"/>
        </w:rPr>
        <w:t>via Plataforma</w:t>
      </w:r>
      <w:r w:rsidRPr="0057219F">
        <w:rPr>
          <w:rFonts w:cs="Arial"/>
          <w:sz w:val="20"/>
          <w:szCs w:val="20"/>
          <w:lang w:eastAsia="pt-BR"/>
        </w:rPr>
        <w:t>.</w:t>
      </w:r>
    </w:p>
    <w:p w14:paraId="56B0957A" w14:textId="77777777" w:rsidR="004048AE" w:rsidRPr="0057219F" w:rsidRDefault="004048AE" w:rsidP="0050180C">
      <w:pPr>
        <w:spacing w:after="0" w:line="240" w:lineRule="auto"/>
        <w:jc w:val="both"/>
        <w:rPr>
          <w:rFonts w:cs="Arial"/>
          <w:sz w:val="20"/>
          <w:szCs w:val="20"/>
          <w:lang w:eastAsia="pt-BR"/>
        </w:rPr>
      </w:pPr>
    </w:p>
    <w:p w14:paraId="267A85B2" w14:textId="50FFB7CA" w:rsidR="008B41BD" w:rsidRPr="0057219F" w:rsidRDefault="00ED7DC4" w:rsidP="0050180C">
      <w:pPr>
        <w:spacing w:after="0" w:line="240" w:lineRule="auto"/>
        <w:jc w:val="both"/>
        <w:rPr>
          <w:rFonts w:cs="Arial"/>
          <w:sz w:val="20"/>
          <w:szCs w:val="20"/>
          <w:lang w:eastAsia="pt-BR"/>
        </w:rPr>
      </w:pPr>
      <w:r>
        <w:rPr>
          <w:rFonts w:cs="Arial"/>
          <w:sz w:val="20"/>
          <w:szCs w:val="20"/>
          <w:lang w:eastAsia="pt-BR"/>
        </w:rPr>
        <w:t xml:space="preserve">O BB e/ou a MINU são </w:t>
      </w:r>
      <w:r w:rsidR="008B41BD" w:rsidRPr="0057219F">
        <w:rPr>
          <w:rFonts w:cs="Arial"/>
          <w:sz w:val="20"/>
          <w:szCs w:val="20"/>
          <w:lang w:eastAsia="pt-BR"/>
        </w:rPr>
        <w:t>proprietári</w:t>
      </w:r>
      <w:r>
        <w:rPr>
          <w:rFonts w:cs="Arial"/>
          <w:sz w:val="20"/>
          <w:szCs w:val="20"/>
          <w:lang w:eastAsia="pt-BR"/>
        </w:rPr>
        <w:t>os</w:t>
      </w:r>
      <w:r w:rsidR="008B41BD" w:rsidRPr="0057219F">
        <w:rPr>
          <w:rFonts w:cs="Arial"/>
          <w:sz w:val="20"/>
          <w:szCs w:val="20"/>
          <w:lang w:eastAsia="pt-BR"/>
        </w:rPr>
        <w:t xml:space="preserve"> ou licenciad</w:t>
      </w:r>
      <w:r>
        <w:rPr>
          <w:rFonts w:cs="Arial"/>
          <w:sz w:val="20"/>
          <w:szCs w:val="20"/>
          <w:lang w:eastAsia="pt-BR"/>
        </w:rPr>
        <w:t>os</w:t>
      </w:r>
      <w:r w:rsidR="008B41BD" w:rsidRPr="0057219F">
        <w:rPr>
          <w:rFonts w:cs="Arial"/>
          <w:sz w:val="20"/>
          <w:szCs w:val="20"/>
          <w:lang w:eastAsia="pt-BR"/>
        </w:rPr>
        <w:t xml:space="preserve"> de todos os direitos sobre o </w:t>
      </w:r>
      <w:r w:rsidR="00E00412" w:rsidRPr="0057219F">
        <w:rPr>
          <w:rFonts w:cs="Arial"/>
          <w:sz w:val="20"/>
          <w:szCs w:val="20"/>
          <w:lang w:eastAsia="pt-BR"/>
        </w:rPr>
        <w:t>conteúdo disponibilizado n</w:t>
      </w:r>
      <w:r w:rsidR="00C7330D">
        <w:rPr>
          <w:rFonts w:cs="Arial"/>
          <w:sz w:val="20"/>
          <w:szCs w:val="20"/>
          <w:lang w:eastAsia="pt-BR"/>
        </w:rPr>
        <w:t>a Plataforma</w:t>
      </w:r>
      <w:r w:rsidR="00BC0E22" w:rsidRPr="0057219F">
        <w:rPr>
          <w:rFonts w:cs="Arial"/>
          <w:sz w:val="20"/>
          <w:szCs w:val="20"/>
          <w:lang w:eastAsia="pt-BR"/>
        </w:rPr>
        <w:t xml:space="preserve">. </w:t>
      </w:r>
      <w:r w:rsidR="008B41BD" w:rsidRPr="0057219F">
        <w:rPr>
          <w:rFonts w:cs="Arial"/>
          <w:sz w:val="20"/>
          <w:szCs w:val="20"/>
          <w:lang w:eastAsia="pt-BR"/>
        </w:rPr>
        <w:t>Você entende e reconhece que as informações, materiais e outros conteúdos disponibilizados n</w:t>
      </w:r>
      <w:r w:rsidR="00C7330D">
        <w:rPr>
          <w:rFonts w:cs="Arial"/>
          <w:sz w:val="20"/>
          <w:szCs w:val="20"/>
          <w:lang w:eastAsia="pt-BR"/>
        </w:rPr>
        <w:t>a Plataforma</w:t>
      </w:r>
      <w:r w:rsidR="008B41BD" w:rsidRPr="0057219F">
        <w:rPr>
          <w:rFonts w:cs="Arial"/>
          <w:sz w:val="20"/>
          <w:szCs w:val="20"/>
          <w:lang w:eastAsia="pt-BR"/>
        </w:rPr>
        <w:t xml:space="preserve"> constituem propriedade intelectual d</w:t>
      </w:r>
      <w:r>
        <w:rPr>
          <w:rFonts w:cs="Arial"/>
          <w:sz w:val="20"/>
          <w:szCs w:val="20"/>
          <w:lang w:eastAsia="pt-BR"/>
        </w:rPr>
        <w:t>o BB e/ou da</w:t>
      </w:r>
      <w:r w:rsidR="008B41BD" w:rsidRPr="0057219F">
        <w:rPr>
          <w:rFonts w:cs="Arial"/>
          <w:sz w:val="20"/>
          <w:szCs w:val="20"/>
          <w:lang w:eastAsia="pt-BR"/>
        </w:rPr>
        <w:t xml:space="preserve"> M</w:t>
      </w:r>
      <w:r w:rsidR="00FA5C5B">
        <w:rPr>
          <w:rFonts w:cs="Arial"/>
          <w:sz w:val="20"/>
          <w:szCs w:val="20"/>
          <w:lang w:eastAsia="pt-BR"/>
        </w:rPr>
        <w:t>INU</w:t>
      </w:r>
      <w:r w:rsidR="008B41BD" w:rsidRPr="0057219F">
        <w:rPr>
          <w:rFonts w:cs="Arial"/>
          <w:sz w:val="20"/>
          <w:szCs w:val="20"/>
          <w:lang w:eastAsia="pt-BR"/>
        </w:rPr>
        <w:t xml:space="preserve"> ou de terceiros, incluindo, sem limitação, direitos autorais, marcas, patentes, desenhos industriais, dentre outros, nos termos da legislação aplicável. Você entende e reconhece que Seu acesso e uso d</w:t>
      </w:r>
      <w:r w:rsidR="00C7330D">
        <w:rPr>
          <w:rFonts w:cs="Arial"/>
          <w:sz w:val="20"/>
          <w:szCs w:val="20"/>
          <w:lang w:eastAsia="pt-BR"/>
        </w:rPr>
        <w:t>a Plataforma</w:t>
      </w:r>
      <w:r w:rsidR="008B41BD" w:rsidRPr="0057219F">
        <w:rPr>
          <w:rFonts w:cs="Arial"/>
          <w:sz w:val="20"/>
          <w:szCs w:val="20"/>
          <w:lang w:eastAsia="pt-BR"/>
        </w:rPr>
        <w:t xml:space="preserve"> não outorgam a Você quaisquer direitos de propriedade intelectual sobre tais informações, materiais e conteúdo. Portanto, exceto se previa e expressamente autorizado pel</w:t>
      </w:r>
      <w:r>
        <w:rPr>
          <w:rFonts w:cs="Arial"/>
          <w:sz w:val="20"/>
          <w:szCs w:val="20"/>
          <w:lang w:eastAsia="pt-BR"/>
        </w:rPr>
        <w:t xml:space="preserve">o BB e/ou pela </w:t>
      </w:r>
      <w:r w:rsidR="008B41BD" w:rsidRPr="0057219F">
        <w:rPr>
          <w:rFonts w:cs="Arial"/>
          <w:sz w:val="20"/>
          <w:szCs w:val="20"/>
          <w:lang w:eastAsia="pt-BR"/>
        </w:rPr>
        <w:t>M</w:t>
      </w:r>
      <w:r w:rsidR="00A933E0">
        <w:rPr>
          <w:rFonts w:cs="Arial"/>
          <w:sz w:val="20"/>
          <w:szCs w:val="20"/>
          <w:lang w:eastAsia="pt-BR"/>
        </w:rPr>
        <w:t>INU</w:t>
      </w:r>
      <w:r w:rsidR="008B41BD" w:rsidRPr="0057219F">
        <w:rPr>
          <w:rFonts w:cs="Arial"/>
          <w:sz w:val="20"/>
          <w:szCs w:val="20"/>
          <w:lang w:eastAsia="pt-BR"/>
        </w:rPr>
        <w:t xml:space="preserve">, Você não deve utilizá-los de nenhuma forma não expressamente autorizada nestes </w:t>
      </w:r>
      <w:r w:rsidR="00565D63">
        <w:rPr>
          <w:rFonts w:cs="Arial"/>
          <w:sz w:val="20"/>
          <w:szCs w:val="20"/>
          <w:lang w:eastAsia="pt-BR"/>
        </w:rPr>
        <w:t>Termos de Uso</w:t>
      </w:r>
      <w:r w:rsidR="008B41BD" w:rsidRPr="0057219F">
        <w:rPr>
          <w:rFonts w:cs="Arial"/>
          <w:sz w:val="20"/>
          <w:szCs w:val="20"/>
          <w:lang w:eastAsia="pt-BR"/>
        </w:rPr>
        <w:t>.</w:t>
      </w:r>
    </w:p>
    <w:p w14:paraId="5820E872" w14:textId="77777777" w:rsidR="00E43F00" w:rsidRPr="0057219F" w:rsidRDefault="00E43F00" w:rsidP="0050180C">
      <w:pPr>
        <w:spacing w:after="0" w:line="240" w:lineRule="auto"/>
        <w:jc w:val="both"/>
        <w:rPr>
          <w:rFonts w:cs="Arial"/>
          <w:sz w:val="20"/>
          <w:szCs w:val="20"/>
          <w:lang w:eastAsia="pt-BR"/>
        </w:rPr>
      </w:pPr>
    </w:p>
    <w:p w14:paraId="569C78E2" w14:textId="2B3DC30B" w:rsidR="00762A3A" w:rsidRPr="0057219F" w:rsidRDefault="00762A3A" w:rsidP="0050180C">
      <w:pPr>
        <w:pStyle w:val="Ttulo1"/>
        <w:spacing w:before="0" w:beforeAutospacing="0" w:after="0" w:afterAutospacing="0"/>
        <w:jc w:val="both"/>
        <w:rPr>
          <w:rFonts w:cs="Arial"/>
          <w:sz w:val="20"/>
          <w:szCs w:val="20"/>
        </w:rPr>
      </w:pPr>
      <w:r w:rsidRPr="0057219F">
        <w:rPr>
          <w:rFonts w:cs="Arial"/>
          <w:sz w:val="20"/>
          <w:szCs w:val="20"/>
        </w:rPr>
        <w:t>RESPONSABILIDADES DO USUÁRIO</w:t>
      </w:r>
    </w:p>
    <w:p w14:paraId="7B7033EB" w14:textId="77777777" w:rsidR="00220D24" w:rsidRPr="0057219F" w:rsidRDefault="00220D24" w:rsidP="0050180C">
      <w:pPr>
        <w:spacing w:after="0"/>
        <w:jc w:val="both"/>
        <w:rPr>
          <w:rFonts w:cs="Arial"/>
          <w:sz w:val="20"/>
          <w:szCs w:val="20"/>
        </w:rPr>
      </w:pPr>
    </w:p>
    <w:p w14:paraId="6BFC52AA" w14:textId="2F517636" w:rsidR="007D7574" w:rsidRPr="0057219F" w:rsidRDefault="00651CA5" w:rsidP="0050180C">
      <w:pPr>
        <w:spacing w:after="0" w:line="240" w:lineRule="auto"/>
        <w:jc w:val="both"/>
        <w:rPr>
          <w:rFonts w:cs="Arial"/>
          <w:sz w:val="20"/>
          <w:szCs w:val="20"/>
          <w:lang w:eastAsia="pt-BR"/>
        </w:rPr>
      </w:pPr>
      <w:r w:rsidRPr="0057219F">
        <w:rPr>
          <w:rFonts w:cs="Arial"/>
          <w:sz w:val="20"/>
          <w:szCs w:val="20"/>
          <w:lang w:eastAsia="pt-BR"/>
        </w:rPr>
        <w:t>V</w:t>
      </w:r>
      <w:r w:rsidR="007D7574" w:rsidRPr="0057219F">
        <w:rPr>
          <w:rFonts w:cs="Arial"/>
          <w:sz w:val="20"/>
          <w:szCs w:val="20"/>
          <w:lang w:eastAsia="pt-BR"/>
        </w:rPr>
        <w:t xml:space="preserve">ocê </w:t>
      </w:r>
      <w:r w:rsidR="00201119" w:rsidRPr="0057219F">
        <w:rPr>
          <w:rFonts w:cs="Arial"/>
          <w:sz w:val="20"/>
          <w:szCs w:val="20"/>
          <w:lang w:eastAsia="pt-BR"/>
        </w:rPr>
        <w:t xml:space="preserve">é o único </w:t>
      </w:r>
      <w:r w:rsidR="007D7574" w:rsidRPr="0057219F">
        <w:rPr>
          <w:rFonts w:cs="Arial"/>
          <w:sz w:val="20"/>
          <w:szCs w:val="20"/>
          <w:lang w:eastAsia="pt-BR"/>
        </w:rPr>
        <w:t xml:space="preserve">responsável pelos dados que </w:t>
      </w:r>
      <w:r w:rsidR="008B41BD" w:rsidRPr="0057219F">
        <w:rPr>
          <w:rFonts w:cs="Arial"/>
          <w:sz w:val="20"/>
          <w:szCs w:val="20"/>
          <w:lang w:eastAsia="pt-BR"/>
        </w:rPr>
        <w:t>optar por</w:t>
      </w:r>
      <w:r w:rsidR="00184815" w:rsidRPr="0057219F">
        <w:rPr>
          <w:rFonts w:cs="Arial"/>
          <w:sz w:val="20"/>
          <w:szCs w:val="20"/>
          <w:lang w:eastAsia="pt-BR"/>
        </w:rPr>
        <w:t xml:space="preserve"> </w:t>
      </w:r>
      <w:r w:rsidR="007D7574" w:rsidRPr="0057219F">
        <w:rPr>
          <w:rFonts w:cs="Arial"/>
          <w:sz w:val="20"/>
          <w:szCs w:val="20"/>
          <w:lang w:eastAsia="pt-BR"/>
        </w:rPr>
        <w:t xml:space="preserve">disponibilizar </w:t>
      </w:r>
      <w:r w:rsidR="00ED7DC4">
        <w:rPr>
          <w:rFonts w:cs="Arial"/>
          <w:sz w:val="20"/>
          <w:szCs w:val="20"/>
          <w:lang w:eastAsia="pt-BR"/>
        </w:rPr>
        <w:t xml:space="preserve">ao BB e/ou à </w:t>
      </w:r>
      <w:r w:rsidR="007D7574" w:rsidRPr="0057219F">
        <w:rPr>
          <w:rFonts w:cs="Arial"/>
          <w:sz w:val="20"/>
          <w:szCs w:val="20"/>
          <w:lang w:eastAsia="pt-BR"/>
        </w:rPr>
        <w:t>M</w:t>
      </w:r>
      <w:r w:rsidR="00A933E0">
        <w:rPr>
          <w:rFonts w:cs="Arial"/>
          <w:sz w:val="20"/>
          <w:szCs w:val="20"/>
          <w:lang w:eastAsia="pt-BR"/>
        </w:rPr>
        <w:t>INU</w:t>
      </w:r>
      <w:r w:rsidR="008B41BD" w:rsidRPr="0057219F">
        <w:rPr>
          <w:rFonts w:cs="Arial"/>
          <w:sz w:val="20"/>
          <w:szCs w:val="20"/>
          <w:lang w:eastAsia="pt-BR"/>
        </w:rPr>
        <w:t xml:space="preserve"> através d</w:t>
      </w:r>
      <w:r w:rsidR="00C7330D">
        <w:rPr>
          <w:rFonts w:cs="Arial"/>
          <w:sz w:val="20"/>
          <w:szCs w:val="20"/>
          <w:lang w:eastAsia="pt-BR"/>
        </w:rPr>
        <w:t>a Plataforma</w:t>
      </w:r>
      <w:r w:rsidR="007D7574" w:rsidRPr="0057219F">
        <w:rPr>
          <w:rFonts w:cs="Arial"/>
          <w:sz w:val="20"/>
          <w:szCs w:val="20"/>
          <w:lang w:eastAsia="pt-BR"/>
        </w:rPr>
        <w:t xml:space="preserve">. </w:t>
      </w:r>
      <w:r w:rsidR="00700535" w:rsidRPr="0057219F">
        <w:rPr>
          <w:rFonts w:cs="Arial"/>
          <w:sz w:val="20"/>
          <w:szCs w:val="20"/>
          <w:lang w:eastAsia="pt-BR"/>
        </w:rPr>
        <w:t>Sempre o</w:t>
      </w:r>
      <w:r w:rsidR="007D7574" w:rsidRPr="0057219F">
        <w:rPr>
          <w:rFonts w:cs="Arial"/>
          <w:sz w:val="20"/>
          <w:szCs w:val="20"/>
          <w:lang w:eastAsia="pt-BR"/>
        </w:rPr>
        <w:t xml:space="preserve">rientamos </w:t>
      </w:r>
      <w:proofErr w:type="gramStart"/>
      <w:r w:rsidR="007D7574" w:rsidRPr="0057219F">
        <w:rPr>
          <w:rFonts w:cs="Arial"/>
          <w:sz w:val="20"/>
          <w:szCs w:val="20"/>
          <w:lang w:eastAsia="pt-BR"/>
        </w:rPr>
        <w:t>que Você</w:t>
      </w:r>
      <w:proofErr w:type="gramEnd"/>
      <w:r w:rsidR="007D7574" w:rsidRPr="0057219F">
        <w:rPr>
          <w:rFonts w:cs="Arial"/>
          <w:sz w:val="20"/>
          <w:szCs w:val="20"/>
          <w:lang w:eastAsia="pt-BR"/>
        </w:rPr>
        <w:t xml:space="preserve"> não </w:t>
      </w:r>
      <w:r w:rsidR="00700535" w:rsidRPr="0057219F">
        <w:rPr>
          <w:rFonts w:cs="Arial"/>
          <w:sz w:val="20"/>
          <w:szCs w:val="20"/>
          <w:lang w:eastAsia="pt-BR"/>
        </w:rPr>
        <w:t>deverá</w:t>
      </w:r>
      <w:r w:rsidR="003B5BB9" w:rsidRPr="0057219F">
        <w:rPr>
          <w:rFonts w:cs="Arial"/>
          <w:sz w:val="20"/>
          <w:szCs w:val="20"/>
          <w:lang w:eastAsia="pt-BR"/>
        </w:rPr>
        <w:t>, em hipótese alguma,</w:t>
      </w:r>
      <w:r w:rsidR="00700535" w:rsidRPr="0057219F">
        <w:rPr>
          <w:rFonts w:cs="Arial"/>
          <w:sz w:val="20"/>
          <w:szCs w:val="20"/>
          <w:lang w:eastAsia="pt-BR"/>
        </w:rPr>
        <w:t xml:space="preserve"> </w:t>
      </w:r>
      <w:r w:rsidR="00402913" w:rsidRPr="0057219F">
        <w:rPr>
          <w:rFonts w:cs="Arial"/>
          <w:sz w:val="20"/>
          <w:szCs w:val="20"/>
          <w:lang w:eastAsia="pt-BR"/>
        </w:rPr>
        <w:t>in</w:t>
      </w:r>
      <w:r w:rsidR="00700535" w:rsidRPr="0057219F">
        <w:rPr>
          <w:rFonts w:cs="Arial"/>
          <w:sz w:val="20"/>
          <w:szCs w:val="20"/>
          <w:lang w:eastAsia="pt-BR"/>
        </w:rPr>
        <w:t>serir</w:t>
      </w:r>
      <w:r w:rsidR="00402913" w:rsidRPr="0057219F">
        <w:rPr>
          <w:rFonts w:cs="Arial"/>
          <w:sz w:val="20"/>
          <w:szCs w:val="20"/>
          <w:lang w:eastAsia="pt-BR"/>
        </w:rPr>
        <w:t xml:space="preserve"> </w:t>
      </w:r>
      <w:r w:rsidR="007D7574" w:rsidRPr="0057219F">
        <w:rPr>
          <w:rFonts w:cs="Arial"/>
          <w:sz w:val="20"/>
          <w:szCs w:val="20"/>
          <w:lang w:eastAsia="pt-BR"/>
        </w:rPr>
        <w:t xml:space="preserve">dados ou informações </w:t>
      </w:r>
      <w:r w:rsidR="008B41BD" w:rsidRPr="0057219F">
        <w:rPr>
          <w:rFonts w:cs="Arial"/>
          <w:sz w:val="20"/>
          <w:szCs w:val="20"/>
          <w:lang w:eastAsia="pt-BR"/>
        </w:rPr>
        <w:t xml:space="preserve">alheias, </w:t>
      </w:r>
      <w:r w:rsidR="007D7574" w:rsidRPr="0057219F">
        <w:rPr>
          <w:rFonts w:cs="Arial"/>
          <w:sz w:val="20"/>
          <w:szCs w:val="20"/>
          <w:lang w:eastAsia="pt-BR"/>
        </w:rPr>
        <w:t xml:space="preserve">confidenciais ou protegidas por </w:t>
      </w:r>
      <w:r w:rsidR="008B41BD" w:rsidRPr="0057219F">
        <w:rPr>
          <w:rFonts w:cs="Arial"/>
          <w:sz w:val="20"/>
          <w:szCs w:val="20"/>
          <w:lang w:eastAsia="pt-BR"/>
        </w:rPr>
        <w:t>propriedade intelectual n</w:t>
      </w:r>
      <w:r w:rsidR="00C7330D">
        <w:rPr>
          <w:rFonts w:cs="Arial"/>
          <w:sz w:val="20"/>
          <w:szCs w:val="20"/>
          <w:lang w:eastAsia="pt-BR"/>
        </w:rPr>
        <w:t>a Plataforma</w:t>
      </w:r>
      <w:r w:rsidR="00402913" w:rsidRPr="0057219F">
        <w:rPr>
          <w:rFonts w:cs="Arial"/>
          <w:sz w:val="20"/>
          <w:szCs w:val="20"/>
          <w:lang w:eastAsia="pt-BR"/>
        </w:rPr>
        <w:t xml:space="preserve">, </w:t>
      </w:r>
      <w:r w:rsidR="008B41BD" w:rsidRPr="0057219F">
        <w:rPr>
          <w:rFonts w:cs="Arial"/>
          <w:sz w:val="20"/>
          <w:szCs w:val="20"/>
          <w:lang w:eastAsia="pt-BR"/>
        </w:rPr>
        <w:t>e sugerimos que não compartilhe quai</w:t>
      </w:r>
      <w:r w:rsidR="00402913" w:rsidRPr="0057219F">
        <w:rPr>
          <w:rFonts w:cs="Arial"/>
          <w:sz w:val="20"/>
          <w:szCs w:val="20"/>
          <w:lang w:eastAsia="pt-BR"/>
        </w:rPr>
        <w:t>squer outras informações que não sejam relevantes para o nosso relacionamento</w:t>
      </w:r>
      <w:r w:rsidR="002D2561" w:rsidRPr="0057219F">
        <w:rPr>
          <w:rFonts w:cs="Arial"/>
          <w:sz w:val="20"/>
          <w:szCs w:val="20"/>
          <w:lang w:eastAsia="pt-BR"/>
        </w:rPr>
        <w:t xml:space="preserve">. </w:t>
      </w:r>
    </w:p>
    <w:p w14:paraId="10181D2E" w14:textId="08243545" w:rsidR="00871C9C" w:rsidRPr="0057219F" w:rsidRDefault="00871C9C" w:rsidP="0050180C">
      <w:pPr>
        <w:spacing w:after="0" w:line="240" w:lineRule="auto"/>
        <w:jc w:val="both"/>
        <w:rPr>
          <w:rFonts w:cs="Arial"/>
          <w:sz w:val="20"/>
          <w:szCs w:val="20"/>
          <w:lang w:eastAsia="pt-BR"/>
        </w:rPr>
      </w:pPr>
    </w:p>
    <w:p w14:paraId="701C5D73" w14:textId="3ED9E5C1" w:rsidR="00871C9C" w:rsidRPr="0057219F" w:rsidRDefault="00871C9C" w:rsidP="0050180C">
      <w:pPr>
        <w:spacing w:after="0" w:line="240" w:lineRule="auto"/>
        <w:jc w:val="both"/>
        <w:rPr>
          <w:rFonts w:cs="Arial"/>
          <w:sz w:val="20"/>
          <w:szCs w:val="20"/>
          <w:lang w:eastAsia="pt-BR"/>
        </w:rPr>
      </w:pPr>
      <w:r w:rsidRPr="0057219F">
        <w:rPr>
          <w:rFonts w:cs="Arial"/>
          <w:sz w:val="20"/>
          <w:szCs w:val="20"/>
          <w:lang w:eastAsia="pt-BR"/>
        </w:rPr>
        <w:t xml:space="preserve">Você garante a veracidade e exatidão dos dados transmitidos durante a Sua navegação, assumindo responsabilidade caso eles não sejam </w:t>
      </w:r>
      <w:r w:rsidR="00797F47" w:rsidRPr="0057219F">
        <w:rPr>
          <w:rFonts w:cs="Arial"/>
          <w:sz w:val="20"/>
          <w:szCs w:val="20"/>
          <w:lang w:eastAsia="pt-BR"/>
        </w:rPr>
        <w:t>corretos</w:t>
      </w:r>
      <w:r w:rsidRPr="0057219F">
        <w:rPr>
          <w:rFonts w:cs="Arial"/>
          <w:sz w:val="20"/>
          <w:szCs w:val="20"/>
          <w:lang w:eastAsia="pt-BR"/>
        </w:rPr>
        <w:t xml:space="preserve">. </w:t>
      </w:r>
      <w:r w:rsidR="00551DA1" w:rsidRPr="0057219F">
        <w:rPr>
          <w:rFonts w:cs="Arial"/>
          <w:sz w:val="20"/>
          <w:szCs w:val="20"/>
          <w:lang w:eastAsia="pt-BR"/>
        </w:rPr>
        <w:t xml:space="preserve">Sendo assim, </w:t>
      </w:r>
      <w:r w:rsidR="00F67B99">
        <w:rPr>
          <w:rFonts w:cs="Arial"/>
          <w:sz w:val="20"/>
          <w:szCs w:val="20"/>
          <w:lang w:eastAsia="pt-BR"/>
        </w:rPr>
        <w:t>o BB e/ou a</w:t>
      </w:r>
      <w:r w:rsidRPr="0057219F">
        <w:rPr>
          <w:rFonts w:cs="Arial"/>
          <w:sz w:val="20"/>
          <w:szCs w:val="20"/>
          <w:lang w:eastAsia="pt-BR"/>
        </w:rPr>
        <w:t xml:space="preserve"> M</w:t>
      </w:r>
      <w:r w:rsidR="00A933E0">
        <w:rPr>
          <w:rFonts w:cs="Arial"/>
          <w:sz w:val="20"/>
          <w:szCs w:val="20"/>
          <w:lang w:eastAsia="pt-BR"/>
        </w:rPr>
        <w:t>INU</w:t>
      </w:r>
      <w:r w:rsidRPr="0057219F">
        <w:rPr>
          <w:rFonts w:cs="Arial"/>
          <w:sz w:val="20"/>
          <w:szCs w:val="20"/>
          <w:lang w:eastAsia="pt-BR"/>
        </w:rPr>
        <w:t xml:space="preserve"> não assumir</w:t>
      </w:r>
      <w:r w:rsidR="00F67B99">
        <w:rPr>
          <w:rFonts w:cs="Arial"/>
          <w:sz w:val="20"/>
          <w:szCs w:val="20"/>
          <w:lang w:eastAsia="pt-BR"/>
        </w:rPr>
        <w:t>ão</w:t>
      </w:r>
      <w:r w:rsidRPr="0057219F">
        <w:rPr>
          <w:rFonts w:cs="Arial"/>
          <w:sz w:val="20"/>
          <w:szCs w:val="20"/>
          <w:lang w:eastAsia="pt-BR"/>
        </w:rPr>
        <w:t xml:space="preserve"> qualquer responsabilidade pela inexatidão dos dados pessoais </w:t>
      </w:r>
      <w:r w:rsidR="007F1ADC" w:rsidRPr="0057219F">
        <w:rPr>
          <w:rFonts w:cs="Arial"/>
          <w:sz w:val="20"/>
          <w:szCs w:val="20"/>
          <w:lang w:eastAsia="pt-BR"/>
        </w:rPr>
        <w:t xml:space="preserve">transmitidos </w:t>
      </w:r>
      <w:r w:rsidR="00E234D4" w:rsidRPr="0057219F">
        <w:rPr>
          <w:rFonts w:cs="Arial"/>
          <w:sz w:val="20"/>
          <w:szCs w:val="20"/>
          <w:lang w:eastAsia="pt-BR"/>
        </w:rPr>
        <w:t>por Você através d</w:t>
      </w:r>
      <w:r w:rsidR="00C7330D">
        <w:rPr>
          <w:rFonts w:cs="Arial"/>
          <w:sz w:val="20"/>
          <w:szCs w:val="20"/>
          <w:lang w:eastAsia="pt-BR"/>
        </w:rPr>
        <w:t>a Plataforma</w:t>
      </w:r>
      <w:r w:rsidRPr="0057219F">
        <w:rPr>
          <w:rFonts w:cs="Arial"/>
          <w:sz w:val="20"/>
          <w:szCs w:val="20"/>
          <w:lang w:eastAsia="pt-BR"/>
        </w:rPr>
        <w:t>.</w:t>
      </w:r>
      <w:r w:rsidR="00E234D4" w:rsidRPr="0057219F">
        <w:rPr>
          <w:rFonts w:cs="Arial"/>
          <w:sz w:val="20"/>
          <w:szCs w:val="20"/>
          <w:lang w:eastAsia="pt-BR"/>
        </w:rPr>
        <w:t xml:space="preserve"> Poderemos, no entanto, corrigir tais dados conforme solicitado posteriormente </w:t>
      </w:r>
      <w:proofErr w:type="gramStart"/>
      <w:r w:rsidR="00E234D4" w:rsidRPr="0057219F">
        <w:rPr>
          <w:rFonts w:cs="Arial"/>
          <w:sz w:val="20"/>
          <w:szCs w:val="20"/>
          <w:lang w:eastAsia="pt-BR"/>
        </w:rPr>
        <w:t>por Você</w:t>
      </w:r>
      <w:proofErr w:type="gramEnd"/>
      <w:r w:rsidR="00E234D4" w:rsidRPr="0057219F">
        <w:rPr>
          <w:rFonts w:cs="Arial"/>
          <w:sz w:val="20"/>
          <w:szCs w:val="20"/>
          <w:lang w:eastAsia="pt-BR"/>
        </w:rPr>
        <w:t>.</w:t>
      </w:r>
    </w:p>
    <w:p w14:paraId="4ADE13AE" w14:textId="77777777" w:rsidR="00C5733F" w:rsidRPr="0057219F" w:rsidRDefault="00C5733F" w:rsidP="0050180C">
      <w:pPr>
        <w:spacing w:after="0" w:line="240" w:lineRule="auto"/>
        <w:jc w:val="both"/>
        <w:rPr>
          <w:rFonts w:cs="Arial"/>
          <w:sz w:val="20"/>
          <w:szCs w:val="20"/>
          <w:lang w:eastAsia="pt-BR"/>
        </w:rPr>
      </w:pPr>
    </w:p>
    <w:p w14:paraId="76FE3843" w14:textId="1A70DFB4" w:rsidR="00220D24" w:rsidRPr="0057219F" w:rsidRDefault="00D968D4" w:rsidP="0050180C">
      <w:pPr>
        <w:spacing w:after="0" w:line="240" w:lineRule="auto"/>
        <w:jc w:val="both"/>
        <w:rPr>
          <w:rFonts w:cs="Arial"/>
          <w:sz w:val="20"/>
          <w:szCs w:val="20"/>
          <w:lang w:eastAsia="pt-BR"/>
        </w:rPr>
      </w:pPr>
      <w:r w:rsidRPr="0057219F">
        <w:rPr>
          <w:rFonts w:cs="Arial"/>
          <w:sz w:val="20"/>
          <w:szCs w:val="20"/>
          <w:lang w:eastAsia="pt-BR"/>
        </w:rPr>
        <w:t>Você</w:t>
      </w:r>
      <w:r w:rsidR="00E349EA" w:rsidRPr="0057219F">
        <w:rPr>
          <w:rFonts w:cs="Arial"/>
          <w:sz w:val="20"/>
          <w:szCs w:val="20"/>
          <w:lang w:eastAsia="pt-BR"/>
        </w:rPr>
        <w:t xml:space="preserve"> também é responsável por: (i) </w:t>
      </w:r>
      <w:r w:rsidR="00B80937" w:rsidRPr="0057219F">
        <w:rPr>
          <w:rFonts w:cs="Arial"/>
          <w:sz w:val="20"/>
          <w:szCs w:val="20"/>
          <w:lang w:eastAsia="pt-BR"/>
        </w:rPr>
        <w:t xml:space="preserve">quaisquer </w:t>
      </w:r>
      <w:r w:rsidR="00E349EA" w:rsidRPr="0057219F">
        <w:rPr>
          <w:rFonts w:cs="Arial"/>
          <w:sz w:val="20"/>
          <w:szCs w:val="20"/>
          <w:lang w:eastAsia="pt-BR"/>
        </w:rPr>
        <w:t xml:space="preserve">ações ou omissões </w:t>
      </w:r>
      <w:r w:rsidR="00E234D4" w:rsidRPr="0057219F">
        <w:rPr>
          <w:rFonts w:cs="Arial"/>
          <w:sz w:val="20"/>
          <w:szCs w:val="20"/>
          <w:lang w:eastAsia="pt-BR"/>
        </w:rPr>
        <w:t>durante o acesso e uso d</w:t>
      </w:r>
      <w:r w:rsidR="00C7330D">
        <w:rPr>
          <w:rFonts w:cs="Arial"/>
          <w:sz w:val="20"/>
          <w:szCs w:val="20"/>
          <w:lang w:eastAsia="pt-BR"/>
        </w:rPr>
        <w:t>a Plataforma</w:t>
      </w:r>
      <w:r w:rsidR="00E234D4" w:rsidRPr="0057219F">
        <w:rPr>
          <w:rFonts w:cs="Arial"/>
          <w:sz w:val="20"/>
          <w:szCs w:val="20"/>
          <w:lang w:eastAsia="pt-BR"/>
        </w:rPr>
        <w:t>, inclusive por usos</w:t>
      </w:r>
      <w:r w:rsidR="00E349EA" w:rsidRPr="0057219F">
        <w:rPr>
          <w:rFonts w:cs="Arial"/>
          <w:sz w:val="20"/>
          <w:szCs w:val="20"/>
          <w:lang w:eastAsia="pt-BR"/>
        </w:rPr>
        <w:t xml:space="preserve"> indevido</w:t>
      </w:r>
      <w:r w:rsidR="00E234D4" w:rsidRPr="0057219F">
        <w:rPr>
          <w:rFonts w:cs="Arial"/>
          <w:sz w:val="20"/>
          <w:szCs w:val="20"/>
          <w:lang w:eastAsia="pt-BR"/>
        </w:rPr>
        <w:t>s e ilícitos dos recursos d</w:t>
      </w:r>
      <w:r w:rsidR="00C7330D">
        <w:rPr>
          <w:rFonts w:cs="Arial"/>
          <w:sz w:val="20"/>
          <w:szCs w:val="20"/>
          <w:lang w:eastAsia="pt-BR"/>
        </w:rPr>
        <w:t>a Plataforma</w:t>
      </w:r>
      <w:r w:rsidR="00E349EA" w:rsidRPr="0057219F">
        <w:rPr>
          <w:rFonts w:cs="Arial"/>
          <w:sz w:val="20"/>
          <w:szCs w:val="20"/>
          <w:lang w:eastAsia="pt-BR"/>
        </w:rPr>
        <w:t>; (</w:t>
      </w:r>
      <w:proofErr w:type="spellStart"/>
      <w:r w:rsidR="00E349EA" w:rsidRPr="0057219F">
        <w:rPr>
          <w:rFonts w:cs="Arial"/>
          <w:sz w:val="20"/>
          <w:szCs w:val="20"/>
          <w:lang w:eastAsia="pt-BR"/>
        </w:rPr>
        <w:t>ii</w:t>
      </w:r>
      <w:proofErr w:type="spellEnd"/>
      <w:r w:rsidR="00E349EA" w:rsidRPr="0057219F">
        <w:rPr>
          <w:rFonts w:cs="Arial"/>
          <w:sz w:val="20"/>
          <w:szCs w:val="20"/>
          <w:lang w:eastAsia="pt-BR"/>
        </w:rPr>
        <w:t xml:space="preserve">) pela reparação de danos causados </w:t>
      </w:r>
      <w:r w:rsidR="00F67B99">
        <w:rPr>
          <w:rFonts w:cs="Arial"/>
          <w:sz w:val="20"/>
          <w:szCs w:val="20"/>
          <w:lang w:eastAsia="pt-BR"/>
        </w:rPr>
        <w:t>ao BB e/ou à</w:t>
      </w:r>
      <w:r w:rsidR="00E349EA" w:rsidRPr="0057219F">
        <w:rPr>
          <w:rFonts w:cs="Arial"/>
          <w:sz w:val="20"/>
          <w:szCs w:val="20"/>
          <w:lang w:eastAsia="pt-BR"/>
        </w:rPr>
        <w:t xml:space="preserve"> M</w:t>
      </w:r>
      <w:r w:rsidR="005E4554">
        <w:rPr>
          <w:rFonts w:cs="Arial"/>
          <w:sz w:val="20"/>
          <w:szCs w:val="20"/>
          <w:lang w:eastAsia="pt-BR"/>
        </w:rPr>
        <w:t>INU</w:t>
      </w:r>
      <w:r w:rsidR="00E349EA" w:rsidRPr="0057219F">
        <w:rPr>
          <w:rFonts w:cs="Arial"/>
          <w:sz w:val="20"/>
          <w:szCs w:val="20"/>
          <w:lang w:eastAsia="pt-BR"/>
        </w:rPr>
        <w:t xml:space="preserve"> a partir do seu acesso e uso d</w:t>
      </w:r>
      <w:r w:rsidRPr="0057219F">
        <w:rPr>
          <w:rFonts w:cs="Arial"/>
          <w:sz w:val="20"/>
          <w:szCs w:val="20"/>
          <w:lang w:eastAsia="pt-BR"/>
        </w:rPr>
        <w:t>o</w:t>
      </w:r>
      <w:r w:rsidR="00E349EA" w:rsidRPr="0057219F">
        <w:rPr>
          <w:rFonts w:cs="Arial"/>
          <w:sz w:val="20"/>
          <w:szCs w:val="20"/>
          <w:lang w:eastAsia="pt-BR"/>
        </w:rPr>
        <w:t xml:space="preserve"> noss</w:t>
      </w:r>
      <w:r w:rsidR="00C7330D">
        <w:rPr>
          <w:rFonts w:cs="Arial"/>
          <w:sz w:val="20"/>
          <w:szCs w:val="20"/>
          <w:lang w:eastAsia="pt-BR"/>
        </w:rPr>
        <w:t>a Plataforma</w:t>
      </w:r>
      <w:r w:rsidR="00BD3C81" w:rsidRPr="0057219F">
        <w:rPr>
          <w:rFonts w:cs="Arial"/>
          <w:sz w:val="20"/>
          <w:szCs w:val="20"/>
          <w:lang w:eastAsia="pt-BR"/>
        </w:rPr>
        <w:t xml:space="preserve"> em desacordo com estes </w:t>
      </w:r>
      <w:r w:rsidR="00565D63">
        <w:rPr>
          <w:rFonts w:cs="Arial"/>
          <w:sz w:val="20"/>
          <w:szCs w:val="20"/>
          <w:lang w:eastAsia="pt-BR"/>
        </w:rPr>
        <w:t>Termos de Uso</w:t>
      </w:r>
      <w:r w:rsidR="00C27E6D" w:rsidRPr="0057219F">
        <w:rPr>
          <w:rFonts w:cs="Arial"/>
          <w:sz w:val="20"/>
          <w:szCs w:val="20"/>
          <w:lang w:eastAsia="pt-BR"/>
        </w:rPr>
        <w:t xml:space="preserve">. </w:t>
      </w:r>
      <w:r w:rsidR="00F67B99">
        <w:rPr>
          <w:rFonts w:cs="Arial"/>
          <w:sz w:val="20"/>
          <w:szCs w:val="20"/>
          <w:lang w:eastAsia="pt-BR"/>
        </w:rPr>
        <w:t>O BB e/ou a</w:t>
      </w:r>
      <w:r w:rsidR="00995546" w:rsidRPr="0057219F">
        <w:rPr>
          <w:rFonts w:cs="Arial"/>
          <w:sz w:val="20"/>
          <w:szCs w:val="20"/>
          <w:lang w:eastAsia="pt-BR"/>
        </w:rPr>
        <w:t xml:space="preserve"> M</w:t>
      </w:r>
      <w:r w:rsidR="005E4554">
        <w:rPr>
          <w:rFonts w:cs="Arial"/>
          <w:sz w:val="20"/>
          <w:szCs w:val="20"/>
          <w:lang w:eastAsia="pt-BR"/>
        </w:rPr>
        <w:t>INU</w:t>
      </w:r>
      <w:r w:rsidR="00995546" w:rsidRPr="0057219F">
        <w:rPr>
          <w:rFonts w:cs="Arial"/>
          <w:sz w:val="20"/>
          <w:szCs w:val="20"/>
          <w:lang w:eastAsia="pt-BR"/>
        </w:rPr>
        <w:t>, a seu exclusivo critério, poder</w:t>
      </w:r>
      <w:r w:rsidR="00F67B99">
        <w:rPr>
          <w:rFonts w:cs="Arial"/>
          <w:sz w:val="20"/>
          <w:szCs w:val="20"/>
          <w:lang w:eastAsia="pt-BR"/>
        </w:rPr>
        <w:t>ão</w:t>
      </w:r>
      <w:r w:rsidR="00995546" w:rsidRPr="0057219F">
        <w:rPr>
          <w:rFonts w:cs="Arial"/>
          <w:sz w:val="20"/>
          <w:szCs w:val="20"/>
          <w:lang w:eastAsia="pt-BR"/>
        </w:rPr>
        <w:t xml:space="preserve"> suspender seu acesso </w:t>
      </w:r>
      <w:r w:rsidR="00C7330D">
        <w:rPr>
          <w:rFonts w:cs="Arial"/>
          <w:sz w:val="20"/>
          <w:szCs w:val="20"/>
          <w:lang w:eastAsia="pt-BR"/>
        </w:rPr>
        <w:t>a Plataforma</w:t>
      </w:r>
      <w:r w:rsidR="00995546" w:rsidRPr="0057219F">
        <w:rPr>
          <w:rFonts w:cs="Arial"/>
          <w:sz w:val="20"/>
          <w:szCs w:val="20"/>
          <w:lang w:eastAsia="pt-BR"/>
        </w:rPr>
        <w:t xml:space="preserve"> </w:t>
      </w:r>
      <w:proofErr w:type="gramStart"/>
      <w:r w:rsidR="00995546" w:rsidRPr="0057219F">
        <w:rPr>
          <w:rFonts w:cs="Arial"/>
          <w:sz w:val="20"/>
          <w:szCs w:val="20"/>
          <w:lang w:eastAsia="pt-BR"/>
        </w:rPr>
        <w:t>caso Você</w:t>
      </w:r>
      <w:proofErr w:type="gramEnd"/>
      <w:r w:rsidR="00995546" w:rsidRPr="0057219F">
        <w:rPr>
          <w:rFonts w:cs="Arial"/>
          <w:sz w:val="20"/>
          <w:szCs w:val="20"/>
          <w:lang w:eastAsia="pt-BR"/>
        </w:rPr>
        <w:t xml:space="preserve"> pratique tais condutas.</w:t>
      </w:r>
    </w:p>
    <w:p w14:paraId="73CB5C71" w14:textId="77777777" w:rsidR="00C27E6D" w:rsidRPr="0057219F" w:rsidRDefault="00C27E6D" w:rsidP="0050180C">
      <w:pPr>
        <w:spacing w:after="0" w:line="240" w:lineRule="auto"/>
        <w:jc w:val="both"/>
        <w:rPr>
          <w:rFonts w:cs="Arial"/>
          <w:b/>
          <w:bCs/>
          <w:sz w:val="20"/>
          <w:szCs w:val="20"/>
          <w:lang w:eastAsia="pt-BR"/>
        </w:rPr>
      </w:pPr>
    </w:p>
    <w:p w14:paraId="40BA89BA" w14:textId="7AF888F9" w:rsidR="002D30ED" w:rsidRPr="0057219F" w:rsidRDefault="00F67B99" w:rsidP="0050180C">
      <w:pPr>
        <w:spacing w:after="0" w:line="240" w:lineRule="auto"/>
        <w:jc w:val="both"/>
        <w:rPr>
          <w:rFonts w:cs="Arial"/>
          <w:b/>
          <w:bCs/>
          <w:sz w:val="20"/>
          <w:szCs w:val="20"/>
          <w:lang w:eastAsia="pt-BR"/>
        </w:rPr>
      </w:pPr>
      <w:r>
        <w:rPr>
          <w:rFonts w:cs="Arial"/>
          <w:b/>
          <w:bCs/>
          <w:sz w:val="20"/>
          <w:szCs w:val="20"/>
          <w:lang w:eastAsia="pt-BR"/>
        </w:rPr>
        <w:t xml:space="preserve">INTERAÇÕES DE </w:t>
      </w:r>
      <w:r w:rsidR="006C77DB" w:rsidRPr="0057219F">
        <w:rPr>
          <w:rFonts w:cs="Arial"/>
          <w:b/>
          <w:bCs/>
          <w:sz w:val="20"/>
          <w:szCs w:val="20"/>
          <w:lang w:eastAsia="pt-BR"/>
        </w:rPr>
        <w:t>MARKETING D</w:t>
      </w:r>
      <w:r>
        <w:rPr>
          <w:rFonts w:cs="Arial"/>
          <w:b/>
          <w:bCs/>
          <w:sz w:val="20"/>
          <w:szCs w:val="20"/>
          <w:lang w:eastAsia="pt-BR"/>
        </w:rPr>
        <w:t>O BB E/OU DA</w:t>
      </w:r>
      <w:r w:rsidR="006C77DB" w:rsidRPr="0057219F">
        <w:rPr>
          <w:rFonts w:cs="Arial"/>
          <w:b/>
          <w:bCs/>
          <w:sz w:val="20"/>
          <w:szCs w:val="20"/>
          <w:lang w:eastAsia="pt-BR"/>
        </w:rPr>
        <w:t xml:space="preserve"> MINU</w:t>
      </w:r>
    </w:p>
    <w:p w14:paraId="05AEE5A5" w14:textId="77777777" w:rsidR="00220D24" w:rsidRPr="0057219F" w:rsidRDefault="00220D24" w:rsidP="0050180C">
      <w:pPr>
        <w:spacing w:after="0" w:line="240" w:lineRule="auto"/>
        <w:jc w:val="both"/>
        <w:rPr>
          <w:rFonts w:cs="Arial"/>
          <w:b/>
          <w:bCs/>
          <w:sz w:val="20"/>
          <w:szCs w:val="20"/>
          <w:lang w:eastAsia="pt-BR"/>
        </w:rPr>
      </w:pPr>
    </w:p>
    <w:p w14:paraId="7F3DD89E" w14:textId="1CA2C8C7" w:rsidR="002D30ED" w:rsidRPr="0057219F" w:rsidRDefault="002D30ED" w:rsidP="0050180C">
      <w:pPr>
        <w:spacing w:after="0" w:line="240" w:lineRule="auto"/>
        <w:jc w:val="both"/>
        <w:rPr>
          <w:rFonts w:cs="Arial"/>
          <w:sz w:val="20"/>
          <w:szCs w:val="20"/>
          <w:lang w:eastAsia="pt-BR"/>
        </w:rPr>
      </w:pPr>
      <w:r w:rsidRPr="0057219F">
        <w:rPr>
          <w:rFonts w:cs="Arial"/>
          <w:sz w:val="20"/>
          <w:szCs w:val="20"/>
          <w:lang w:eastAsia="pt-BR"/>
        </w:rPr>
        <w:t>Disponibilizamos n</w:t>
      </w:r>
      <w:r w:rsidR="00C7330D">
        <w:rPr>
          <w:rFonts w:cs="Arial"/>
          <w:sz w:val="20"/>
          <w:szCs w:val="20"/>
          <w:lang w:eastAsia="pt-BR"/>
        </w:rPr>
        <w:t>a Plataforma</w:t>
      </w:r>
      <w:r w:rsidRPr="0057219F">
        <w:rPr>
          <w:rFonts w:cs="Arial"/>
          <w:sz w:val="20"/>
          <w:szCs w:val="20"/>
          <w:lang w:eastAsia="pt-BR"/>
        </w:rPr>
        <w:t xml:space="preserve"> um canal de comunicação </w:t>
      </w:r>
      <w:proofErr w:type="gramStart"/>
      <w:r w:rsidRPr="0057219F">
        <w:rPr>
          <w:rFonts w:cs="Arial"/>
          <w:sz w:val="20"/>
          <w:szCs w:val="20"/>
          <w:lang w:eastAsia="pt-BR"/>
        </w:rPr>
        <w:t>com Você</w:t>
      </w:r>
      <w:proofErr w:type="gramEnd"/>
      <w:r w:rsidRPr="0057219F">
        <w:rPr>
          <w:rFonts w:cs="Arial"/>
          <w:sz w:val="20"/>
          <w:szCs w:val="20"/>
          <w:lang w:eastAsia="pt-BR"/>
        </w:rPr>
        <w:t xml:space="preserve">, </w:t>
      </w:r>
      <w:r w:rsidR="00BD3C81" w:rsidRPr="0057219F">
        <w:rPr>
          <w:rFonts w:cs="Arial"/>
          <w:sz w:val="20"/>
          <w:szCs w:val="20"/>
          <w:lang w:eastAsia="pt-BR"/>
        </w:rPr>
        <w:t>pelo qual</w:t>
      </w:r>
      <w:r w:rsidR="00EB1A39" w:rsidRPr="0057219F">
        <w:rPr>
          <w:rFonts w:cs="Arial"/>
          <w:sz w:val="20"/>
          <w:szCs w:val="20"/>
          <w:lang w:eastAsia="pt-BR"/>
        </w:rPr>
        <w:t xml:space="preserve"> </w:t>
      </w:r>
      <w:r w:rsidR="00422F26" w:rsidRPr="0057219F">
        <w:rPr>
          <w:rFonts w:cs="Arial"/>
          <w:sz w:val="20"/>
          <w:szCs w:val="20"/>
          <w:lang w:eastAsia="pt-BR"/>
        </w:rPr>
        <w:t>enviamos</w:t>
      </w:r>
      <w:r w:rsidR="00EB1A39" w:rsidRPr="0057219F">
        <w:rPr>
          <w:rFonts w:cs="Arial"/>
          <w:sz w:val="20"/>
          <w:szCs w:val="20"/>
          <w:lang w:eastAsia="pt-BR"/>
        </w:rPr>
        <w:t xml:space="preserve"> </w:t>
      </w:r>
      <w:r w:rsidRPr="0057219F">
        <w:rPr>
          <w:rFonts w:cs="Arial"/>
          <w:sz w:val="20"/>
          <w:szCs w:val="20"/>
          <w:lang w:eastAsia="pt-BR"/>
        </w:rPr>
        <w:t xml:space="preserve">periodicamente informações exclusivas </w:t>
      </w:r>
      <w:r w:rsidR="00F67B99">
        <w:rPr>
          <w:rFonts w:cs="Arial"/>
          <w:sz w:val="20"/>
          <w:szCs w:val="20"/>
          <w:lang w:eastAsia="pt-BR"/>
        </w:rPr>
        <w:t>do BB e/ou da</w:t>
      </w:r>
      <w:r w:rsidRPr="0057219F">
        <w:rPr>
          <w:rFonts w:cs="Arial"/>
          <w:sz w:val="20"/>
          <w:szCs w:val="20"/>
          <w:lang w:eastAsia="pt-BR"/>
        </w:rPr>
        <w:t xml:space="preserve"> M</w:t>
      </w:r>
      <w:r w:rsidR="005E4554">
        <w:rPr>
          <w:rFonts w:cs="Arial"/>
          <w:sz w:val="20"/>
          <w:szCs w:val="20"/>
          <w:lang w:eastAsia="pt-BR"/>
        </w:rPr>
        <w:t>INU</w:t>
      </w:r>
      <w:r w:rsidRPr="0057219F">
        <w:rPr>
          <w:rFonts w:cs="Arial"/>
          <w:sz w:val="20"/>
          <w:szCs w:val="20"/>
          <w:lang w:eastAsia="pt-BR"/>
        </w:rPr>
        <w:t xml:space="preserve">. Ao inserir seu e-mail de contato, </w:t>
      </w:r>
      <w:proofErr w:type="gramStart"/>
      <w:r w:rsidR="00BD3C81" w:rsidRPr="0057219F">
        <w:rPr>
          <w:rFonts w:cs="Arial"/>
          <w:sz w:val="20"/>
          <w:szCs w:val="20"/>
          <w:lang w:eastAsia="pt-BR"/>
        </w:rPr>
        <w:t>Você</w:t>
      </w:r>
      <w:proofErr w:type="gramEnd"/>
      <w:r w:rsidR="00BD3C81" w:rsidRPr="0057219F">
        <w:rPr>
          <w:rFonts w:cs="Arial"/>
          <w:sz w:val="20"/>
          <w:szCs w:val="20"/>
          <w:lang w:eastAsia="pt-BR"/>
        </w:rPr>
        <w:t xml:space="preserve"> entende e concorda que </w:t>
      </w:r>
      <w:r w:rsidR="00F67B99">
        <w:rPr>
          <w:rFonts w:cs="Arial"/>
          <w:sz w:val="20"/>
          <w:szCs w:val="20"/>
          <w:lang w:eastAsia="pt-BR"/>
        </w:rPr>
        <w:t>o BB e/ou a</w:t>
      </w:r>
      <w:r w:rsidRPr="0057219F">
        <w:rPr>
          <w:rFonts w:cs="Arial"/>
          <w:sz w:val="20"/>
          <w:szCs w:val="20"/>
          <w:lang w:eastAsia="pt-BR"/>
        </w:rPr>
        <w:t xml:space="preserve"> M</w:t>
      </w:r>
      <w:r w:rsidR="00F84A18">
        <w:rPr>
          <w:rFonts w:cs="Arial"/>
          <w:sz w:val="20"/>
          <w:szCs w:val="20"/>
          <w:lang w:eastAsia="pt-BR"/>
        </w:rPr>
        <w:t>INU</w:t>
      </w:r>
      <w:r w:rsidRPr="0057219F">
        <w:rPr>
          <w:rFonts w:cs="Arial"/>
          <w:sz w:val="20"/>
          <w:szCs w:val="20"/>
          <w:lang w:eastAsia="pt-BR"/>
        </w:rPr>
        <w:t xml:space="preserve"> </w:t>
      </w:r>
      <w:r w:rsidR="00BD3C81" w:rsidRPr="0057219F">
        <w:rPr>
          <w:rFonts w:cs="Arial"/>
          <w:sz w:val="20"/>
          <w:szCs w:val="20"/>
          <w:lang w:eastAsia="pt-BR"/>
        </w:rPr>
        <w:t>poder</w:t>
      </w:r>
      <w:r w:rsidR="00F67B99">
        <w:rPr>
          <w:rFonts w:cs="Arial"/>
          <w:sz w:val="20"/>
          <w:szCs w:val="20"/>
          <w:lang w:eastAsia="pt-BR"/>
        </w:rPr>
        <w:t xml:space="preserve">ão </w:t>
      </w:r>
      <w:r w:rsidR="00BD3C81" w:rsidRPr="0057219F">
        <w:rPr>
          <w:rFonts w:cs="Arial"/>
          <w:sz w:val="20"/>
          <w:szCs w:val="20"/>
          <w:lang w:eastAsia="pt-BR"/>
        </w:rPr>
        <w:t>enviar</w:t>
      </w:r>
      <w:r w:rsidR="00F67B99">
        <w:rPr>
          <w:rFonts w:cs="Arial"/>
          <w:sz w:val="20"/>
          <w:szCs w:val="20"/>
          <w:lang w:eastAsia="pt-BR"/>
        </w:rPr>
        <w:t xml:space="preserve"> newsletters e/ou comunicados em geral, contendo ofertas comerciais, campanhas de marketing, informações, novidades e temas relacionados ao BB e/ou MINU.</w:t>
      </w:r>
      <w:r w:rsidRPr="0057219F">
        <w:rPr>
          <w:rFonts w:cs="Arial"/>
          <w:sz w:val="20"/>
          <w:szCs w:val="20"/>
          <w:lang w:eastAsia="pt-BR"/>
        </w:rPr>
        <w:t xml:space="preserve"> </w:t>
      </w:r>
    </w:p>
    <w:p w14:paraId="579A84AF" w14:textId="77777777" w:rsidR="00C5733F" w:rsidRPr="0057219F" w:rsidRDefault="00C5733F" w:rsidP="0050180C">
      <w:pPr>
        <w:spacing w:after="0" w:line="240" w:lineRule="auto"/>
        <w:jc w:val="both"/>
        <w:rPr>
          <w:rFonts w:cs="Arial"/>
          <w:sz w:val="20"/>
          <w:szCs w:val="20"/>
          <w:lang w:eastAsia="pt-BR"/>
        </w:rPr>
      </w:pPr>
    </w:p>
    <w:p w14:paraId="74CABD28" w14:textId="76A74471" w:rsidR="002D30ED" w:rsidRPr="0057219F" w:rsidRDefault="00BD3C81" w:rsidP="0050180C">
      <w:pPr>
        <w:spacing w:after="0" w:line="240" w:lineRule="auto"/>
        <w:jc w:val="both"/>
        <w:rPr>
          <w:rFonts w:cs="Arial"/>
          <w:sz w:val="20"/>
          <w:szCs w:val="20"/>
          <w:lang w:eastAsia="pt-BR"/>
        </w:rPr>
      </w:pPr>
      <w:r w:rsidRPr="0057219F">
        <w:rPr>
          <w:rFonts w:cs="Arial"/>
          <w:sz w:val="20"/>
          <w:szCs w:val="20"/>
          <w:lang w:eastAsia="pt-BR"/>
        </w:rPr>
        <w:t>E</w:t>
      </w:r>
      <w:r w:rsidR="002D30ED" w:rsidRPr="0057219F">
        <w:rPr>
          <w:rFonts w:cs="Arial"/>
          <w:sz w:val="20"/>
          <w:szCs w:val="20"/>
          <w:lang w:eastAsia="pt-BR"/>
        </w:rPr>
        <w:t>ventualmente</w:t>
      </w:r>
      <w:r w:rsidRPr="0057219F">
        <w:rPr>
          <w:rFonts w:cs="Arial"/>
          <w:sz w:val="20"/>
          <w:szCs w:val="20"/>
          <w:lang w:eastAsia="pt-BR"/>
        </w:rPr>
        <w:t xml:space="preserve">, </w:t>
      </w:r>
      <w:proofErr w:type="gramStart"/>
      <w:r w:rsidRPr="0057219F">
        <w:rPr>
          <w:rFonts w:cs="Arial"/>
          <w:sz w:val="20"/>
          <w:szCs w:val="20"/>
          <w:lang w:eastAsia="pt-BR"/>
        </w:rPr>
        <w:t>se</w:t>
      </w:r>
      <w:r w:rsidR="002D30ED" w:rsidRPr="0057219F">
        <w:rPr>
          <w:rFonts w:cs="Arial"/>
          <w:sz w:val="20"/>
          <w:szCs w:val="20"/>
          <w:lang w:eastAsia="pt-BR"/>
        </w:rPr>
        <w:t xml:space="preserve"> Você</w:t>
      </w:r>
      <w:proofErr w:type="gramEnd"/>
      <w:r w:rsidR="002D30ED" w:rsidRPr="0057219F">
        <w:rPr>
          <w:rFonts w:cs="Arial"/>
          <w:sz w:val="20"/>
          <w:szCs w:val="20"/>
          <w:lang w:eastAsia="pt-BR"/>
        </w:rPr>
        <w:t xml:space="preserve"> desejar </w:t>
      </w:r>
      <w:r w:rsidR="006C77DB" w:rsidRPr="0057219F">
        <w:rPr>
          <w:rFonts w:cs="Arial"/>
          <w:sz w:val="20"/>
          <w:szCs w:val="20"/>
          <w:lang w:eastAsia="pt-BR"/>
        </w:rPr>
        <w:t>interromper o recebimento</w:t>
      </w:r>
      <w:r w:rsidR="00F91E9C" w:rsidRPr="0057219F">
        <w:rPr>
          <w:rFonts w:cs="Arial"/>
          <w:sz w:val="20"/>
          <w:szCs w:val="20"/>
          <w:lang w:eastAsia="pt-BR"/>
        </w:rPr>
        <w:t xml:space="preserve"> </w:t>
      </w:r>
      <w:r w:rsidR="006C77DB" w:rsidRPr="0057219F">
        <w:rPr>
          <w:rFonts w:cs="Arial"/>
          <w:sz w:val="20"/>
          <w:szCs w:val="20"/>
          <w:lang w:eastAsia="pt-BR"/>
        </w:rPr>
        <w:t>d</w:t>
      </w:r>
      <w:r w:rsidR="00032C2C">
        <w:rPr>
          <w:rFonts w:cs="Arial"/>
          <w:sz w:val="20"/>
          <w:szCs w:val="20"/>
          <w:lang w:eastAsia="pt-BR"/>
        </w:rPr>
        <w:t xml:space="preserve">e </w:t>
      </w:r>
      <w:r w:rsidRPr="0057219F">
        <w:rPr>
          <w:rFonts w:cs="Arial"/>
          <w:sz w:val="20"/>
          <w:szCs w:val="20"/>
          <w:lang w:eastAsia="pt-BR"/>
        </w:rPr>
        <w:t>n</w:t>
      </w:r>
      <w:r w:rsidR="002D30ED" w:rsidRPr="0057219F">
        <w:rPr>
          <w:rFonts w:cs="Arial"/>
          <w:sz w:val="20"/>
          <w:szCs w:val="20"/>
          <w:lang w:eastAsia="pt-BR"/>
        </w:rPr>
        <w:t>ewsletter</w:t>
      </w:r>
      <w:r w:rsidR="00032C2C">
        <w:rPr>
          <w:rFonts w:cs="Arial"/>
          <w:sz w:val="20"/>
          <w:szCs w:val="20"/>
          <w:lang w:eastAsia="pt-BR"/>
        </w:rPr>
        <w:t>s e/ou comunicados em geral, contendo ofertas comerciais, campanhas de marketing, informações, novidades e temas relacionados ao BB e/ou MINU</w:t>
      </w:r>
      <w:r w:rsidR="002D30ED" w:rsidRPr="0057219F">
        <w:rPr>
          <w:rFonts w:cs="Arial"/>
          <w:sz w:val="20"/>
          <w:szCs w:val="20"/>
          <w:lang w:eastAsia="pt-BR"/>
        </w:rPr>
        <w:t xml:space="preserve">, </w:t>
      </w:r>
      <w:proofErr w:type="gramStart"/>
      <w:r w:rsidR="00F91E9C" w:rsidRPr="0057219F">
        <w:rPr>
          <w:rFonts w:cs="Arial"/>
          <w:sz w:val="20"/>
          <w:szCs w:val="20"/>
          <w:lang w:eastAsia="pt-BR"/>
        </w:rPr>
        <w:t>Você</w:t>
      </w:r>
      <w:proofErr w:type="gramEnd"/>
      <w:r w:rsidR="00F91E9C" w:rsidRPr="0057219F">
        <w:rPr>
          <w:rFonts w:cs="Arial"/>
          <w:sz w:val="20"/>
          <w:szCs w:val="20"/>
          <w:lang w:eastAsia="pt-BR"/>
        </w:rPr>
        <w:t xml:space="preserve"> poderá </w:t>
      </w:r>
      <w:r w:rsidR="002D30ED" w:rsidRPr="0057219F">
        <w:rPr>
          <w:rFonts w:cs="Arial"/>
          <w:sz w:val="20"/>
          <w:szCs w:val="20"/>
          <w:lang w:eastAsia="pt-BR"/>
        </w:rPr>
        <w:t>remover seu endereço de e-mail de nossa list</w:t>
      </w:r>
      <w:r w:rsidRPr="0057219F">
        <w:rPr>
          <w:rFonts w:cs="Arial"/>
          <w:sz w:val="20"/>
          <w:szCs w:val="20"/>
          <w:lang w:eastAsia="pt-BR"/>
        </w:rPr>
        <w:t>a</w:t>
      </w:r>
      <w:r w:rsidR="002D30ED" w:rsidRPr="0057219F">
        <w:rPr>
          <w:rFonts w:cs="Arial"/>
          <w:sz w:val="20"/>
          <w:szCs w:val="20"/>
          <w:lang w:eastAsia="pt-BR"/>
        </w:rPr>
        <w:t>.</w:t>
      </w:r>
      <w:r w:rsidRPr="0057219F">
        <w:rPr>
          <w:rFonts w:cs="Arial"/>
          <w:sz w:val="20"/>
          <w:szCs w:val="20"/>
          <w:lang w:eastAsia="pt-BR"/>
        </w:rPr>
        <w:t xml:space="preserve"> Tal opção, em geral, consta na própria mensagem enviada a Você. Caso não consiga remover sua subscrição por esse meio, por favor contate-nos através do endereço de e-mail</w:t>
      </w:r>
      <w:r w:rsidR="005364D5">
        <w:rPr>
          <w:rFonts w:cs="Arial"/>
          <w:sz w:val="20"/>
          <w:szCs w:val="20"/>
          <w:lang w:eastAsia="pt-BR"/>
        </w:rPr>
        <w:t xml:space="preserve"> </w:t>
      </w:r>
      <w:hyperlink r:id="rId8" w:history="1">
        <w:r w:rsidR="005364D5" w:rsidRPr="000C6039">
          <w:rPr>
            <w:rStyle w:val="Hyperlink"/>
            <w:rFonts w:cs="Arial"/>
            <w:sz w:val="20"/>
            <w:szCs w:val="20"/>
            <w:lang w:eastAsia="pt-BR"/>
          </w:rPr>
          <w:t>ajuda@ligapj.com.br</w:t>
        </w:r>
      </w:hyperlink>
      <w:r w:rsidR="005364D5">
        <w:rPr>
          <w:rFonts w:cs="Arial"/>
          <w:sz w:val="20"/>
          <w:szCs w:val="20"/>
          <w:lang w:eastAsia="pt-BR"/>
        </w:rPr>
        <w:t xml:space="preserve">. </w:t>
      </w:r>
    </w:p>
    <w:p w14:paraId="1FD825F4" w14:textId="4E3BC0F0" w:rsidR="002D30ED" w:rsidRDefault="002D30ED" w:rsidP="0050180C">
      <w:pPr>
        <w:spacing w:after="0" w:line="240" w:lineRule="auto"/>
        <w:jc w:val="both"/>
        <w:rPr>
          <w:rFonts w:cs="Arial"/>
          <w:sz w:val="20"/>
          <w:szCs w:val="20"/>
          <w:lang w:eastAsia="pt-BR"/>
        </w:rPr>
      </w:pPr>
    </w:p>
    <w:p w14:paraId="65658A6E" w14:textId="037C9699" w:rsidR="00046558" w:rsidRDefault="00046558" w:rsidP="0050180C">
      <w:pPr>
        <w:spacing w:after="0" w:line="240" w:lineRule="auto"/>
        <w:jc w:val="both"/>
        <w:rPr>
          <w:rFonts w:cs="Arial"/>
          <w:sz w:val="20"/>
          <w:szCs w:val="20"/>
          <w:lang w:eastAsia="pt-BR"/>
        </w:rPr>
      </w:pPr>
    </w:p>
    <w:p w14:paraId="5DAA2FFD" w14:textId="64FFF6E4" w:rsidR="00046558" w:rsidRDefault="00046558" w:rsidP="0050180C">
      <w:pPr>
        <w:spacing w:after="0" w:line="240" w:lineRule="auto"/>
        <w:jc w:val="both"/>
        <w:rPr>
          <w:rFonts w:cs="Arial"/>
          <w:sz w:val="20"/>
          <w:szCs w:val="20"/>
          <w:lang w:eastAsia="pt-BR"/>
        </w:rPr>
      </w:pPr>
    </w:p>
    <w:p w14:paraId="4AAF7DF1" w14:textId="497F5CB8" w:rsidR="00046558" w:rsidRDefault="00046558" w:rsidP="0050180C">
      <w:pPr>
        <w:spacing w:after="0" w:line="240" w:lineRule="auto"/>
        <w:jc w:val="both"/>
        <w:rPr>
          <w:rFonts w:cs="Arial"/>
          <w:sz w:val="20"/>
          <w:szCs w:val="20"/>
          <w:lang w:eastAsia="pt-BR"/>
        </w:rPr>
      </w:pPr>
    </w:p>
    <w:p w14:paraId="3614D456" w14:textId="77777777" w:rsidR="00046558" w:rsidRPr="0057219F" w:rsidRDefault="00046558" w:rsidP="0050180C">
      <w:pPr>
        <w:spacing w:after="0" w:line="240" w:lineRule="auto"/>
        <w:jc w:val="both"/>
        <w:rPr>
          <w:rFonts w:cs="Arial"/>
          <w:sz w:val="20"/>
          <w:szCs w:val="20"/>
          <w:lang w:eastAsia="pt-BR"/>
        </w:rPr>
      </w:pPr>
    </w:p>
    <w:p w14:paraId="36FD87EA" w14:textId="6A42DC36" w:rsidR="00BC0E22" w:rsidRPr="0057219F" w:rsidRDefault="00BC0E22" w:rsidP="0050180C">
      <w:pPr>
        <w:pStyle w:val="Ttulo1"/>
        <w:spacing w:before="0" w:beforeAutospacing="0" w:after="0" w:afterAutospacing="0"/>
        <w:jc w:val="both"/>
        <w:rPr>
          <w:rFonts w:cs="Arial"/>
          <w:sz w:val="20"/>
          <w:szCs w:val="20"/>
        </w:rPr>
      </w:pPr>
      <w:r w:rsidRPr="0057219F">
        <w:rPr>
          <w:rFonts w:cs="Arial"/>
          <w:sz w:val="20"/>
          <w:szCs w:val="20"/>
        </w:rPr>
        <w:lastRenderedPageBreak/>
        <w:t xml:space="preserve">LINKS PARA </w:t>
      </w:r>
      <w:r w:rsidR="00C7330D">
        <w:rPr>
          <w:rFonts w:cs="Arial"/>
          <w:sz w:val="20"/>
          <w:szCs w:val="20"/>
        </w:rPr>
        <w:t>PLATAFORMA</w:t>
      </w:r>
      <w:r w:rsidRPr="0057219F">
        <w:rPr>
          <w:rFonts w:cs="Arial"/>
          <w:sz w:val="20"/>
          <w:szCs w:val="20"/>
        </w:rPr>
        <w:t>S DE TERCEIROS</w:t>
      </w:r>
    </w:p>
    <w:p w14:paraId="251AA8CA" w14:textId="77777777" w:rsidR="00220D24" w:rsidRPr="0057219F" w:rsidRDefault="00220D24" w:rsidP="0050180C">
      <w:pPr>
        <w:spacing w:after="0"/>
        <w:jc w:val="both"/>
        <w:rPr>
          <w:rFonts w:cs="Arial"/>
          <w:sz w:val="20"/>
          <w:szCs w:val="20"/>
        </w:rPr>
      </w:pPr>
    </w:p>
    <w:p w14:paraId="3E354394" w14:textId="5A84A1DE" w:rsidR="00CD789D" w:rsidRPr="00DC00B3" w:rsidRDefault="00BC0E22" w:rsidP="0050180C">
      <w:pPr>
        <w:spacing w:after="0" w:line="240" w:lineRule="auto"/>
        <w:jc w:val="both"/>
        <w:rPr>
          <w:rFonts w:cs="Arial"/>
          <w:sz w:val="20"/>
          <w:szCs w:val="20"/>
        </w:rPr>
      </w:pPr>
      <w:r w:rsidRPr="00DC00B3">
        <w:rPr>
          <w:rFonts w:cs="Arial"/>
          <w:sz w:val="20"/>
          <w:szCs w:val="20"/>
        </w:rPr>
        <w:t xml:space="preserve">Para maior praticidade, </w:t>
      </w:r>
      <w:r w:rsidR="00C7330D" w:rsidRPr="00DC00B3">
        <w:rPr>
          <w:rFonts w:cs="Arial"/>
          <w:sz w:val="20"/>
          <w:szCs w:val="20"/>
        </w:rPr>
        <w:t>a Plataforma</w:t>
      </w:r>
      <w:r w:rsidRPr="00DC00B3">
        <w:rPr>
          <w:rFonts w:cs="Arial"/>
          <w:sz w:val="20"/>
          <w:szCs w:val="20"/>
        </w:rPr>
        <w:t xml:space="preserve"> conter</w:t>
      </w:r>
      <w:r w:rsidR="00F84A18" w:rsidRPr="00DC00B3">
        <w:rPr>
          <w:rFonts w:cs="Arial"/>
          <w:sz w:val="20"/>
          <w:szCs w:val="20"/>
        </w:rPr>
        <w:t>á</w:t>
      </w:r>
      <w:r w:rsidRPr="00DC00B3">
        <w:rPr>
          <w:rFonts w:cs="Arial"/>
          <w:sz w:val="20"/>
          <w:szCs w:val="20"/>
        </w:rPr>
        <w:t xml:space="preserve"> links de </w:t>
      </w:r>
      <w:r w:rsidR="00F84A18" w:rsidRPr="00DC00B3">
        <w:rPr>
          <w:rFonts w:cs="Arial"/>
          <w:sz w:val="20"/>
          <w:szCs w:val="20"/>
        </w:rPr>
        <w:t>p</w:t>
      </w:r>
      <w:r w:rsidR="00C7330D" w:rsidRPr="00DC00B3">
        <w:rPr>
          <w:rFonts w:cs="Arial"/>
          <w:sz w:val="20"/>
          <w:szCs w:val="20"/>
        </w:rPr>
        <w:t>lataforma</w:t>
      </w:r>
      <w:r w:rsidRPr="00DC00B3">
        <w:rPr>
          <w:rFonts w:cs="Arial"/>
          <w:sz w:val="20"/>
          <w:szCs w:val="20"/>
        </w:rPr>
        <w:t>s pertencentes ou controlados p</w:t>
      </w:r>
      <w:r w:rsidR="00F84A18" w:rsidRPr="00DC00B3">
        <w:rPr>
          <w:rFonts w:cs="Arial"/>
          <w:sz w:val="20"/>
          <w:szCs w:val="20"/>
        </w:rPr>
        <w:t xml:space="preserve">elos </w:t>
      </w:r>
      <w:r w:rsidR="00ED7DC4">
        <w:rPr>
          <w:rFonts w:cs="Arial"/>
          <w:sz w:val="20"/>
          <w:szCs w:val="20"/>
        </w:rPr>
        <w:t>Anunciantes</w:t>
      </w:r>
      <w:r w:rsidR="0038522F" w:rsidRPr="00DC00B3">
        <w:rPr>
          <w:rFonts w:cs="Arial"/>
          <w:sz w:val="20"/>
          <w:szCs w:val="20"/>
        </w:rPr>
        <w:t xml:space="preserve">, </w:t>
      </w:r>
      <w:r w:rsidR="0089393E" w:rsidRPr="00DC00B3">
        <w:rPr>
          <w:rFonts w:cs="Arial"/>
          <w:sz w:val="20"/>
          <w:szCs w:val="20"/>
        </w:rPr>
        <w:t>os quais possuem</w:t>
      </w:r>
      <w:r w:rsidR="0038522F" w:rsidRPr="00DC00B3">
        <w:rPr>
          <w:rFonts w:cs="Arial"/>
          <w:sz w:val="20"/>
          <w:szCs w:val="20"/>
        </w:rPr>
        <w:t xml:space="preserve"> </w:t>
      </w:r>
      <w:r w:rsidR="0089393E" w:rsidRPr="00DC00B3">
        <w:rPr>
          <w:rFonts w:cs="Arial"/>
          <w:sz w:val="20"/>
          <w:szCs w:val="20"/>
        </w:rPr>
        <w:t xml:space="preserve">conteúdos </w:t>
      </w:r>
      <w:r w:rsidR="0038522F" w:rsidRPr="00DC00B3">
        <w:rPr>
          <w:rFonts w:cs="Arial"/>
          <w:sz w:val="20"/>
          <w:szCs w:val="20"/>
        </w:rPr>
        <w:t>relacionados aos que constam em noss</w:t>
      </w:r>
      <w:r w:rsidR="00C7330D" w:rsidRPr="00DC00B3">
        <w:rPr>
          <w:rFonts w:cs="Arial"/>
          <w:sz w:val="20"/>
          <w:szCs w:val="20"/>
        </w:rPr>
        <w:t>a Plataforma</w:t>
      </w:r>
      <w:r w:rsidR="00CD789D" w:rsidRPr="00DC00B3">
        <w:rPr>
          <w:rFonts w:cs="Arial"/>
          <w:sz w:val="20"/>
          <w:szCs w:val="20"/>
        </w:rPr>
        <w:t>.</w:t>
      </w:r>
      <w:r w:rsidR="0089393E" w:rsidRPr="00DC00B3">
        <w:rPr>
          <w:rFonts w:cs="Arial"/>
          <w:sz w:val="20"/>
          <w:szCs w:val="20"/>
        </w:rPr>
        <w:t xml:space="preserve"> </w:t>
      </w:r>
    </w:p>
    <w:p w14:paraId="12C272F4" w14:textId="77777777" w:rsidR="00976577" w:rsidRPr="00DC00B3" w:rsidRDefault="00976577" w:rsidP="0050180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6D709C79" w14:textId="77777777" w:rsidR="00352C46" w:rsidRPr="006A6EA4" w:rsidRDefault="00BD3C81" w:rsidP="00352C46">
      <w:pPr>
        <w:ind w:left="567"/>
        <w:jc w:val="both"/>
        <w:rPr>
          <w:b/>
          <w:bCs/>
          <w:szCs w:val="24"/>
        </w:rPr>
      </w:pPr>
      <w:r w:rsidRPr="00DC00B3">
        <w:rPr>
          <w:rFonts w:cs="Arial"/>
          <w:b/>
          <w:bCs/>
          <w:sz w:val="20"/>
          <w:szCs w:val="20"/>
        </w:rPr>
        <w:t>R</w:t>
      </w:r>
      <w:r w:rsidR="0038522F" w:rsidRPr="00DC00B3">
        <w:rPr>
          <w:rFonts w:cs="Arial"/>
          <w:b/>
          <w:bCs/>
          <w:sz w:val="20"/>
          <w:szCs w:val="20"/>
        </w:rPr>
        <w:t>essaltamos</w:t>
      </w:r>
      <w:r w:rsidR="0038522F" w:rsidRPr="0057219F">
        <w:rPr>
          <w:rFonts w:cs="Arial"/>
          <w:b/>
          <w:bCs/>
          <w:sz w:val="20"/>
          <w:szCs w:val="20"/>
        </w:rPr>
        <w:t xml:space="preserve"> que tais </w:t>
      </w:r>
      <w:r w:rsidR="00C7330D">
        <w:rPr>
          <w:rFonts w:cs="Arial"/>
          <w:b/>
          <w:bCs/>
          <w:sz w:val="20"/>
          <w:szCs w:val="20"/>
        </w:rPr>
        <w:t>Plataforma</w:t>
      </w:r>
      <w:r w:rsidR="0038522F" w:rsidRPr="0057219F">
        <w:rPr>
          <w:rFonts w:cs="Arial"/>
          <w:b/>
          <w:bCs/>
          <w:sz w:val="20"/>
          <w:szCs w:val="20"/>
        </w:rPr>
        <w:t xml:space="preserve">s possuem seus próprios termos de uso e políticas de privacidade, e, portanto, </w:t>
      </w:r>
      <w:proofErr w:type="gramStart"/>
      <w:r w:rsidR="00352C46" w:rsidRPr="00352C46">
        <w:rPr>
          <w:b/>
          <w:bCs/>
          <w:sz w:val="20"/>
          <w:szCs w:val="20"/>
        </w:rPr>
        <w:t>Você</w:t>
      </w:r>
      <w:proofErr w:type="gramEnd"/>
      <w:r w:rsidR="00352C46" w:rsidRPr="00352C46">
        <w:rPr>
          <w:b/>
          <w:bCs/>
          <w:sz w:val="20"/>
          <w:szCs w:val="20"/>
        </w:rPr>
        <w:t xml:space="preserve"> é exclusivamente responsável pelo seu acesso e utilização desses ambientes. Cada Parte (BB e/ou MINU e/ou Anunciantes) é exclusivamente responsável pelas funcionalidades e conteúdo e seus próprios ambientes.</w:t>
      </w:r>
      <w:r w:rsidR="00352C46" w:rsidRPr="006A6EA4">
        <w:rPr>
          <w:b/>
          <w:bCs/>
          <w:szCs w:val="24"/>
        </w:rPr>
        <w:t xml:space="preserve"> </w:t>
      </w:r>
    </w:p>
    <w:p w14:paraId="273A037A" w14:textId="77777777" w:rsidR="00BC0E22" w:rsidRPr="0057219F" w:rsidRDefault="00BC0E22" w:rsidP="0050180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7E490E9D" w14:textId="4E5059C9" w:rsidR="00D26DDD" w:rsidRPr="0057219F" w:rsidRDefault="004603C0" w:rsidP="0050180C">
      <w:pPr>
        <w:pStyle w:val="Ttulo1"/>
        <w:spacing w:before="0" w:beforeAutospacing="0" w:after="0" w:afterAutospacing="0"/>
        <w:jc w:val="both"/>
        <w:rPr>
          <w:rFonts w:cs="Arial"/>
          <w:sz w:val="20"/>
          <w:szCs w:val="20"/>
        </w:rPr>
      </w:pPr>
      <w:r w:rsidRPr="0057219F">
        <w:rPr>
          <w:rFonts w:cs="Arial"/>
          <w:sz w:val="20"/>
          <w:szCs w:val="20"/>
        </w:rPr>
        <w:t>LIMITAÇÃO DE RESPONSABILIDADE</w:t>
      </w:r>
    </w:p>
    <w:p w14:paraId="4EEA421D" w14:textId="77777777" w:rsidR="00220D24" w:rsidRPr="0057219F" w:rsidRDefault="00220D24" w:rsidP="0050180C">
      <w:pPr>
        <w:spacing w:after="0"/>
        <w:jc w:val="both"/>
        <w:rPr>
          <w:rFonts w:cs="Arial"/>
          <w:sz w:val="20"/>
          <w:szCs w:val="20"/>
        </w:rPr>
      </w:pPr>
    </w:p>
    <w:p w14:paraId="571E113D" w14:textId="596BE6C0" w:rsidR="007849BB" w:rsidRPr="0057219F" w:rsidRDefault="00352C46" w:rsidP="0050180C">
      <w:pPr>
        <w:spacing w:after="0" w:line="240" w:lineRule="auto"/>
        <w:jc w:val="both"/>
        <w:rPr>
          <w:rFonts w:cs="Arial"/>
          <w:sz w:val="20"/>
          <w:szCs w:val="20"/>
          <w:lang w:eastAsia="pt-BR"/>
        </w:rPr>
      </w:pPr>
      <w:r w:rsidRPr="0057219F">
        <w:rPr>
          <w:rFonts w:cs="Arial"/>
          <w:sz w:val="20"/>
          <w:szCs w:val="20"/>
          <w:lang w:eastAsia="pt-BR"/>
        </w:rPr>
        <w:t>AS INFORMAÇÕES DISPONIBILIZADAS N</w:t>
      </w:r>
      <w:r>
        <w:rPr>
          <w:rFonts w:cs="Arial"/>
          <w:sz w:val="20"/>
          <w:szCs w:val="20"/>
          <w:lang w:eastAsia="pt-BR"/>
        </w:rPr>
        <w:t>A PLATAFORMA</w:t>
      </w:r>
      <w:r w:rsidRPr="0057219F">
        <w:rPr>
          <w:rFonts w:cs="Arial"/>
          <w:sz w:val="20"/>
          <w:szCs w:val="20"/>
          <w:lang w:eastAsia="pt-BR"/>
        </w:rPr>
        <w:t xml:space="preserve"> SÃO FORNECIDAS NO ESTADO EM QUE SE ENCONTRAM E CONFORME DISPONÍVEIS. NA MÁXIMA EXTENSÃO PERMITIDA PELA LEI APLICÁVEL, </w:t>
      </w:r>
      <w:r>
        <w:rPr>
          <w:rFonts w:cs="Arial"/>
          <w:sz w:val="20"/>
          <w:szCs w:val="20"/>
          <w:lang w:eastAsia="pt-BR"/>
        </w:rPr>
        <w:t xml:space="preserve">O BB E/OU </w:t>
      </w:r>
      <w:r w:rsidRPr="0057219F">
        <w:rPr>
          <w:rFonts w:cs="Arial"/>
          <w:sz w:val="20"/>
          <w:szCs w:val="20"/>
          <w:lang w:eastAsia="pt-BR"/>
        </w:rPr>
        <w:t>A M</w:t>
      </w:r>
      <w:r>
        <w:rPr>
          <w:rFonts w:cs="Arial"/>
          <w:sz w:val="20"/>
          <w:szCs w:val="20"/>
          <w:lang w:eastAsia="pt-BR"/>
        </w:rPr>
        <w:t>INU</w:t>
      </w:r>
      <w:r w:rsidRPr="0057219F">
        <w:rPr>
          <w:rFonts w:cs="Arial"/>
          <w:sz w:val="20"/>
          <w:szCs w:val="20"/>
          <w:lang w:eastAsia="pt-BR"/>
        </w:rPr>
        <w:t xml:space="preserve"> NÃO SER</w:t>
      </w:r>
      <w:r>
        <w:rPr>
          <w:rFonts w:cs="Arial"/>
          <w:sz w:val="20"/>
          <w:szCs w:val="20"/>
          <w:lang w:eastAsia="pt-BR"/>
        </w:rPr>
        <w:t>ÃO</w:t>
      </w:r>
      <w:r w:rsidRPr="0057219F">
        <w:rPr>
          <w:rFonts w:cs="Arial"/>
          <w:sz w:val="20"/>
          <w:szCs w:val="20"/>
          <w:lang w:eastAsia="pt-BR"/>
        </w:rPr>
        <w:t xml:space="preserve"> RESPONSÁVE</w:t>
      </w:r>
      <w:r>
        <w:rPr>
          <w:rFonts w:cs="Arial"/>
          <w:sz w:val="20"/>
          <w:szCs w:val="20"/>
          <w:lang w:eastAsia="pt-BR"/>
        </w:rPr>
        <w:t>IS</w:t>
      </w:r>
      <w:r w:rsidRPr="0057219F">
        <w:rPr>
          <w:rFonts w:cs="Arial"/>
          <w:sz w:val="20"/>
          <w:szCs w:val="20"/>
          <w:lang w:eastAsia="pt-BR"/>
        </w:rPr>
        <w:t xml:space="preserve"> POR LUCROS CESSANTES, DANOS DIRETOS OU INDIRETOS DECORRENTES DE (I) INDISPONIBILIDADE, ERROS, EQUÍVOCOS OU IMPRECISÕES D</w:t>
      </w:r>
      <w:r>
        <w:rPr>
          <w:rFonts w:cs="Arial"/>
          <w:sz w:val="20"/>
          <w:szCs w:val="20"/>
          <w:lang w:eastAsia="pt-BR"/>
        </w:rPr>
        <w:t>A PLATAFORMA</w:t>
      </w:r>
      <w:r w:rsidRPr="0057219F">
        <w:rPr>
          <w:rFonts w:cs="Arial"/>
          <w:sz w:val="20"/>
          <w:szCs w:val="20"/>
          <w:lang w:eastAsia="pt-BR"/>
        </w:rPr>
        <w:t xml:space="preserve"> E SEU </w:t>
      </w:r>
      <w:r w:rsidRPr="00DC00B3">
        <w:rPr>
          <w:rFonts w:cs="Arial"/>
          <w:sz w:val="20"/>
          <w:szCs w:val="20"/>
          <w:lang w:eastAsia="pt-BR"/>
        </w:rPr>
        <w:t xml:space="preserve">CONTEÚDO, INCLUINDO CONTEÚDOS ANUNCIADOS PELOS </w:t>
      </w:r>
      <w:r>
        <w:rPr>
          <w:rFonts w:cs="Arial"/>
          <w:sz w:val="20"/>
          <w:szCs w:val="20"/>
          <w:lang w:eastAsia="pt-BR"/>
        </w:rPr>
        <w:t>ANUNCIANTES</w:t>
      </w:r>
      <w:r w:rsidRPr="00DC00B3">
        <w:rPr>
          <w:rFonts w:cs="Arial"/>
          <w:sz w:val="20"/>
          <w:szCs w:val="20"/>
          <w:lang w:eastAsia="pt-BR"/>
        </w:rPr>
        <w:t>; (II) QUALQUER ACESSO NÃO AUTORIZADO A NOSSOS SERVIDORES; E (III) QUALQUER USO ILÍCITO OU INDEVIDO QUE VOCÊ</w:t>
      </w:r>
      <w:r w:rsidRPr="0057219F">
        <w:rPr>
          <w:rFonts w:cs="Arial"/>
          <w:sz w:val="20"/>
          <w:szCs w:val="20"/>
          <w:lang w:eastAsia="pt-BR"/>
        </w:rPr>
        <w:t xml:space="preserve"> FAÇA D</w:t>
      </w:r>
      <w:r>
        <w:rPr>
          <w:rFonts w:cs="Arial"/>
          <w:sz w:val="20"/>
          <w:szCs w:val="20"/>
          <w:lang w:eastAsia="pt-BR"/>
        </w:rPr>
        <w:t>A PLATAFORMA</w:t>
      </w:r>
      <w:r w:rsidRPr="0057219F">
        <w:rPr>
          <w:rFonts w:cs="Arial"/>
          <w:sz w:val="20"/>
          <w:szCs w:val="20"/>
          <w:lang w:eastAsia="pt-BR"/>
        </w:rPr>
        <w:t>; E (IV) QUAISQUER INFORMAÇÕES TRANSMITIDAS DE MODO ILEGAL POR MEIO D</w:t>
      </w:r>
      <w:r>
        <w:rPr>
          <w:rFonts w:cs="Arial"/>
          <w:sz w:val="20"/>
          <w:szCs w:val="20"/>
          <w:lang w:eastAsia="pt-BR"/>
        </w:rPr>
        <w:t>A PLATAFORMA</w:t>
      </w:r>
      <w:r w:rsidRPr="0057219F">
        <w:rPr>
          <w:rFonts w:cs="Arial"/>
          <w:sz w:val="20"/>
          <w:szCs w:val="20"/>
          <w:lang w:eastAsia="pt-BR"/>
        </w:rPr>
        <w:t>.</w:t>
      </w:r>
    </w:p>
    <w:p w14:paraId="781C02F8" w14:textId="095061B5" w:rsidR="005D1623" w:rsidRPr="0057219F" w:rsidRDefault="005D1623" w:rsidP="0050180C">
      <w:pPr>
        <w:spacing w:after="0" w:line="240" w:lineRule="auto"/>
        <w:jc w:val="both"/>
        <w:rPr>
          <w:rFonts w:cs="Arial"/>
          <w:sz w:val="20"/>
          <w:szCs w:val="20"/>
          <w:highlight w:val="yellow"/>
          <w:lang w:eastAsia="pt-BR"/>
        </w:rPr>
      </w:pPr>
    </w:p>
    <w:p w14:paraId="05C57B69" w14:textId="4C8D1B51" w:rsidR="00115953" w:rsidRPr="00DC00B3" w:rsidRDefault="00352C46" w:rsidP="0050180C">
      <w:pPr>
        <w:spacing w:after="0" w:line="240" w:lineRule="auto"/>
        <w:jc w:val="both"/>
        <w:rPr>
          <w:rFonts w:cs="Arial"/>
          <w:sz w:val="20"/>
          <w:szCs w:val="20"/>
          <w:lang w:eastAsia="pt-BR"/>
        </w:rPr>
      </w:pPr>
      <w:r w:rsidRPr="00DC00B3">
        <w:rPr>
          <w:rFonts w:cs="Arial"/>
          <w:sz w:val="20"/>
          <w:szCs w:val="20"/>
          <w:lang w:eastAsia="pt-BR"/>
        </w:rPr>
        <w:t xml:space="preserve">OS PREÇOS E A FORMA DE PAGAMENTO DOS PRODUTOS E SERVIÇOS ANUNCIADOS NA PLATAFORMA SERÃO DETERMINADOS PELOS </w:t>
      </w:r>
      <w:r>
        <w:rPr>
          <w:rFonts w:cs="Arial"/>
          <w:sz w:val="20"/>
          <w:szCs w:val="20"/>
          <w:lang w:eastAsia="pt-BR"/>
        </w:rPr>
        <w:t>ANUNCIANTES</w:t>
      </w:r>
      <w:r w:rsidRPr="00DC00B3">
        <w:rPr>
          <w:rFonts w:cs="Arial"/>
          <w:sz w:val="20"/>
          <w:szCs w:val="20"/>
          <w:lang w:eastAsia="pt-BR"/>
        </w:rPr>
        <w:t xml:space="preserve">, E QUALQUER QUESTIONAMENTO EM RELAÇÃO AOS PREÇOS </w:t>
      </w:r>
      <w:proofErr w:type="gramStart"/>
      <w:r w:rsidRPr="00DC00B3">
        <w:rPr>
          <w:rFonts w:cs="Arial"/>
          <w:sz w:val="20"/>
          <w:szCs w:val="20"/>
          <w:lang w:eastAsia="pt-BR"/>
        </w:rPr>
        <w:t>PUBLICADOS,  RECLAMAÇÕES</w:t>
      </w:r>
      <w:proofErr w:type="gramEnd"/>
      <w:r w:rsidRPr="00DC00B3">
        <w:rPr>
          <w:rFonts w:cs="Arial"/>
          <w:sz w:val="20"/>
          <w:szCs w:val="20"/>
          <w:lang w:eastAsia="pt-BR"/>
        </w:rPr>
        <w:t xml:space="preserve"> QUANTO À QUALIDADE, QUANTIDADE, DEFEITOS, FALHAS E VÍCIOS OCULTOS DOS PRODUTOS OU SERVIÇOS E CONTESTAÇÕES ACERCA DE TRANSAÇÕES FINANCEIRAS (</w:t>
      </w:r>
      <w:r w:rsidRPr="00DC00B3">
        <w:rPr>
          <w:rFonts w:cs="Arial"/>
          <w:i/>
          <w:iCs/>
          <w:sz w:val="20"/>
          <w:szCs w:val="20"/>
          <w:lang w:eastAsia="pt-BR"/>
        </w:rPr>
        <w:t>CHARGEBACK</w:t>
      </w:r>
      <w:r w:rsidRPr="00DC00B3">
        <w:rPr>
          <w:rFonts w:cs="Arial"/>
          <w:sz w:val="20"/>
          <w:szCs w:val="20"/>
          <w:lang w:eastAsia="pt-BR"/>
        </w:rPr>
        <w:t xml:space="preserve">), DEVERÃO SER FEITOS DIRETAMENTE A TAIS </w:t>
      </w:r>
      <w:r>
        <w:rPr>
          <w:rFonts w:cs="Arial"/>
          <w:sz w:val="20"/>
          <w:szCs w:val="20"/>
          <w:lang w:eastAsia="pt-BR"/>
        </w:rPr>
        <w:t>ANUNCIANTES</w:t>
      </w:r>
      <w:r w:rsidRPr="00DC00B3">
        <w:rPr>
          <w:rFonts w:cs="Arial"/>
          <w:sz w:val="20"/>
          <w:szCs w:val="20"/>
          <w:lang w:eastAsia="pt-BR"/>
        </w:rPr>
        <w:t xml:space="preserve">. </w:t>
      </w:r>
    </w:p>
    <w:p w14:paraId="6BC115B2" w14:textId="3E1F63AB" w:rsidR="00545647" w:rsidRPr="00DC00B3" w:rsidRDefault="00352C46" w:rsidP="00AB38D1">
      <w:pPr>
        <w:pStyle w:val="Ttulo1"/>
        <w:jc w:val="both"/>
        <w:rPr>
          <w:sz w:val="20"/>
          <w:szCs w:val="20"/>
        </w:rPr>
      </w:pPr>
      <w:r>
        <w:rPr>
          <w:shd w:val="clear" w:color="auto" w:fill="FFFFFF"/>
        </w:rPr>
        <w:t xml:space="preserve">O BB e/ou a </w:t>
      </w:r>
      <w:r w:rsidR="00115953" w:rsidRPr="00DC00B3">
        <w:rPr>
          <w:shd w:val="clear" w:color="auto" w:fill="FFFFFF"/>
        </w:rPr>
        <w:t xml:space="preserve">MINU não </w:t>
      </w:r>
      <w:r>
        <w:rPr>
          <w:shd w:val="clear" w:color="auto" w:fill="FFFFFF"/>
        </w:rPr>
        <w:t>são</w:t>
      </w:r>
      <w:r w:rsidR="00AB38D1" w:rsidRPr="00DC00B3">
        <w:rPr>
          <w:shd w:val="clear" w:color="auto" w:fill="FFFFFF"/>
        </w:rPr>
        <w:t xml:space="preserve"> </w:t>
      </w:r>
      <w:r w:rsidR="00115953" w:rsidRPr="00DC00B3">
        <w:rPr>
          <w:shd w:val="clear" w:color="auto" w:fill="FFFFFF"/>
        </w:rPr>
        <w:t>responsáve</w:t>
      </w:r>
      <w:r>
        <w:rPr>
          <w:shd w:val="clear" w:color="auto" w:fill="FFFFFF"/>
        </w:rPr>
        <w:t>is</w:t>
      </w:r>
      <w:r w:rsidR="00115953" w:rsidRPr="00DC00B3">
        <w:rPr>
          <w:shd w:val="clear" w:color="auto" w:fill="FFFFFF"/>
        </w:rPr>
        <w:t xml:space="preserve"> por compras </w:t>
      </w:r>
      <w:r w:rsidR="00AB38D1" w:rsidRPr="00DC00B3">
        <w:rPr>
          <w:shd w:val="clear" w:color="auto" w:fill="FFFFFF"/>
        </w:rPr>
        <w:t xml:space="preserve">realizadas </w:t>
      </w:r>
      <w:r w:rsidR="00FC28B9" w:rsidRPr="00DC00B3">
        <w:rPr>
          <w:shd w:val="clear" w:color="auto" w:fill="FFFFFF"/>
        </w:rPr>
        <w:t xml:space="preserve">nos </w:t>
      </w:r>
      <w:r w:rsidR="00FC28B9" w:rsidRPr="00DC00B3">
        <w:rPr>
          <w:i/>
          <w:iCs/>
          <w:shd w:val="clear" w:color="auto" w:fill="FFFFFF"/>
        </w:rPr>
        <w:t>sites</w:t>
      </w:r>
      <w:r w:rsidR="00FC28B9" w:rsidRPr="00DC00B3">
        <w:rPr>
          <w:shd w:val="clear" w:color="auto" w:fill="FFFFFF"/>
        </w:rPr>
        <w:t xml:space="preserve"> dos </w:t>
      </w:r>
      <w:r w:rsidR="00ED7DC4">
        <w:rPr>
          <w:shd w:val="clear" w:color="auto" w:fill="FFFFFF"/>
        </w:rPr>
        <w:t>ANUNCIANTES</w:t>
      </w:r>
      <w:r w:rsidR="00115953" w:rsidRPr="00DC00B3">
        <w:rPr>
          <w:shd w:val="clear" w:color="auto" w:fill="FFFFFF"/>
        </w:rPr>
        <w:t xml:space="preserve">. Por favor, visite a página em </w:t>
      </w:r>
      <w:proofErr w:type="gramStart"/>
      <w:r w:rsidR="00115953" w:rsidRPr="00DC00B3">
        <w:rPr>
          <w:shd w:val="clear" w:color="auto" w:fill="FFFFFF"/>
        </w:rPr>
        <w:t xml:space="preserve">que </w:t>
      </w:r>
      <w:r w:rsidR="00AB38D1" w:rsidRPr="00DC00B3">
        <w:rPr>
          <w:shd w:val="clear" w:color="auto" w:fill="FFFFFF"/>
        </w:rPr>
        <w:t>V</w:t>
      </w:r>
      <w:r w:rsidR="00115953" w:rsidRPr="00DC00B3">
        <w:rPr>
          <w:shd w:val="clear" w:color="auto" w:fill="FFFFFF"/>
        </w:rPr>
        <w:t>ocê</w:t>
      </w:r>
      <w:proofErr w:type="gramEnd"/>
      <w:r w:rsidR="00115953" w:rsidRPr="00DC00B3">
        <w:rPr>
          <w:shd w:val="clear" w:color="auto" w:fill="FFFFFF"/>
        </w:rPr>
        <w:t xml:space="preserve"> fez a compra para informações sobre devoluções, reembolsos e outr</w:t>
      </w:r>
      <w:r w:rsidR="00DC1D46" w:rsidRPr="00DC00B3">
        <w:rPr>
          <w:shd w:val="clear" w:color="auto" w:fill="FFFFFF"/>
        </w:rPr>
        <w:t>a</w:t>
      </w:r>
      <w:r w:rsidR="00115953" w:rsidRPr="00DC00B3">
        <w:rPr>
          <w:shd w:val="clear" w:color="auto" w:fill="FFFFFF"/>
        </w:rPr>
        <w:t xml:space="preserve">s </w:t>
      </w:r>
      <w:r w:rsidR="00DC1D46" w:rsidRPr="00DC00B3">
        <w:rPr>
          <w:shd w:val="clear" w:color="auto" w:fill="FFFFFF"/>
        </w:rPr>
        <w:t>questões</w:t>
      </w:r>
      <w:r w:rsidR="00115953" w:rsidRPr="00DC00B3">
        <w:rPr>
          <w:shd w:val="clear" w:color="auto" w:fill="FFFFFF"/>
        </w:rPr>
        <w:t xml:space="preserve"> </w:t>
      </w:r>
      <w:r w:rsidR="00FC28B9" w:rsidRPr="00DC00B3">
        <w:rPr>
          <w:shd w:val="clear" w:color="auto" w:fill="FFFFFF"/>
        </w:rPr>
        <w:t>relacionad</w:t>
      </w:r>
      <w:r w:rsidR="00DC1D46" w:rsidRPr="00DC00B3">
        <w:rPr>
          <w:shd w:val="clear" w:color="auto" w:fill="FFFFFF"/>
        </w:rPr>
        <w:t>a</w:t>
      </w:r>
      <w:r w:rsidR="00FC28B9" w:rsidRPr="00DC00B3">
        <w:rPr>
          <w:shd w:val="clear" w:color="auto" w:fill="FFFFFF"/>
        </w:rPr>
        <w:t>s</w:t>
      </w:r>
      <w:r w:rsidR="00115953" w:rsidRPr="00DC00B3">
        <w:rPr>
          <w:shd w:val="clear" w:color="auto" w:fill="FFFFFF"/>
        </w:rPr>
        <w:t xml:space="preserve"> a sua compra n</w:t>
      </w:r>
      <w:r w:rsidR="00FC28B9" w:rsidRPr="00DC00B3">
        <w:rPr>
          <w:shd w:val="clear" w:color="auto" w:fill="FFFFFF"/>
        </w:rPr>
        <w:t xml:space="preserve">os sites dos </w:t>
      </w:r>
      <w:r w:rsidR="00ED7DC4">
        <w:rPr>
          <w:shd w:val="clear" w:color="auto" w:fill="FFFFFF"/>
        </w:rPr>
        <w:t>ANUNCIANTES</w:t>
      </w:r>
      <w:r w:rsidR="00115953" w:rsidRPr="00DC00B3">
        <w:rPr>
          <w:shd w:val="clear" w:color="auto" w:fill="FFFFFF"/>
        </w:rPr>
        <w:t>.</w:t>
      </w:r>
    </w:p>
    <w:p w14:paraId="34255F5D" w14:textId="3BE80D72" w:rsidR="005D1623" w:rsidRPr="0057219F" w:rsidRDefault="00D26DDD" w:rsidP="0050180C">
      <w:pPr>
        <w:pStyle w:val="Ttulo1"/>
        <w:spacing w:before="0" w:beforeAutospacing="0" w:after="0" w:afterAutospacing="0"/>
        <w:jc w:val="both"/>
        <w:rPr>
          <w:rFonts w:cs="Arial"/>
          <w:sz w:val="20"/>
          <w:szCs w:val="20"/>
        </w:rPr>
      </w:pPr>
      <w:r w:rsidRPr="0057219F">
        <w:rPr>
          <w:rFonts w:cs="Arial"/>
          <w:sz w:val="20"/>
          <w:szCs w:val="20"/>
        </w:rPr>
        <w:t>USO DE COOKIES</w:t>
      </w:r>
    </w:p>
    <w:p w14:paraId="50588FAD" w14:textId="696A4FAA" w:rsidR="00220D24" w:rsidRPr="0057219F" w:rsidRDefault="00220D24" w:rsidP="0050180C">
      <w:pPr>
        <w:spacing w:after="0"/>
        <w:jc w:val="both"/>
        <w:rPr>
          <w:rFonts w:cs="Arial"/>
          <w:sz w:val="20"/>
          <w:szCs w:val="20"/>
        </w:rPr>
      </w:pPr>
    </w:p>
    <w:p w14:paraId="4D4E5A84" w14:textId="352C780D" w:rsidR="00DE3616" w:rsidRPr="000011C9" w:rsidRDefault="00DE3616" w:rsidP="00DE3616">
      <w:pPr>
        <w:spacing w:line="276" w:lineRule="auto"/>
        <w:jc w:val="both"/>
        <w:rPr>
          <w:rFonts w:cs="Arial"/>
          <w:sz w:val="20"/>
          <w:szCs w:val="20"/>
          <w:lang w:eastAsia="pt-BR"/>
        </w:rPr>
      </w:pPr>
      <w:r w:rsidRPr="000011C9">
        <w:rPr>
          <w:rFonts w:cs="Arial"/>
          <w:sz w:val="20"/>
          <w:szCs w:val="20"/>
          <w:lang w:eastAsia="pt-BR"/>
        </w:rPr>
        <w:t xml:space="preserve">O modo como </w:t>
      </w:r>
      <w:r>
        <w:rPr>
          <w:rFonts w:cs="Arial"/>
          <w:sz w:val="20"/>
          <w:szCs w:val="20"/>
          <w:lang w:eastAsia="pt-BR"/>
        </w:rPr>
        <w:t>usamos cookies</w:t>
      </w:r>
      <w:r w:rsidRPr="000011C9">
        <w:rPr>
          <w:rFonts w:cs="Arial"/>
          <w:sz w:val="20"/>
          <w:szCs w:val="20"/>
          <w:lang w:eastAsia="pt-BR"/>
        </w:rPr>
        <w:t xml:space="preserve"> </w:t>
      </w:r>
      <w:proofErr w:type="gramStart"/>
      <w:r w:rsidRPr="000011C9">
        <w:rPr>
          <w:rFonts w:cs="Arial"/>
          <w:sz w:val="20"/>
          <w:szCs w:val="20"/>
          <w:lang w:eastAsia="pt-BR"/>
        </w:rPr>
        <w:t>enquanto Você</w:t>
      </w:r>
      <w:proofErr w:type="gramEnd"/>
      <w:r w:rsidRPr="000011C9">
        <w:rPr>
          <w:rFonts w:cs="Arial"/>
          <w:sz w:val="20"/>
          <w:szCs w:val="20"/>
          <w:lang w:eastAsia="pt-BR"/>
        </w:rPr>
        <w:t xml:space="preserve"> utiliza </w:t>
      </w:r>
      <w:r w:rsidR="00C7330D">
        <w:rPr>
          <w:rFonts w:cs="Arial"/>
          <w:sz w:val="20"/>
          <w:szCs w:val="20"/>
          <w:lang w:eastAsia="pt-BR"/>
        </w:rPr>
        <w:t>a Plataforma</w:t>
      </w:r>
      <w:r w:rsidRPr="000011C9">
        <w:rPr>
          <w:rFonts w:cs="Arial"/>
          <w:sz w:val="20"/>
          <w:szCs w:val="20"/>
          <w:lang w:eastAsia="pt-BR"/>
        </w:rPr>
        <w:t xml:space="preserve"> está descrito em noss</w:t>
      </w:r>
      <w:r w:rsidR="002F3203">
        <w:rPr>
          <w:rFonts w:cs="Arial"/>
          <w:sz w:val="20"/>
          <w:szCs w:val="20"/>
          <w:lang w:eastAsia="pt-BR"/>
        </w:rPr>
        <w:t>o Aviso de Privacidade</w:t>
      </w:r>
      <w:r w:rsidRPr="000011C9">
        <w:rPr>
          <w:rFonts w:cs="Arial"/>
          <w:sz w:val="20"/>
          <w:szCs w:val="20"/>
          <w:lang w:eastAsia="pt-BR"/>
        </w:rPr>
        <w:t xml:space="preserve">. Ao utilizar </w:t>
      </w:r>
      <w:r w:rsidR="00C7330D">
        <w:rPr>
          <w:rFonts w:cs="Arial"/>
          <w:sz w:val="20"/>
          <w:szCs w:val="20"/>
          <w:lang w:eastAsia="pt-BR"/>
        </w:rPr>
        <w:t>a Plataforma</w:t>
      </w:r>
      <w:r w:rsidRPr="000011C9">
        <w:rPr>
          <w:rFonts w:cs="Arial"/>
          <w:sz w:val="20"/>
          <w:szCs w:val="20"/>
          <w:lang w:eastAsia="pt-BR"/>
        </w:rPr>
        <w:t xml:space="preserve">, </w:t>
      </w:r>
      <w:proofErr w:type="gramStart"/>
      <w:r w:rsidRPr="000011C9">
        <w:rPr>
          <w:rFonts w:cs="Arial"/>
          <w:sz w:val="20"/>
          <w:szCs w:val="20"/>
          <w:lang w:eastAsia="pt-BR"/>
        </w:rPr>
        <w:t>Você</w:t>
      </w:r>
      <w:proofErr w:type="gramEnd"/>
      <w:r w:rsidRPr="000011C9">
        <w:rPr>
          <w:rFonts w:cs="Arial"/>
          <w:sz w:val="20"/>
          <w:szCs w:val="20"/>
          <w:lang w:eastAsia="pt-BR"/>
        </w:rPr>
        <w:t xml:space="preserve"> entende e concorda que poderemos utilizar</w:t>
      </w:r>
      <w:r>
        <w:rPr>
          <w:rFonts w:cs="Arial"/>
          <w:sz w:val="20"/>
          <w:szCs w:val="20"/>
          <w:lang w:eastAsia="pt-BR"/>
        </w:rPr>
        <w:t xml:space="preserve"> Seus</w:t>
      </w:r>
      <w:r w:rsidRPr="000011C9">
        <w:rPr>
          <w:rFonts w:cs="Arial"/>
          <w:sz w:val="20"/>
          <w:szCs w:val="20"/>
          <w:lang w:eastAsia="pt-BR"/>
        </w:rPr>
        <w:t xml:space="preserve"> dados pessoais em conformidade com os termos e condições d</w:t>
      </w:r>
      <w:r w:rsidR="002F3203">
        <w:rPr>
          <w:rFonts w:cs="Arial"/>
          <w:sz w:val="20"/>
          <w:szCs w:val="20"/>
          <w:lang w:eastAsia="pt-BR"/>
        </w:rPr>
        <w:t>o Aviso de Privacidade</w:t>
      </w:r>
      <w:r>
        <w:rPr>
          <w:rFonts w:cs="Arial"/>
          <w:sz w:val="20"/>
          <w:szCs w:val="20"/>
          <w:lang w:eastAsia="pt-BR"/>
        </w:rPr>
        <w:t>.</w:t>
      </w:r>
      <w:r w:rsidRPr="000011C9">
        <w:rPr>
          <w:rFonts w:cs="Arial"/>
          <w:sz w:val="20"/>
          <w:szCs w:val="20"/>
          <w:lang w:eastAsia="pt-BR"/>
        </w:rPr>
        <w:t xml:space="preserve"> </w:t>
      </w:r>
    </w:p>
    <w:p w14:paraId="0B02243D" w14:textId="0EC8A559" w:rsidR="00116090" w:rsidRPr="0057219F" w:rsidRDefault="00116090" w:rsidP="0050180C">
      <w:pPr>
        <w:spacing w:after="0" w:line="240" w:lineRule="auto"/>
        <w:jc w:val="both"/>
        <w:rPr>
          <w:rFonts w:cs="Arial"/>
          <w:sz w:val="20"/>
          <w:szCs w:val="20"/>
          <w:lang w:eastAsia="pt-BR"/>
        </w:rPr>
      </w:pPr>
    </w:p>
    <w:p w14:paraId="5B37B6C1" w14:textId="056A1FD7" w:rsidR="007E2660" w:rsidRPr="0057219F" w:rsidRDefault="0096315B" w:rsidP="0050180C">
      <w:pPr>
        <w:pStyle w:val="Ttulo1"/>
        <w:spacing w:before="0" w:beforeAutospacing="0" w:after="0" w:afterAutospacing="0"/>
        <w:jc w:val="both"/>
        <w:rPr>
          <w:rFonts w:cs="Arial"/>
          <w:sz w:val="20"/>
          <w:szCs w:val="20"/>
        </w:rPr>
      </w:pPr>
      <w:r w:rsidRPr="0057219F">
        <w:rPr>
          <w:rFonts w:cs="Arial"/>
          <w:sz w:val="20"/>
          <w:szCs w:val="20"/>
        </w:rPr>
        <w:t>NOTIFICAÇÃO DE VIOLAÇÃO</w:t>
      </w:r>
      <w:r w:rsidR="00220D24" w:rsidRPr="0057219F">
        <w:rPr>
          <w:rFonts w:cs="Arial"/>
          <w:sz w:val="20"/>
          <w:szCs w:val="20"/>
        </w:rPr>
        <w:tab/>
      </w:r>
    </w:p>
    <w:p w14:paraId="25F09DA1" w14:textId="77777777" w:rsidR="00220D24" w:rsidRPr="0057219F" w:rsidRDefault="00220D24" w:rsidP="0050180C">
      <w:pPr>
        <w:tabs>
          <w:tab w:val="center" w:pos="4513"/>
        </w:tabs>
        <w:spacing w:after="0" w:line="240" w:lineRule="auto"/>
        <w:jc w:val="both"/>
        <w:rPr>
          <w:rFonts w:cs="Arial"/>
          <w:b/>
          <w:bCs/>
          <w:sz w:val="20"/>
          <w:szCs w:val="20"/>
          <w:lang w:eastAsia="pt-BR"/>
        </w:rPr>
      </w:pPr>
    </w:p>
    <w:p w14:paraId="59CE5AE6" w14:textId="586653D1" w:rsidR="00D41F54" w:rsidRPr="0057219F" w:rsidRDefault="003B599E" w:rsidP="0050180C">
      <w:pPr>
        <w:spacing w:after="0" w:line="240" w:lineRule="auto"/>
        <w:jc w:val="both"/>
        <w:rPr>
          <w:rFonts w:cs="Arial"/>
          <w:sz w:val="20"/>
          <w:szCs w:val="20"/>
          <w:lang w:eastAsia="pt-BR"/>
        </w:rPr>
      </w:pPr>
      <w:r w:rsidRPr="0057219F">
        <w:rPr>
          <w:rFonts w:cs="Arial"/>
          <w:sz w:val="20"/>
          <w:szCs w:val="20"/>
          <w:lang w:eastAsia="pt-BR"/>
        </w:rPr>
        <w:t xml:space="preserve">Caso Você esteja ciente </w:t>
      </w:r>
      <w:r w:rsidR="007724D2" w:rsidRPr="0057219F">
        <w:rPr>
          <w:rFonts w:cs="Arial"/>
          <w:sz w:val="20"/>
          <w:szCs w:val="20"/>
          <w:lang w:eastAsia="pt-BR"/>
        </w:rPr>
        <w:t>de</w:t>
      </w:r>
      <w:r w:rsidR="009366DE" w:rsidRPr="0057219F">
        <w:rPr>
          <w:rFonts w:cs="Arial"/>
          <w:sz w:val="20"/>
          <w:szCs w:val="20"/>
          <w:lang w:eastAsia="pt-BR"/>
        </w:rPr>
        <w:t xml:space="preserve"> </w:t>
      </w:r>
      <w:r w:rsidRPr="0057219F">
        <w:rPr>
          <w:rFonts w:cs="Arial"/>
          <w:sz w:val="20"/>
          <w:szCs w:val="20"/>
          <w:lang w:eastAsia="pt-BR"/>
        </w:rPr>
        <w:t xml:space="preserve">uma </w:t>
      </w:r>
      <w:r w:rsidR="007E2660" w:rsidRPr="0057219F">
        <w:rPr>
          <w:rFonts w:cs="Arial"/>
          <w:sz w:val="20"/>
          <w:szCs w:val="20"/>
          <w:lang w:eastAsia="pt-BR"/>
        </w:rPr>
        <w:t>violação d</w:t>
      </w:r>
      <w:r w:rsidRPr="0057219F">
        <w:rPr>
          <w:rFonts w:cs="Arial"/>
          <w:sz w:val="20"/>
          <w:szCs w:val="20"/>
          <w:lang w:eastAsia="pt-BR"/>
        </w:rPr>
        <w:t xml:space="preserve">estes </w:t>
      </w:r>
      <w:r w:rsidR="00565D63">
        <w:rPr>
          <w:rFonts w:cs="Arial"/>
          <w:sz w:val="20"/>
          <w:szCs w:val="20"/>
          <w:lang w:eastAsia="pt-BR"/>
        </w:rPr>
        <w:t>Termos de Uso</w:t>
      </w:r>
      <w:r w:rsidR="00E11F59" w:rsidRPr="0057219F">
        <w:rPr>
          <w:rFonts w:cs="Arial"/>
          <w:sz w:val="20"/>
          <w:szCs w:val="20"/>
          <w:lang w:eastAsia="pt-BR"/>
        </w:rPr>
        <w:t xml:space="preserve">, </w:t>
      </w:r>
      <w:r w:rsidR="007724D2" w:rsidRPr="0057219F">
        <w:rPr>
          <w:rFonts w:cs="Arial"/>
          <w:sz w:val="20"/>
          <w:szCs w:val="20"/>
          <w:lang w:eastAsia="pt-BR"/>
        </w:rPr>
        <w:t>a q</w:t>
      </w:r>
      <w:r w:rsidR="00235EA8" w:rsidRPr="0057219F">
        <w:rPr>
          <w:rFonts w:cs="Arial"/>
          <w:sz w:val="20"/>
          <w:szCs w:val="20"/>
          <w:lang w:eastAsia="pt-BR"/>
        </w:rPr>
        <w:t>ue</w:t>
      </w:r>
      <w:r w:rsidR="00E11F59" w:rsidRPr="0057219F">
        <w:rPr>
          <w:rFonts w:cs="Arial"/>
          <w:sz w:val="20"/>
          <w:szCs w:val="20"/>
          <w:lang w:eastAsia="pt-BR"/>
        </w:rPr>
        <w:t xml:space="preserve"> represent</w:t>
      </w:r>
      <w:r w:rsidR="00235EA8" w:rsidRPr="0057219F">
        <w:rPr>
          <w:rFonts w:cs="Arial"/>
          <w:sz w:val="20"/>
          <w:szCs w:val="20"/>
          <w:lang w:eastAsia="pt-BR"/>
        </w:rPr>
        <w:t>e</w:t>
      </w:r>
      <w:r w:rsidR="00E11F59" w:rsidRPr="0057219F">
        <w:rPr>
          <w:rFonts w:cs="Arial"/>
          <w:sz w:val="20"/>
          <w:szCs w:val="20"/>
          <w:lang w:eastAsia="pt-BR"/>
        </w:rPr>
        <w:t xml:space="preserve"> uma violação de direito autoral ou de propriedade intelectual ou outros direitos</w:t>
      </w:r>
      <w:r w:rsidR="007E2660" w:rsidRPr="0057219F">
        <w:rPr>
          <w:rFonts w:cs="Arial"/>
          <w:sz w:val="20"/>
          <w:szCs w:val="20"/>
          <w:lang w:eastAsia="pt-BR"/>
        </w:rPr>
        <w:t xml:space="preserve">, </w:t>
      </w:r>
      <w:r w:rsidRPr="0057219F">
        <w:rPr>
          <w:rFonts w:cs="Arial"/>
          <w:sz w:val="20"/>
          <w:szCs w:val="20"/>
          <w:lang w:eastAsia="pt-BR"/>
        </w:rPr>
        <w:t xml:space="preserve">solicitamos </w:t>
      </w:r>
      <w:proofErr w:type="gramStart"/>
      <w:r w:rsidRPr="0057219F">
        <w:rPr>
          <w:rFonts w:cs="Arial"/>
          <w:sz w:val="20"/>
          <w:szCs w:val="20"/>
          <w:lang w:eastAsia="pt-BR"/>
        </w:rPr>
        <w:t>que Você</w:t>
      </w:r>
      <w:proofErr w:type="gramEnd"/>
      <w:r w:rsidR="007E2660" w:rsidRPr="0057219F">
        <w:rPr>
          <w:rFonts w:cs="Arial"/>
          <w:sz w:val="20"/>
          <w:szCs w:val="20"/>
          <w:lang w:eastAsia="pt-BR"/>
        </w:rPr>
        <w:t xml:space="preserve"> notifi</w:t>
      </w:r>
      <w:r w:rsidR="009366DE" w:rsidRPr="0057219F">
        <w:rPr>
          <w:rFonts w:cs="Arial"/>
          <w:sz w:val="20"/>
          <w:szCs w:val="20"/>
          <w:lang w:eastAsia="pt-BR"/>
        </w:rPr>
        <w:t>que</w:t>
      </w:r>
      <w:r w:rsidR="007E2660" w:rsidRPr="0057219F">
        <w:rPr>
          <w:rFonts w:cs="Arial"/>
          <w:sz w:val="20"/>
          <w:szCs w:val="20"/>
          <w:lang w:eastAsia="pt-BR"/>
        </w:rPr>
        <w:t xml:space="preserve"> imediatamente a </w:t>
      </w:r>
      <w:r w:rsidRPr="0057219F">
        <w:rPr>
          <w:rFonts w:cs="Arial"/>
          <w:sz w:val="20"/>
          <w:szCs w:val="20"/>
          <w:lang w:eastAsia="pt-BR"/>
        </w:rPr>
        <w:t>M</w:t>
      </w:r>
      <w:r w:rsidR="00DE3616">
        <w:rPr>
          <w:rFonts w:cs="Arial"/>
          <w:sz w:val="20"/>
          <w:szCs w:val="20"/>
          <w:lang w:eastAsia="pt-BR"/>
        </w:rPr>
        <w:t>INU</w:t>
      </w:r>
      <w:r w:rsidRPr="0057219F">
        <w:rPr>
          <w:rFonts w:cs="Arial"/>
          <w:sz w:val="20"/>
          <w:szCs w:val="20"/>
          <w:lang w:eastAsia="pt-BR"/>
        </w:rPr>
        <w:t xml:space="preserve"> </w:t>
      </w:r>
      <w:proofErr w:type="gramStart"/>
      <w:r w:rsidRPr="0057219F">
        <w:rPr>
          <w:rFonts w:cs="Arial"/>
          <w:sz w:val="20"/>
          <w:szCs w:val="20"/>
          <w:lang w:eastAsia="pt-BR"/>
        </w:rPr>
        <w:t>através do</w:t>
      </w:r>
      <w:r w:rsidR="00352C46">
        <w:rPr>
          <w:rFonts w:cs="Arial"/>
          <w:sz w:val="20"/>
          <w:szCs w:val="20"/>
          <w:lang w:eastAsia="pt-BR"/>
        </w:rPr>
        <w:t>s</w:t>
      </w:r>
      <w:r w:rsidRPr="0057219F">
        <w:rPr>
          <w:rFonts w:cs="Arial"/>
          <w:sz w:val="20"/>
          <w:szCs w:val="20"/>
          <w:lang w:eastAsia="pt-BR"/>
        </w:rPr>
        <w:t xml:space="preserve"> seguinte contato</w:t>
      </w:r>
      <w:proofErr w:type="gramEnd"/>
      <w:r w:rsidRPr="0057219F">
        <w:rPr>
          <w:rFonts w:cs="Arial"/>
          <w:sz w:val="20"/>
          <w:szCs w:val="20"/>
          <w:lang w:eastAsia="pt-BR"/>
        </w:rPr>
        <w:t>:</w:t>
      </w:r>
      <w:r w:rsidR="00352C46">
        <w:rPr>
          <w:rFonts w:cs="Arial"/>
          <w:sz w:val="20"/>
          <w:szCs w:val="20"/>
          <w:lang w:eastAsia="pt-BR"/>
        </w:rPr>
        <w:t xml:space="preserve"> </w:t>
      </w:r>
      <w:hyperlink r:id="rId9" w:history="1">
        <w:r w:rsidR="00352C46" w:rsidRPr="00715A34">
          <w:rPr>
            <w:rStyle w:val="Hyperlink"/>
            <w:rFonts w:cs="Arial"/>
            <w:sz w:val="20"/>
            <w:szCs w:val="20"/>
            <w:lang w:eastAsia="pt-BR"/>
          </w:rPr>
          <w:t>privacidade@minu.co</w:t>
        </w:r>
      </w:hyperlink>
      <w:r w:rsidR="00D41F54" w:rsidRPr="0057219F">
        <w:rPr>
          <w:rFonts w:cs="Arial"/>
          <w:sz w:val="20"/>
          <w:szCs w:val="20"/>
          <w:lang w:eastAsia="pt-BR"/>
        </w:rPr>
        <w:tab/>
      </w:r>
    </w:p>
    <w:p w14:paraId="1C82A922" w14:textId="1C163ADC" w:rsidR="009366DE" w:rsidRDefault="009366DE" w:rsidP="0050180C">
      <w:pPr>
        <w:spacing w:after="0" w:line="240" w:lineRule="auto"/>
        <w:jc w:val="both"/>
        <w:rPr>
          <w:rFonts w:cs="Arial"/>
          <w:sz w:val="20"/>
          <w:szCs w:val="20"/>
          <w:lang w:eastAsia="pt-BR"/>
        </w:rPr>
      </w:pPr>
    </w:p>
    <w:p w14:paraId="1BDCBC34" w14:textId="4A5E3EE0" w:rsidR="00BD7DD7" w:rsidRDefault="00BD7DD7" w:rsidP="0050180C">
      <w:pPr>
        <w:spacing w:after="0" w:line="240" w:lineRule="auto"/>
        <w:jc w:val="both"/>
        <w:rPr>
          <w:rFonts w:cs="Arial"/>
          <w:sz w:val="20"/>
          <w:szCs w:val="20"/>
          <w:lang w:eastAsia="pt-BR"/>
        </w:rPr>
      </w:pPr>
      <w:bookmarkStart w:id="1" w:name="_Hlk80869475"/>
      <w:r>
        <w:rPr>
          <w:rFonts w:cs="Arial"/>
          <w:sz w:val="20"/>
          <w:szCs w:val="20"/>
          <w:lang w:eastAsia="pt-BR"/>
        </w:rPr>
        <w:t xml:space="preserve">Nosso Encarregado pelo Tratamento de Dados Pessoais ou Data </w:t>
      </w:r>
      <w:proofErr w:type="spellStart"/>
      <w:r>
        <w:rPr>
          <w:rFonts w:cs="Arial"/>
          <w:sz w:val="20"/>
          <w:szCs w:val="20"/>
          <w:lang w:eastAsia="pt-BR"/>
        </w:rPr>
        <w:t>Protection</w:t>
      </w:r>
      <w:proofErr w:type="spellEnd"/>
      <w:r>
        <w:rPr>
          <w:rFonts w:cs="Arial"/>
          <w:sz w:val="20"/>
          <w:szCs w:val="20"/>
          <w:lang w:eastAsia="pt-BR"/>
        </w:rPr>
        <w:t xml:space="preserve"> Officer (</w:t>
      </w:r>
      <w:r w:rsidR="001D19DF">
        <w:rPr>
          <w:rFonts w:cs="Arial"/>
          <w:sz w:val="20"/>
          <w:szCs w:val="20"/>
          <w:lang w:eastAsia="pt-BR"/>
        </w:rPr>
        <w:t>“</w:t>
      </w:r>
      <w:r>
        <w:rPr>
          <w:rFonts w:cs="Arial"/>
          <w:sz w:val="20"/>
          <w:szCs w:val="20"/>
          <w:lang w:eastAsia="pt-BR"/>
        </w:rPr>
        <w:t>DPO</w:t>
      </w:r>
      <w:r w:rsidR="001D19DF">
        <w:rPr>
          <w:rFonts w:cs="Arial"/>
          <w:sz w:val="20"/>
          <w:szCs w:val="20"/>
          <w:lang w:eastAsia="pt-BR"/>
        </w:rPr>
        <w:t>”</w:t>
      </w:r>
      <w:r>
        <w:rPr>
          <w:rFonts w:cs="Arial"/>
          <w:sz w:val="20"/>
          <w:szCs w:val="20"/>
          <w:lang w:eastAsia="pt-BR"/>
        </w:rPr>
        <w:t xml:space="preserve">) é </w:t>
      </w:r>
      <w:proofErr w:type="gramStart"/>
      <w:r>
        <w:rPr>
          <w:rFonts w:cs="Arial"/>
          <w:sz w:val="20"/>
          <w:szCs w:val="20"/>
          <w:lang w:eastAsia="pt-BR"/>
        </w:rPr>
        <w:t>Marco  Brollo</w:t>
      </w:r>
      <w:proofErr w:type="gramEnd"/>
      <w:r>
        <w:rPr>
          <w:rFonts w:cs="Arial"/>
          <w:sz w:val="20"/>
          <w:szCs w:val="20"/>
          <w:lang w:eastAsia="pt-BR"/>
        </w:rPr>
        <w:t xml:space="preserve"> (</w:t>
      </w:r>
      <w:hyperlink r:id="rId10" w:history="1">
        <w:r w:rsidR="00F84A18" w:rsidRPr="007951AF">
          <w:rPr>
            <w:rStyle w:val="Hyperlink"/>
            <w:rFonts w:cs="Arial"/>
            <w:sz w:val="20"/>
            <w:szCs w:val="20"/>
            <w:lang w:eastAsia="pt-BR"/>
          </w:rPr>
          <w:t>dpo@minu.co</w:t>
        </w:r>
      </w:hyperlink>
      <w:r>
        <w:rPr>
          <w:rFonts w:cs="Arial"/>
          <w:sz w:val="20"/>
          <w:szCs w:val="20"/>
          <w:lang w:eastAsia="pt-BR"/>
        </w:rPr>
        <w:t>).</w:t>
      </w:r>
    </w:p>
    <w:bookmarkEnd w:id="1"/>
    <w:p w14:paraId="02B6B665" w14:textId="75265260" w:rsidR="00DF5812" w:rsidRPr="0057219F" w:rsidRDefault="002F213D" w:rsidP="0050180C">
      <w:pPr>
        <w:tabs>
          <w:tab w:val="left" w:pos="2910"/>
        </w:tabs>
        <w:spacing w:after="0" w:line="240" w:lineRule="auto"/>
        <w:jc w:val="both"/>
        <w:rPr>
          <w:rFonts w:cs="Arial"/>
          <w:sz w:val="20"/>
          <w:szCs w:val="20"/>
          <w:lang w:eastAsia="pt-BR"/>
        </w:rPr>
      </w:pPr>
      <w:r w:rsidRPr="0057219F">
        <w:rPr>
          <w:rFonts w:cs="Arial"/>
          <w:sz w:val="20"/>
          <w:szCs w:val="20"/>
          <w:lang w:eastAsia="pt-BR"/>
        </w:rPr>
        <w:tab/>
      </w:r>
    </w:p>
    <w:p w14:paraId="183F0BFF" w14:textId="78A93861" w:rsidR="000E4177" w:rsidRPr="0057219F" w:rsidRDefault="00235EA8" w:rsidP="0050180C">
      <w:pPr>
        <w:pStyle w:val="Ttulo1"/>
        <w:spacing w:before="0" w:beforeAutospacing="0" w:after="0" w:afterAutospacing="0"/>
        <w:jc w:val="both"/>
        <w:rPr>
          <w:rFonts w:cs="Arial"/>
          <w:sz w:val="20"/>
          <w:szCs w:val="20"/>
        </w:rPr>
      </w:pPr>
      <w:r w:rsidRPr="0057219F">
        <w:rPr>
          <w:rFonts w:cs="Arial"/>
          <w:sz w:val="20"/>
          <w:szCs w:val="20"/>
        </w:rPr>
        <w:t>FORO</w:t>
      </w:r>
    </w:p>
    <w:p w14:paraId="5CD15B3A" w14:textId="77777777" w:rsidR="00220D24" w:rsidRPr="0057219F" w:rsidRDefault="00220D24" w:rsidP="0050180C">
      <w:pPr>
        <w:spacing w:after="0" w:line="240" w:lineRule="auto"/>
        <w:jc w:val="both"/>
        <w:rPr>
          <w:rFonts w:cs="Arial"/>
          <w:b/>
          <w:bCs/>
          <w:sz w:val="20"/>
          <w:szCs w:val="20"/>
          <w:lang w:eastAsia="pt-BR"/>
        </w:rPr>
      </w:pPr>
    </w:p>
    <w:p w14:paraId="68EE6D00" w14:textId="4825D0D6" w:rsidR="003E58D8" w:rsidRPr="0057219F" w:rsidRDefault="000E4177" w:rsidP="0050180C">
      <w:pPr>
        <w:spacing w:after="0" w:line="240" w:lineRule="auto"/>
        <w:jc w:val="both"/>
        <w:rPr>
          <w:rFonts w:cs="Arial"/>
          <w:sz w:val="20"/>
          <w:szCs w:val="20"/>
          <w:lang w:eastAsia="pt-BR"/>
        </w:rPr>
      </w:pPr>
      <w:r w:rsidRPr="0057219F">
        <w:rPr>
          <w:rFonts w:cs="Arial"/>
          <w:sz w:val="20"/>
          <w:szCs w:val="20"/>
          <w:lang w:eastAsia="pt-BR"/>
        </w:rPr>
        <w:t xml:space="preserve">Fica eleito o </w:t>
      </w:r>
      <w:r w:rsidR="003E58D8" w:rsidRPr="0057219F">
        <w:rPr>
          <w:rFonts w:cs="Arial"/>
          <w:sz w:val="20"/>
          <w:szCs w:val="20"/>
          <w:lang w:eastAsia="pt-BR"/>
        </w:rPr>
        <w:t>f</w:t>
      </w:r>
      <w:r w:rsidRPr="0057219F">
        <w:rPr>
          <w:rFonts w:cs="Arial"/>
          <w:sz w:val="20"/>
          <w:szCs w:val="20"/>
          <w:lang w:eastAsia="pt-BR"/>
        </w:rPr>
        <w:t xml:space="preserve">oro </w:t>
      </w:r>
      <w:r w:rsidR="003E58D8" w:rsidRPr="0057219F">
        <w:rPr>
          <w:rFonts w:cs="Arial"/>
          <w:sz w:val="20"/>
          <w:szCs w:val="20"/>
          <w:lang w:eastAsia="pt-BR"/>
        </w:rPr>
        <w:t>ce</w:t>
      </w:r>
      <w:r w:rsidRPr="0057219F">
        <w:rPr>
          <w:rFonts w:cs="Arial"/>
          <w:sz w:val="20"/>
          <w:szCs w:val="20"/>
          <w:lang w:eastAsia="pt-BR"/>
        </w:rPr>
        <w:t xml:space="preserve">ntral da Comarca da Capital do Estado do </w:t>
      </w:r>
      <w:r w:rsidR="003E58D8" w:rsidRPr="0057219F">
        <w:rPr>
          <w:rFonts w:cs="Arial"/>
          <w:sz w:val="20"/>
          <w:szCs w:val="20"/>
          <w:lang w:eastAsia="pt-BR"/>
        </w:rPr>
        <w:t xml:space="preserve">São Paulo </w:t>
      </w:r>
      <w:r w:rsidRPr="0057219F">
        <w:rPr>
          <w:rFonts w:cs="Arial"/>
          <w:sz w:val="20"/>
          <w:szCs w:val="20"/>
          <w:lang w:eastAsia="pt-BR"/>
        </w:rPr>
        <w:t xml:space="preserve">para dirimir </w:t>
      </w:r>
      <w:r w:rsidR="003E58D8" w:rsidRPr="0057219F">
        <w:rPr>
          <w:rFonts w:cs="Arial"/>
          <w:sz w:val="20"/>
          <w:szCs w:val="20"/>
          <w:lang w:eastAsia="pt-BR"/>
        </w:rPr>
        <w:t xml:space="preserve">eventuais disputas </w:t>
      </w:r>
      <w:r w:rsidRPr="0057219F">
        <w:rPr>
          <w:rFonts w:cs="Arial"/>
          <w:sz w:val="20"/>
          <w:szCs w:val="20"/>
          <w:lang w:eastAsia="pt-BR"/>
        </w:rPr>
        <w:t xml:space="preserve">oriundas da utilização dos </w:t>
      </w:r>
      <w:r w:rsidR="003E58D8" w:rsidRPr="0057219F">
        <w:rPr>
          <w:rFonts w:cs="Arial"/>
          <w:sz w:val="20"/>
          <w:szCs w:val="20"/>
          <w:lang w:eastAsia="pt-BR"/>
        </w:rPr>
        <w:t>c</w:t>
      </w:r>
      <w:r w:rsidRPr="0057219F">
        <w:rPr>
          <w:rFonts w:cs="Arial"/>
          <w:sz w:val="20"/>
          <w:szCs w:val="20"/>
          <w:lang w:eastAsia="pt-BR"/>
        </w:rPr>
        <w:t xml:space="preserve">onteúdos e/ou violação destes </w:t>
      </w:r>
      <w:r w:rsidR="00565D63">
        <w:rPr>
          <w:rFonts w:cs="Arial"/>
          <w:sz w:val="20"/>
          <w:szCs w:val="20"/>
          <w:lang w:eastAsia="pt-BR"/>
        </w:rPr>
        <w:t>Termos de Uso</w:t>
      </w:r>
      <w:r w:rsidRPr="0057219F">
        <w:rPr>
          <w:rFonts w:cs="Arial"/>
          <w:sz w:val="20"/>
          <w:szCs w:val="20"/>
          <w:lang w:eastAsia="pt-BR"/>
        </w:rPr>
        <w:t>, renunciando as partes a qualquer outro, por mais privilegiado que seja ou venha a ser.</w:t>
      </w:r>
    </w:p>
    <w:p w14:paraId="564E9CA0" w14:textId="20DB8B21" w:rsidR="006D748C" w:rsidRPr="0057219F" w:rsidRDefault="006D748C" w:rsidP="0050180C">
      <w:pPr>
        <w:spacing w:after="0" w:line="240" w:lineRule="auto"/>
        <w:jc w:val="both"/>
        <w:rPr>
          <w:rFonts w:cs="Arial"/>
          <w:sz w:val="20"/>
          <w:szCs w:val="20"/>
          <w:lang w:eastAsia="pt-BR"/>
        </w:rPr>
      </w:pPr>
    </w:p>
    <w:p w14:paraId="21754523" w14:textId="6C56667B" w:rsidR="006D748C" w:rsidRPr="0057219F" w:rsidRDefault="006D748C" w:rsidP="0050180C">
      <w:pPr>
        <w:spacing w:after="0" w:line="240" w:lineRule="auto"/>
        <w:jc w:val="both"/>
        <w:rPr>
          <w:rFonts w:cs="Arial"/>
          <w:sz w:val="20"/>
          <w:szCs w:val="20"/>
          <w:lang w:eastAsia="pt-BR"/>
        </w:rPr>
      </w:pPr>
    </w:p>
    <w:sectPr w:rsidR="006D748C" w:rsidRPr="0057219F" w:rsidSect="00BB3D58">
      <w:pgSz w:w="11906" w:h="16838"/>
      <w:pgMar w:top="1151" w:right="1440" w:bottom="11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0BC5F" w14:textId="77777777" w:rsidR="00E26CED" w:rsidRDefault="00E26CED" w:rsidP="00BB3D58">
      <w:pPr>
        <w:spacing w:after="0" w:line="240" w:lineRule="auto"/>
      </w:pPr>
      <w:r>
        <w:separator/>
      </w:r>
    </w:p>
  </w:endnote>
  <w:endnote w:type="continuationSeparator" w:id="0">
    <w:p w14:paraId="0956AA20" w14:textId="77777777" w:rsidR="00E26CED" w:rsidRDefault="00E26CED" w:rsidP="00BB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66EB0" w14:textId="77777777" w:rsidR="00E26CED" w:rsidRDefault="00E26CED" w:rsidP="00BB3D58">
      <w:pPr>
        <w:spacing w:after="0" w:line="240" w:lineRule="auto"/>
      </w:pPr>
      <w:r>
        <w:separator/>
      </w:r>
    </w:p>
  </w:footnote>
  <w:footnote w:type="continuationSeparator" w:id="0">
    <w:p w14:paraId="02A64F48" w14:textId="77777777" w:rsidR="00E26CED" w:rsidRDefault="00E26CED" w:rsidP="00BB3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D1E"/>
    <w:multiLevelType w:val="hybridMultilevel"/>
    <w:tmpl w:val="2E108E6E"/>
    <w:lvl w:ilvl="0" w:tplc="533A5820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B64C3E"/>
    <w:multiLevelType w:val="multilevel"/>
    <w:tmpl w:val="7080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3E5A04"/>
    <w:multiLevelType w:val="hybridMultilevel"/>
    <w:tmpl w:val="FC7A5732"/>
    <w:lvl w:ilvl="0" w:tplc="E71CD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673FD"/>
    <w:multiLevelType w:val="multilevel"/>
    <w:tmpl w:val="1DB2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101842"/>
    <w:multiLevelType w:val="hybridMultilevel"/>
    <w:tmpl w:val="17AA16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F46D7"/>
    <w:multiLevelType w:val="hybridMultilevel"/>
    <w:tmpl w:val="0C5EE0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061FB"/>
    <w:multiLevelType w:val="multilevel"/>
    <w:tmpl w:val="705AC8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7F00B8"/>
    <w:multiLevelType w:val="hybridMultilevel"/>
    <w:tmpl w:val="202E0A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7949ED"/>
    <w:multiLevelType w:val="hybridMultilevel"/>
    <w:tmpl w:val="CD56E79E"/>
    <w:lvl w:ilvl="0" w:tplc="7272EF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401766">
    <w:abstractNumId w:val="1"/>
  </w:num>
  <w:num w:numId="2" w16cid:durableId="1349020468">
    <w:abstractNumId w:val="3"/>
  </w:num>
  <w:num w:numId="3" w16cid:durableId="815924015">
    <w:abstractNumId w:val="5"/>
  </w:num>
  <w:num w:numId="4" w16cid:durableId="554968584">
    <w:abstractNumId w:val="2"/>
  </w:num>
  <w:num w:numId="5" w16cid:durableId="1397364154">
    <w:abstractNumId w:val="6"/>
  </w:num>
  <w:num w:numId="6" w16cid:durableId="1047484726">
    <w:abstractNumId w:val="4"/>
  </w:num>
  <w:num w:numId="7" w16cid:durableId="715928451">
    <w:abstractNumId w:val="0"/>
  </w:num>
  <w:num w:numId="8" w16cid:durableId="1214120132">
    <w:abstractNumId w:val="8"/>
  </w:num>
  <w:num w:numId="9" w16cid:durableId="3849125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NotTrackFormatting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FD9"/>
    <w:rsid w:val="00000D01"/>
    <w:rsid w:val="000047D2"/>
    <w:rsid w:val="00004FD9"/>
    <w:rsid w:val="000065B4"/>
    <w:rsid w:val="000067BB"/>
    <w:rsid w:val="000079DF"/>
    <w:rsid w:val="000220E3"/>
    <w:rsid w:val="00031A1B"/>
    <w:rsid w:val="00032876"/>
    <w:rsid w:val="00032C2C"/>
    <w:rsid w:val="000346B6"/>
    <w:rsid w:val="0003477E"/>
    <w:rsid w:val="00040C0F"/>
    <w:rsid w:val="000412E6"/>
    <w:rsid w:val="00041DDD"/>
    <w:rsid w:val="00041E57"/>
    <w:rsid w:val="00046558"/>
    <w:rsid w:val="0005393E"/>
    <w:rsid w:val="00056DEC"/>
    <w:rsid w:val="00057649"/>
    <w:rsid w:val="000756DA"/>
    <w:rsid w:val="0008119B"/>
    <w:rsid w:val="00083D5A"/>
    <w:rsid w:val="00084333"/>
    <w:rsid w:val="00084D43"/>
    <w:rsid w:val="00087BF3"/>
    <w:rsid w:val="0009069B"/>
    <w:rsid w:val="000919B3"/>
    <w:rsid w:val="0009745F"/>
    <w:rsid w:val="000A16C4"/>
    <w:rsid w:val="000A16D4"/>
    <w:rsid w:val="000C041C"/>
    <w:rsid w:val="000C5B8E"/>
    <w:rsid w:val="000D2EF3"/>
    <w:rsid w:val="000D4814"/>
    <w:rsid w:val="000D5AE3"/>
    <w:rsid w:val="000E249D"/>
    <w:rsid w:val="000E4177"/>
    <w:rsid w:val="000E47FA"/>
    <w:rsid w:val="000E4FEC"/>
    <w:rsid w:val="000E6855"/>
    <w:rsid w:val="001067A2"/>
    <w:rsid w:val="00107A1E"/>
    <w:rsid w:val="001128B6"/>
    <w:rsid w:val="00113601"/>
    <w:rsid w:val="001139BC"/>
    <w:rsid w:val="00115534"/>
    <w:rsid w:val="00115953"/>
    <w:rsid w:val="00116090"/>
    <w:rsid w:val="00121C61"/>
    <w:rsid w:val="001223C6"/>
    <w:rsid w:val="00122EEB"/>
    <w:rsid w:val="00123D0A"/>
    <w:rsid w:val="00135294"/>
    <w:rsid w:val="00135A9D"/>
    <w:rsid w:val="00136785"/>
    <w:rsid w:val="0013780F"/>
    <w:rsid w:val="00140559"/>
    <w:rsid w:val="00140A37"/>
    <w:rsid w:val="00152BFA"/>
    <w:rsid w:val="00152DD7"/>
    <w:rsid w:val="00162BB8"/>
    <w:rsid w:val="001637C7"/>
    <w:rsid w:val="00166C29"/>
    <w:rsid w:val="00170CEA"/>
    <w:rsid w:val="00171F56"/>
    <w:rsid w:val="00175005"/>
    <w:rsid w:val="0017559C"/>
    <w:rsid w:val="00184815"/>
    <w:rsid w:val="00186B08"/>
    <w:rsid w:val="00187A5E"/>
    <w:rsid w:val="00194F40"/>
    <w:rsid w:val="00195A25"/>
    <w:rsid w:val="00197169"/>
    <w:rsid w:val="0019723D"/>
    <w:rsid w:val="00197E5D"/>
    <w:rsid w:val="001A2566"/>
    <w:rsid w:val="001A67B2"/>
    <w:rsid w:val="001A7198"/>
    <w:rsid w:val="001B5097"/>
    <w:rsid w:val="001B661E"/>
    <w:rsid w:val="001C434D"/>
    <w:rsid w:val="001C4EC3"/>
    <w:rsid w:val="001C793E"/>
    <w:rsid w:val="001D08B8"/>
    <w:rsid w:val="001D19DF"/>
    <w:rsid w:val="001F5757"/>
    <w:rsid w:val="001F6C4A"/>
    <w:rsid w:val="001F70F6"/>
    <w:rsid w:val="002002C4"/>
    <w:rsid w:val="00201119"/>
    <w:rsid w:val="00201F5B"/>
    <w:rsid w:val="00202309"/>
    <w:rsid w:val="00202ACD"/>
    <w:rsid w:val="0020308A"/>
    <w:rsid w:val="00211E70"/>
    <w:rsid w:val="00212F73"/>
    <w:rsid w:val="00216D20"/>
    <w:rsid w:val="00217A24"/>
    <w:rsid w:val="00220D24"/>
    <w:rsid w:val="0022280F"/>
    <w:rsid w:val="00225A27"/>
    <w:rsid w:val="00226626"/>
    <w:rsid w:val="002279DB"/>
    <w:rsid w:val="00230A4F"/>
    <w:rsid w:val="00232775"/>
    <w:rsid w:val="00233BD7"/>
    <w:rsid w:val="00233FE3"/>
    <w:rsid w:val="00235EA8"/>
    <w:rsid w:val="0024037F"/>
    <w:rsid w:val="00247418"/>
    <w:rsid w:val="00251B68"/>
    <w:rsid w:val="00255E8D"/>
    <w:rsid w:val="00256E6C"/>
    <w:rsid w:val="00263575"/>
    <w:rsid w:val="002638CF"/>
    <w:rsid w:val="00265359"/>
    <w:rsid w:val="0026649A"/>
    <w:rsid w:val="002677D9"/>
    <w:rsid w:val="00273C5A"/>
    <w:rsid w:val="00277F29"/>
    <w:rsid w:val="00290D7C"/>
    <w:rsid w:val="0029174D"/>
    <w:rsid w:val="0029375D"/>
    <w:rsid w:val="002A1446"/>
    <w:rsid w:val="002A2097"/>
    <w:rsid w:val="002A564F"/>
    <w:rsid w:val="002B1EC2"/>
    <w:rsid w:val="002C27C3"/>
    <w:rsid w:val="002C2ED4"/>
    <w:rsid w:val="002C37C8"/>
    <w:rsid w:val="002C3FE1"/>
    <w:rsid w:val="002C4F9D"/>
    <w:rsid w:val="002D2561"/>
    <w:rsid w:val="002D30ED"/>
    <w:rsid w:val="002D3E5F"/>
    <w:rsid w:val="002D5327"/>
    <w:rsid w:val="002E4BAA"/>
    <w:rsid w:val="002E4BD1"/>
    <w:rsid w:val="002E69DA"/>
    <w:rsid w:val="002F0F3F"/>
    <w:rsid w:val="002F1348"/>
    <w:rsid w:val="002F213D"/>
    <w:rsid w:val="002F3203"/>
    <w:rsid w:val="002F596D"/>
    <w:rsid w:val="002F7D50"/>
    <w:rsid w:val="003022CC"/>
    <w:rsid w:val="00302830"/>
    <w:rsid w:val="0030475F"/>
    <w:rsid w:val="00305030"/>
    <w:rsid w:val="00313F70"/>
    <w:rsid w:val="003156C8"/>
    <w:rsid w:val="00315CC2"/>
    <w:rsid w:val="0031725D"/>
    <w:rsid w:val="003218D4"/>
    <w:rsid w:val="00334987"/>
    <w:rsid w:val="00336590"/>
    <w:rsid w:val="00340347"/>
    <w:rsid w:val="00341C7C"/>
    <w:rsid w:val="003437FE"/>
    <w:rsid w:val="0034395F"/>
    <w:rsid w:val="00343D30"/>
    <w:rsid w:val="00345722"/>
    <w:rsid w:val="00345821"/>
    <w:rsid w:val="00345C95"/>
    <w:rsid w:val="00347F7C"/>
    <w:rsid w:val="0035035C"/>
    <w:rsid w:val="00351941"/>
    <w:rsid w:val="00352B8F"/>
    <w:rsid w:val="00352C46"/>
    <w:rsid w:val="00352D6E"/>
    <w:rsid w:val="003546A5"/>
    <w:rsid w:val="00361B7C"/>
    <w:rsid w:val="0036313F"/>
    <w:rsid w:val="00364895"/>
    <w:rsid w:val="003661C5"/>
    <w:rsid w:val="00370F9B"/>
    <w:rsid w:val="00371ECE"/>
    <w:rsid w:val="00374ADE"/>
    <w:rsid w:val="00374CCB"/>
    <w:rsid w:val="0037599A"/>
    <w:rsid w:val="0037714A"/>
    <w:rsid w:val="00383C3B"/>
    <w:rsid w:val="0038522F"/>
    <w:rsid w:val="0039415E"/>
    <w:rsid w:val="003971A2"/>
    <w:rsid w:val="003A18F0"/>
    <w:rsid w:val="003A2D25"/>
    <w:rsid w:val="003A3CD2"/>
    <w:rsid w:val="003A51F1"/>
    <w:rsid w:val="003A6558"/>
    <w:rsid w:val="003B5680"/>
    <w:rsid w:val="003B599E"/>
    <w:rsid w:val="003B5BB9"/>
    <w:rsid w:val="003C21D1"/>
    <w:rsid w:val="003C26D8"/>
    <w:rsid w:val="003C2C48"/>
    <w:rsid w:val="003C6103"/>
    <w:rsid w:val="003C691B"/>
    <w:rsid w:val="003D1EEC"/>
    <w:rsid w:val="003D5BED"/>
    <w:rsid w:val="003D7234"/>
    <w:rsid w:val="003E08BD"/>
    <w:rsid w:val="003E09B0"/>
    <w:rsid w:val="003E58D8"/>
    <w:rsid w:val="003F2A9D"/>
    <w:rsid w:val="003F614E"/>
    <w:rsid w:val="00402913"/>
    <w:rsid w:val="004034D2"/>
    <w:rsid w:val="004036D2"/>
    <w:rsid w:val="004048AE"/>
    <w:rsid w:val="00407D28"/>
    <w:rsid w:val="00407F3F"/>
    <w:rsid w:val="00416DA3"/>
    <w:rsid w:val="0041701F"/>
    <w:rsid w:val="00422F26"/>
    <w:rsid w:val="00427AEA"/>
    <w:rsid w:val="00433F23"/>
    <w:rsid w:val="00434308"/>
    <w:rsid w:val="00440C65"/>
    <w:rsid w:val="004410CD"/>
    <w:rsid w:val="00442439"/>
    <w:rsid w:val="00443FF8"/>
    <w:rsid w:val="00446FB2"/>
    <w:rsid w:val="004476FB"/>
    <w:rsid w:val="00450164"/>
    <w:rsid w:val="00450B4D"/>
    <w:rsid w:val="004510ED"/>
    <w:rsid w:val="004568FB"/>
    <w:rsid w:val="004603C0"/>
    <w:rsid w:val="00461704"/>
    <w:rsid w:val="00462075"/>
    <w:rsid w:val="00462862"/>
    <w:rsid w:val="004633E6"/>
    <w:rsid w:val="00464E9B"/>
    <w:rsid w:val="00467470"/>
    <w:rsid w:val="0048122D"/>
    <w:rsid w:val="004815D7"/>
    <w:rsid w:val="00481CD6"/>
    <w:rsid w:val="004846BD"/>
    <w:rsid w:val="00485CC9"/>
    <w:rsid w:val="00485FD5"/>
    <w:rsid w:val="0048724C"/>
    <w:rsid w:val="00496AF9"/>
    <w:rsid w:val="004A2819"/>
    <w:rsid w:val="004A47BE"/>
    <w:rsid w:val="004A6C81"/>
    <w:rsid w:val="004B3AE1"/>
    <w:rsid w:val="004B5723"/>
    <w:rsid w:val="004C28B4"/>
    <w:rsid w:val="004C3D1F"/>
    <w:rsid w:val="004C613B"/>
    <w:rsid w:val="004D1778"/>
    <w:rsid w:val="004D2CBC"/>
    <w:rsid w:val="004D57ED"/>
    <w:rsid w:val="004D7B05"/>
    <w:rsid w:val="004E42F4"/>
    <w:rsid w:val="004E562B"/>
    <w:rsid w:val="0050180C"/>
    <w:rsid w:val="00507A82"/>
    <w:rsid w:val="005135E3"/>
    <w:rsid w:val="00514D08"/>
    <w:rsid w:val="00520EE8"/>
    <w:rsid w:val="00526961"/>
    <w:rsid w:val="00530E1E"/>
    <w:rsid w:val="00532027"/>
    <w:rsid w:val="005352D3"/>
    <w:rsid w:val="005357B0"/>
    <w:rsid w:val="005364D5"/>
    <w:rsid w:val="00537C30"/>
    <w:rsid w:val="005419FF"/>
    <w:rsid w:val="005447CA"/>
    <w:rsid w:val="00545647"/>
    <w:rsid w:val="005476DB"/>
    <w:rsid w:val="005507B9"/>
    <w:rsid w:val="00551DA1"/>
    <w:rsid w:val="00555A2F"/>
    <w:rsid w:val="00557B00"/>
    <w:rsid w:val="005632A9"/>
    <w:rsid w:val="005633DB"/>
    <w:rsid w:val="00565869"/>
    <w:rsid w:val="00565D63"/>
    <w:rsid w:val="00570D4B"/>
    <w:rsid w:val="0057219F"/>
    <w:rsid w:val="00572939"/>
    <w:rsid w:val="00580515"/>
    <w:rsid w:val="00583E07"/>
    <w:rsid w:val="00584689"/>
    <w:rsid w:val="0058497E"/>
    <w:rsid w:val="00591FFA"/>
    <w:rsid w:val="00592B58"/>
    <w:rsid w:val="005946A0"/>
    <w:rsid w:val="00596007"/>
    <w:rsid w:val="00596466"/>
    <w:rsid w:val="00596F6F"/>
    <w:rsid w:val="005A10FA"/>
    <w:rsid w:val="005A15E8"/>
    <w:rsid w:val="005C27C4"/>
    <w:rsid w:val="005C2EC7"/>
    <w:rsid w:val="005D1623"/>
    <w:rsid w:val="005D2393"/>
    <w:rsid w:val="005D2E78"/>
    <w:rsid w:val="005D5347"/>
    <w:rsid w:val="005E4554"/>
    <w:rsid w:val="005E7DB0"/>
    <w:rsid w:val="005F52A2"/>
    <w:rsid w:val="005F6B96"/>
    <w:rsid w:val="005F7120"/>
    <w:rsid w:val="00602029"/>
    <w:rsid w:val="00606061"/>
    <w:rsid w:val="0060693D"/>
    <w:rsid w:val="00611DFB"/>
    <w:rsid w:val="0062503A"/>
    <w:rsid w:val="00625E47"/>
    <w:rsid w:val="00627F8B"/>
    <w:rsid w:val="006328FD"/>
    <w:rsid w:val="006364BD"/>
    <w:rsid w:val="00636C96"/>
    <w:rsid w:val="0063700A"/>
    <w:rsid w:val="006465E7"/>
    <w:rsid w:val="00650CB2"/>
    <w:rsid w:val="00651B5D"/>
    <w:rsid w:val="00651CA5"/>
    <w:rsid w:val="006520C7"/>
    <w:rsid w:val="00652170"/>
    <w:rsid w:val="0066158B"/>
    <w:rsid w:val="00661F01"/>
    <w:rsid w:val="006625CD"/>
    <w:rsid w:val="006704E7"/>
    <w:rsid w:val="006727A7"/>
    <w:rsid w:val="006744EB"/>
    <w:rsid w:val="00675D66"/>
    <w:rsid w:val="00675F86"/>
    <w:rsid w:val="006772CD"/>
    <w:rsid w:val="00684575"/>
    <w:rsid w:val="006942DD"/>
    <w:rsid w:val="00696ACB"/>
    <w:rsid w:val="006A018D"/>
    <w:rsid w:val="006A09E0"/>
    <w:rsid w:val="006A5669"/>
    <w:rsid w:val="006A62D8"/>
    <w:rsid w:val="006B1D32"/>
    <w:rsid w:val="006B2DE3"/>
    <w:rsid w:val="006B3F9F"/>
    <w:rsid w:val="006B5BAF"/>
    <w:rsid w:val="006C0EBA"/>
    <w:rsid w:val="006C77DB"/>
    <w:rsid w:val="006D0617"/>
    <w:rsid w:val="006D174D"/>
    <w:rsid w:val="006D281D"/>
    <w:rsid w:val="006D2B17"/>
    <w:rsid w:val="006D3C23"/>
    <w:rsid w:val="006D748C"/>
    <w:rsid w:val="006D766F"/>
    <w:rsid w:val="006F4BEC"/>
    <w:rsid w:val="006F52F6"/>
    <w:rsid w:val="006F5D76"/>
    <w:rsid w:val="006F6D26"/>
    <w:rsid w:val="00700535"/>
    <w:rsid w:val="0070159A"/>
    <w:rsid w:val="007068A9"/>
    <w:rsid w:val="00707357"/>
    <w:rsid w:val="007100BC"/>
    <w:rsid w:val="00711A4A"/>
    <w:rsid w:val="00712ACE"/>
    <w:rsid w:val="00726D7E"/>
    <w:rsid w:val="00734652"/>
    <w:rsid w:val="00745406"/>
    <w:rsid w:val="00751A48"/>
    <w:rsid w:val="00751D62"/>
    <w:rsid w:val="00760DA4"/>
    <w:rsid w:val="007620DA"/>
    <w:rsid w:val="00762A3A"/>
    <w:rsid w:val="007636A6"/>
    <w:rsid w:val="0076657A"/>
    <w:rsid w:val="00766DEA"/>
    <w:rsid w:val="00767242"/>
    <w:rsid w:val="007724D2"/>
    <w:rsid w:val="007730C5"/>
    <w:rsid w:val="00773748"/>
    <w:rsid w:val="00773A0E"/>
    <w:rsid w:val="00776D42"/>
    <w:rsid w:val="007775CD"/>
    <w:rsid w:val="00777D08"/>
    <w:rsid w:val="00777E88"/>
    <w:rsid w:val="00781328"/>
    <w:rsid w:val="00781476"/>
    <w:rsid w:val="0078177B"/>
    <w:rsid w:val="007832A4"/>
    <w:rsid w:val="007849BB"/>
    <w:rsid w:val="00791A04"/>
    <w:rsid w:val="0079343D"/>
    <w:rsid w:val="00796C28"/>
    <w:rsid w:val="007971FA"/>
    <w:rsid w:val="00797F47"/>
    <w:rsid w:val="007A17AD"/>
    <w:rsid w:val="007A4B7F"/>
    <w:rsid w:val="007A5760"/>
    <w:rsid w:val="007A6505"/>
    <w:rsid w:val="007B0295"/>
    <w:rsid w:val="007B1249"/>
    <w:rsid w:val="007B1598"/>
    <w:rsid w:val="007B3EBF"/>
    <w:rsid w:val="007B6B22"/>
    <w:rsid w:val="007C2201"/>
    <w:rsid w:val="007C2671"/>
    <w:rsid w:val="007D26DA"/>
    <w:rsid w:val="007D430F"/>
    <w:rsid w:val="007D6F52"/>
    <w:rsid w:val="007D7574"/>
    <w:rsid w:val="007E0ABC"/>
    <w:rsid w:val="007E18BB"/>
    <w:rsid w:val="007E2660"/>
    <w:rsid w:val="007E4FE5"/>
    <w:rsid w:val="007E51D6"/>
    <w:rsid w:val="007F1ADC"/>
    <w:rsid w:val="007F5326"/>
    <w:rsid w:val="00802ABF"/>
    <w:rsid w:val="00804A17"/>
    <w:rsid w:val="00805FC1"/>
    <w:rsid w:val="0080689D"/>
    <w:rsid w:val="00811B4B"/>
    <w:rsid w:val="0081217A"/>
    <w:rsid w:val="00815641"/>
    <w:rsid w:val="00815B50"/>
    <w:rsid w:val="008168A7"/>
    <w:rsid w:val="00820727"/>
    <w:rsid w:val="008229EF"/>
    <w:rsid w:val="00823FCA"/>
    <w:rsid w:val="00827F7E"/>
    <w:rsid w:val="0083288A"/>
    <w:rsid w:val="00844B73"/>
    <w:rsid w:val="00845BF4"/>
    <w:rsid w:val="00847736"/>
    <w:rsid w:val="00847CD6"/>
    <w:rsid w:val="008512DE"/>
    <w:rsid w:val="008528A2"/>
    <w:rsid w:val="00854574"/>
    <w:rsid w:val="00856569"/>
    <w:rsid w:val="00856E63"/>
    <w:rsid w:val="008606E5"/>
    <w:rsid w:val="008636D4"/>
    <w:rsid w:val="00863C3A"/>
    <w:rsid w:val="00864A38"/>
    <w:rsid w:val="008664C2"/>
    <w:rsid w:val="00870BDA"/>
    <w:rsid w:val="00871C9C"/>
    <w:rsid w:val="00873D5B"/>
    <w:rsid w:val="0087685C"/>
    <w:rsid w:val="008855E7"/>
    <w:rsid w:val="00892CC2"/>
    <w:rsid w:val="0089393E"/>
    <w:rsid w:val="008941B7"/>
    <w:rsid w:val="00895FA6"/>
    <w:rsid w:val="00897B00"/>
    <w:rsid w:val="008A0353"/>
    <w:rsid w:val="008A19F3"/>
    <w:rsid w:val="008A37C4"/>
    <w:rsid w:val="008A6459"/>
    <w:rsid w:val="008B3FA4"/>
    <w:rsid w:val="008B41BD"/>
    <w:rsid w:val="008C15F7"/>
    <w:rsid w:val="008C62D4"/>
    <w:rsid w:val="008D0860"/>
    <w:rsid w:val="008D44AC"/>
    <w:rsid w:val="008D4E34"/>
    <w:rsid w:val="008F2313"/>
    <w:rsid w:val="008F2972"/>
    <w:rsid w:val="008F29F9"/>
    <w:rsid w:val="008F3CA2"/>
    <w:rsid w:val="008F7219"/>
    <w:rsid w:val="009009F3"/>
    <w:rsid w:val="00905ABC"/>
    <w:rsid w:val="009160AE"/>
    <w:rsid w:val="009160F8"/>
    <w:rsid w:val="009173EC"/>
    <w:rsid w:val="0092168E"/>
    <w:rsid w:val="0092343D"/>
    <w:rsid w:val="00923C44"/>
    <w:rsid w:val="0092563A"/>
    <w:rsid w:val="00931B48"/>
    <w:rsid w:val="00932CCE"/>
    <w:rsid w:val="009333B2"/>
    <w:rsid w:val="009343D3"/>
    <w:rsid w:val="0093440B"/>
    <w:rsid w:val="009366DE"/>
    <w:rsid w:val="0094040B"/>
    <w:rsid w:val="00943C75"/>
    <w:rsid w:val="00945FE4"/>
    <w:rsid w:val="00946BD8"/>
    <w:rsid w:val="009472BF"/>
    <w:rsid w:val="009574E1"/>
    <w:rsid w:val="00960DC8"/>
    <w:rsid w:val="0096315B"/>
    <w:rsid w:val="009676BC"/>
    <w:rsid w:val="00970C03"/>
    <w:rsid w:val="00972A07"/>
    <w:rsid w:val="00974F85"/>
    <w:rsid w:val="00976577"/>
    <w:rsid w:val="009779A2"/>
    <w:rsid w:val="00981F25"/>
    <w:rsid w:val="00981F5E"/>
    <w:rsid w:val="00983A1B"/>
    <w:rsid w:val="009871B9"/>
    <w:rsid w:val="00991D22"/>
    <w:rsid w:val="00995546"/>
    <w:rsid w:val="009A049A"/>
    <w:rsid w:val="009A23FF"/>
    <w:rsid w:val="009A2C73"/>
    <w:rsid w:val="009A686B"/>
    <w:rsid w:val="009A71DD"/>
    <w:rsid w:val="009A7F95"/>
    <w:rsid w:val="009B5FF3"/>
    <w:rsid w:val="009C534C"/>
    <w:rsid w:val="009C6A04"/>
    <w:rsid w:val="009D06C4"/>
    <w:rsid w:val="009D20F3"/>
    <w:rsid w:val="009D29E0"/>
    <w:rsid w:val="009D606C"/>
    <w:rsid w:val="009E027A"/>
    <w:rsid w:val="009E07F2"/>
    <w:rsid w:val="009E7F82"/>
    <w:rsid w:val="009F12DD"/>
    <w:rsid w:val="009F6807"/>
    <w:rsid w:val="009F6959"/>
    <w:rsid w:val="00A00228"/>
    <w:rsid w:val="00A007B0"/>
    <w:rsid w:val="00A011A8"/>
    <w:rsid w:val="00A01B6C"/>
    <w:rsid w:val="00A01D00"/>
    <w:rsid w:val="00A024FA"/>
    <w:rsid w:val="00A06F25"/>
    <w:rsid w:val="00A076F6"/>
    <w:rsid w:val="00A1495E"/>
    <w:rsid w:val="00A15043"/>
    <w:rsid w:val="00A16EF8"/>
    <w:rsid w:val="00A20BC1"/>
    <w:rsid w:val="00A20D09"/>
    <w:rsid w:val="00A2198A"/>
    <w:rsid w:val="00A22E3D"/>
    <w:rsid w:val="00A23DAE"/>
    <w:rsid w:val="00A30FF5"/>
    <w:rsid w:val="00A31E25"/>
    <w:rsid w:val="00A33D3E"/>
    <w:rsid w:val="00A33FDD"/>
    <w:rsid w:val="00A37B2F"/>
    <w:rsid w:val="00A466C3"/>
    <w:rsid w:val="00A47A64"/>
    <w:rsid w:val="00A50B24"/>
    <w:rsid w:val="00A510E5"/>
    <w:rsid w:val="00A51756"/>
    <w:rsid w:val="00A56154"/>
    <w:rsid w:val="00A56B0E"/>
    <w:rsid w:val="00A61588"/>
    <w:rsid w:val="00A61668"/>
    <w:rsid w:val="00A62160"/>
    <w:rsid w:val="00A64A01"/>
    <w:rsid w:val="00A70203"/>
    <w:rsid w:val="00A70359"/>
    <w:rsid w:val="00A71306"/>
    <w:rsid w:val="00A73366"/>
    <w:rsid w:val="00A73610"/>
    <w:rsid w:val="00A73D70"/>
    <w:rsid w:val="00A75EDC"/>
    <w:rsid w:val="00A76102"/>
    <w:rsid w:val="00A87CA4"/>
    <w:rsid w:val="00A90031"/>
    <w:rsid w:val="00A92CAC"/>
    <w:rsid w:val="00A933E0"/>
    <w:rsid w:val="00A95E86"/>
    <w:rsid w:val="00AA3AF0"/>
    <w:rsid w:val="00AB2B9E"/>
    <w:rsid w:val="00AB3623"/>
    <w:rsid w:val="00AB38D1"/>
    <w:rsid w:val="00AB48B4"/>
    <w:rsid w:val="00AB4BFC"/>
    <w:rsid w:val="00AB5D35"/>
    <w:rsid w:val="00AB7153"/>
    <w:rsid w:val="00AC0AF8"/>
    <w:rsid w:val="00AC5F3C"/>
    <w:rsid w:val="00AC5FED"/>
    <w:rsid w:val="00AD1B55"/>
    <w:rsid w:val="00AD2A28"/>
    <w:rsid w:val="00AD3CAF"/>
    <w:rsid w:val="00AD7BC9"/>
    <w:rsid w:val="00AE7A96"/>
    <w:rsid w:val="00AF01F9"/>
    <w:rsid w:val="00AF75D4"/>
    <w:rsid w:val="00B0019F"/>
    <w:rsid w:val="00B0025F"/>
    <w:rsid w:val="00B020A5"/>
    <w:rsid w:val="00B0632E"/>
    <w:rsid w:val="00B10F26"/>
    <w:rsid w:val="00B1159B"/>
    <w:rsid w:val="00B12B6B"/>
    <w:rsid w:val="00B13A5C"/>
    <w:rsid w:val="00B1469D"/>
    <w:rsid w:val="00B151C6"/>
    <w:rsid w:val="00B15C40"/>
    <w:rsid w:val="00B202E6"/>
    <w:rsid w:val="00B223C4"/>
    <w:rsid w:val="00B24B26"/>
    <w:rsid w:val="00B25406"/>
    <w:rsid w:val="00B277A8"/>
    <w:rsid w:val="00B32B59"/>
    <w:rsid w:val="00B35556"/>
    <w:rsid w:val="00B37CEE"/>
    <w:rsid w:val="00B45747"/>
    <w:rsid w:val="00B45EC3"/>
    <w:rsid w:val="00B46EC6"/>
    <w:rsid w:val="00B53C1D"/>
    <w:rsid w:val="00B55C49"/>
    <w:rsid w:val="00B5697F"/>
    <w:rsid w:val="00B578BD"/>
    <w:rsid w:val="00B64C94"/>
    <w:rsid w:val="00B674F5"/>
    <w:rsid w:val="00B67BC8"/>
    <w:rsid w:val="00B7291D"/>
    <w:rsid w:val="00B80937"/>
    <w:rsid w:val="00B82F07"/>
    <w:rsid w:val="00B83064"/>
    <w:rsid w:val="00B83567"/>
    <w:rsid w:val="00B863EF"/>
    <w:rsid w:val="00B879C3"/>
    <w:rsid w:val="00B9559E"/>
    <w:rsid w:val="00B97C1A"/>
    <w:rsid w:val="00BA4C12"/>
    <w:rsid w:val="00BA5BD8"/>
    <w:rsid w:val="00BA687C"/>
    <w:rsid w:val="00BA7388"/>
    <w:rsid w:val="00BB095C"/>
    <w:rsid w:val="00BB15D2"/>
    <w:rsid w:val="00BB1D48"/>
    <w:rsid w:val="00BB248C"/>
    <w:rsid w:val="00BB3D58"/>
    <w:rsid w:val="00BB46E4"/>
    <w:rsid w:val="00BC0E22"/>
    <w:rsid w:val="00BC3205"/>
    <w:rsid w:val="00BC526C"/>
    <w:rsid w:val="00BC5650"/>
    <w:rsid w:val="00BD17CD"/>
    <w:rsid w:val="00BD2A02"/>
    <w:rsid w:val="00BD3C81"/>
    <w:rsid w:val="00BD7835"/>
    <w:rsid w:val="00BD7DD7"/>
    <w:rsid w:val="00BE1A35"/>
    <w:rsid w:val="00BE2943"/>
    <w:rsid w:val="00BE2D9A"/>
    <w:rsid w:val="00BF118A"/>
    <w:rsid w:val="00C00D78"/>
    <w:rsid w:val="00C069CA"/>
    <w:rsid w:val="00C07179"/>
    <w:rsid w:val="00C07860"/>
    <w:rsid w:val="00C120B0"/>
    <w:rsid w:val="00C12898"/>
    <w:rsid w:val="00C13FEF"/>
    <w:rsid w:val="00C1602F"/>
    <w:rsid w:val="00C201EE"/>
    <w:rsid w:val="00C25F22"/>
    <w:rsid w:val="00C27E6D"/>
    <w:rsid w:val="00C27FA2"/>
    <w:rsid w:val="00C32A03"/>
    <w:rsid w:val="00C341CD"/>
    <w:rsid w:val="00C34655"/>
    <w:rsid w:val="00C5733F"/>
    <w:rsid w:val="00C57887"/>
    <w:rsid w:val="00C65572"/>
    <w:rsid w:val="00C71B28"/>
    <w:rsid w:val="00C725FA"/>
    <w:rsid w:val="00C7330D"/>
    <w:rsid w:val="00C7335C"/>
    <w:rsid w:val="00C74F75"/>
    <w:rsid w:val="00C75396"/>
    <w:rsid w:val="00C8176F"/>
    <w:rsid w:val="00C81AC0"/>
    <w:rsid w:val="00C867FD"/>
    <w:rsid w:val="00C878B7"/>
    <w:rsid w:val="00C9491B"/>
    <w:rsid w:val="00C95461"/>
    <w:rsid w:val="00C9585C"/>
    <w:rsid w:val="00C95911"/>
    <w:rsid w:val="00C965D6"/>
    <w:rsid w:val="00C969AA"/>
    <w:rsid w:val="00CA0F9F"/>
    <w:rsid w:val="00CA48ED"/>
    <w:rsid w:val="00CB705D"/>
    <w:rsid w:val="00CC0B28"/>
    <w:rsid w:val="00CC12B3"/>
    <w:rsid w:val="00CC4C62"/>
    <w:rsid w:val="00CC66DB"/>
    <w:rsid w:val="00CD0BD5"/>
    <w:rsid w:val="00CD2782"/>
    <w:rsid w:val="00CD3A99"/>
    <w:rsid w:val="00CD4FC6"/>
    <w:rsid w:val="00CD789D"/>
    <w:rsid w:val="00CE0912"/>
    <w:rsid w:val="00CE25AB"/>
    <w:rsid w:val="00CE27B8"/>
    <w:rsid w:val="00CE3D2B"/>
    <w:rsid w:val="00CE3ECE"/>
    <w:rsid w:val="00CE5343"/>
    <w:rsid w:val="00CE5924"/>
    <w:rsid w:val="00CF2154"/>
    <w:rsid w:val="00CF2B97"/>
    <w:rsid w:val="00CF312D"/>
    <w:rsid w:val="00CF36CF"/>
    <w:rsid w:val="00CF7E85"/>
    <w:rsid w:val="00D0130E"/>
    <w:rsid w:val="00D04BB8"/>
    <w:rsid w:val="00D059BC"/>
    <w:rsid w:val="00D0780C"/>
    <w:rsid w:val="00D07B21"/>
    <w:rsid w:val="00D11534"/>
    <w:rsid w:val="00D14C6A"/>
    <w:rsid w:val="00D1646A"/>
    <w:rsid w:val="00D16578"/>
    <w:rsid w:val="00D17D30"/>
    <w:rsid w:val="00D22CC2"/>
    <w:rsid w:val="00D25DCB"/>
    <w:rsid w:val="00D26760"/>
    <w:rsid w:val="00D26A5C"/>
    <w:rsid w:val="00D26DDD"/>
    <w:rsid w:val="00D273B9"/>
    <w:rsid w:val="00D30062"/>
    <w:rsid w:val="00D3372C"/>
    <w:rsid w:val="00D33B11"/>
    <w:rsid w:val="00D34BB5"/>
    <w:rsid w:val="00D36512"/>
    <w:rsid w:val="00D37014"/>
    <w:rsid w:val="00D41F54"/>
    <w:rsid w:val="00D4387E"/>
    <w:rsid w:val="00D44C81"/>
    <w:rsid w:val="00D466D4"/>
    <w:rsid w:val="00D52374"/>
    <w:rsid w:val="00D52FE3"/>
    <w:rsid w:val="00D53C45"/>
    <w:rsid w:val="00D551E2"/>
    <w:rsid w:val="00D64A2F"/>
    <w:rsid w:val="00D7210B"/>
    <w:rsid w:val="00D73414"/>
    <w:rsid w:val="00D7537B"/>
    <w:rsid w:val="00D759EB"/>
    <w:rsid w:val="00D8581E"/>
    <w:rsid w:val="00D87251"/>
    <w:rsid w:val="00D9311D"/>
    <w:rsid w:val="00D933A3"/>
    <w:rsid w:val="00D9646B"/>
    <w:rsid w:val="00D968D4"/>
    <w:rsid w:val="00DA03C4"/>
    <w:rsid w:val="00DB067F"/>
    <w:rsid w:val="00DB2FB9"/>
    <w:rsid w:val="00DB32B7"/>
    <w:rsid w:val="00DB40AF"/>
    <w:rsid w:val="00DB4E17"/>
    <w:rsid w:val="00DC00B3"/>
    <w:rsid w:val="00DC0504"/>
    <w:rsid w:val="00DC1D46"/>
    <w:rsid w:val="00DC25BF"/>
    <w:rsid w:val="00DC4E2E"/>
    <w:rsid w:val="00DC5DF9"/>
    <w:rsid w:val="00DC6396"/>
    <w:rsid w:val="00DC7747"/>
    <w:rsid w:val="00DD012F"/>
    <w:rsid w:val="00DE1C38"/>
    <w:rsid w:val="00DE3135"/>
    <w:rsid w:val="00DE35C0"/>
    <w:rsid w:val="00DE3616"/>
    <w:rsid w:val="00DE457B"/>
    <w:rsid w:val="00DF23DD"/>
    <w:rsid w:val="00DF3677"/>
    <w:rsid w:val="00DF3900"/>
    <w:rsid w:val="00DF5812"/>
    <w:rsid w:val="00E00412"/>
    <w:rsid w:val="00E01F60"/>
    <w:rsid w:val="00E03762"/>
    <w:rsid w:val="00E03D46"/>
    <w:rsid w:val="00E05AC6"/>
    <w:rsid w:val="00E06ADC"/>
    <w:rsid w:val="00E070BE"/>
    <w:rsid w:val="00E07AA8"/>
    <w:rsid w:val="00E11F59"/>
    <w:rsid w:val="00E17A9D"/>
    <w:rsid w:val="00E2102A"/>
    <w:rsid w:val="00E22E2D"/>
    <w:rsid w:val="00E234D4"/>
    <w:rsid w:val="00E26CED"/>
    <w:rsid w:val="00E32D66"/>
    <w:rsid w:val="00E333CE"/>
    <w:rsid w:val="00E349EA"/>
    <w:rsid w:val="00E35927"/>
    <w:rsid w:val="00E3705D"/>
    <w:rsid w:val="00E43A97"/>
    <w:rsid w:val="00E43F00"/>
    <w:rsid w:val="00E4596D"/>
    <w:rsid w:val="00E642D2"/>
    <w:rsid w:val="00E65165"/>
    <w:rsid w:val="00E707ED"/>
    <w:rsid w:val="00E71CCC"/>
    <w:rsid w:val="00E77784"/>
    <w:rsid w:val="00E777B7"/>
    <w:rsid w:val="00E871DB"/>
    <w:rsid w:val="00E91ADC"/>
    <w:rsid w:val="00E91BB2"/>
    <w:rsid w:val="00E91F6B"/>
    <w:rsid w:val="00E953C5"/>
    <w:rsid w:val="00EA152F"/>
    <w:rsid w:val="00EA3FBB"/>
    <w:rsid w:val="00EA4B0C"/>
    <w:rsid w:val="00EA689B"/>
    <w:rsid w:val="00EA6CFF"/>
    <w:rsid w:val="00EB1A39"/>
    <w:rsid w:val="00EB26CC"/>
    <w:rsid w:val="00EB6D97"/>
    <w:rsid w:val="00EC0768"/>
    <w:rsid w:val="00EC1B3A"/>
    <w:rsid w:val="00EC6B74"/>
    <w:rsid w:val="00ED0553"/>
    <w:rsid w:val="00ED13E4"/>
    <w:rsid w:val="00ED47C6"/>
    <w:rsid w:val="00ED7DC4"/>
    <w:rsid w:val="00EE07BE"/>
    <w:rsid w:val="00EF00B8"/>
    <w:rsid w:val="00EF0CDC"/>
    <w:rsid w:val="00EF43CB"/>
    <w:rsid w:val="00EF7B9A"/>
    <w:rsid w:val="00F0178D"/>
    <w:rsid w:val="00F07C7E"/>
    <w:rsid w:val="00F14792"/>
    <w:rsid w:val="00F15801"/>
    <w:rsid w:val="00F215BA"/>
    <w:rsid w:val="00F26D58"/>
    <w:rsid w:val="00F30954"/>
    <w:rsid w:val="00F365A5"/>
    <w:rsid w:val="00F36AAC"/>
    <w:rsid w:val="00F37B8B"/>
    <w:rsid w:val="00F5330E"/>
    <w:rsid w:val="00F54890"/>
    <w:rsid w:val="00F54B03"/>
    <w:rsid w:val="00F55AE3"/>
    <w:rsid w:val="00F5648C"/>
    <w:rsid w:val="00F63D6B"/>
    <w:rsid w:val="00F66027"/>
    <w:rsid w:val="00F6610E"/>
    <w:rsid w:val="00F66A25"/>
    <w:rsid w:val="00F66ACC"/>
    <w:rsid w:val="00F67B99"/>
    <w:rsid w:val="00F72135"/>
    <w:rsid w:val="00F77867"/>
    <w:rsid w:val="00F814FF"/>
    <w:rsid w:val="00F82D9D"/>
    <w:rsid w:val="00F82DB7"/>
    <w:rsid w:val="00F84A18"/>
    <w:rsid w:val="00F91E9C"/>
    <w:rsid w:val="00F9250D"/>
    <w:rsid w:val="00F960C5"/>
    <w:rsid w:val="00F96BBF"/>
    <w:rsid w:val="00FA199A"/>
    <w:rsid w:val="00FA2F6A"/>
    <w:rsid w:val="00FA57EC"/>
    <w:rsid w:val="00FA5C5B"/>
    <w:rsid w:val="00FA664A"/>
    <w:rsid w:val="00FA72BC"/>
    <w:rsid w:val="00FB0D1F"/>
    <w:rsid w:val="00FB1FDF"/>
    <w:rsid w:val="00FB3E09"/>
    <w:rsid w:val="00FB42FD"/>
    <w:rsid w:val="00FB5D49"/>
    <w:rsid w:val="00FC0DB1"/>
    <w:rsid w:val="00FC1512"/>
    <w:rsid w:val="00FC1EB3"/>
    <w:rsid w:val="00FC1F46"/>
    <w:rsid w:val="00FC212F"/>
    <w:rsid w:val="00FC28B9"/>
    <w:rsid w:val="00FC66BF"/>
    <w:rsid w:val="00FC7CFE"/>
    <w:rsid w:val="00FD0933"/>
    <w:rsid w:val="00FD50AD"/>
    <w:rsid w:val="00FE1CF6"/>
    <w:rsid w:val="00FE3D21"/>
    <w:rsid w:val="00FE7093"/>
    <w:rsid w:val="00FF25B2"/>
    <w:rsid w:val="00FF3A6F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21CE9"/>
  <w15:chartTrackingRefBased/>
  <w15:docId w15:val="{BE28C2D8-A81D-464C-A5C5-B8FB562EC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F56"/>
    <w:rPr>
      <w:rFonts w:ascii="Arial" w:hAnsi="Arial"/>
      <w:sz w:val="24"/>
    </w:rPr>
  </w:style>
  <w:style w:type="paragraph" w:styleId="Ttulo1">
    <w:name w:val="heading 1"/>
    <w:basedOn w:val="Normal"/>
    <w:link w:val="Ttulo1Char"/>
    <w:uiPriority w:val="9"/>
    <w:qFormat/>
    <w:rsid w:val="006B5BAF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41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024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B5BAF"/>
    <w:rPr>
      <w:rFonts w:ascii="Arial" w:eastAsia="Times New Roman" w:hAnsi="Arial" w:cs="Times New Roman"/>
      <w:b/>
      <w:bCs/>
      <w:kern w:val="36"/>
      <w:sz w:val="24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00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04FD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04FD9"/>
    <w:rPr>
      <w:b/>
      <w:bCs/>
    </w:rPr>
  </w:style>
  <w:style w:type="paragraph" w:customStyle="1" w:styleId="anchor-tabs">
    <w:name w:val="anchor-tabs"/>
    <w:basedOn w:val="Normal"/>
    <w:rsid w:val="0000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femail">
    <w:name w:val="__cf_email__"/>
    <w:basedOn w:val="Fontepargpadro"/>
    <w:rsid w:val="00004FD9"/>
  </w:style>
  <w:style w:type="character" w:styleId="Refdecomentrio">
    <w:name w:val="annotation reference"/>
    <w:basedOn w:val="Fontepargpadro"/>
    <w:uiPriority w:val="99"/>
    <w:semiHidden/>
    <w:unhideWhenUsed/>
    <w:rsid w:val="00443F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43F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43F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3F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3FF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3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3FF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45C95"/>
    <w:pPr>
      <w:ind w:left="720"/>
      <w:contextualSpacing/>
    </w:pPr>
  </w:style>
  <w:style w:type="paragraph" w:styleId="Reviso">
    <w:name w:val="Revision"/>
    <w:hidden/>
    <w:uiPriority w:val="99"/>
    <w:semiHidden/>
    <w:rsid w:val="004C3D1F"/>
    <w:pPr>
      <w:spacing w:after="0" w:line="240" w:lineRule="auto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152DD7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41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BB3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3D58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BB3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3D58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024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A56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8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uda@ligapj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po@minu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idade@minu.c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0DCF6-6E5D-45A4-A10E-94A71147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687</Words>
  <Characters>9112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z, Rizzi &amp; Miranda Advogados</dc:creator>
  <cp:keywords/>
  <dc:description/>
  <cp:lastModifiedBy>Marco Aurelio Brollo</cp:lastModifiedBy>
  <cp:revision>11</cp:revision>
  <dcterms:created xsi:type="dcterms:W3CDTF">2023-02-15T17:29:00Z</dcterms:created>
  <dcterms:modified xsi:type="dcterms:W3CDTF">2025-10-14T17:32:00Z</dcterms:modified>
</cp:coreProperties>
</file>